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14:paraId="43FC1BA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scant = not enough</w:t>
      </w:r>
    </w:p>
    <w:p w14:paraId="39BCE25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vague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含糊的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, ~ description</w:t>
      </w:r>
    </w:p>
    <w:p w14:paraId="1E4481F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sober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严谨的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,(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使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)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清醒</w:t>
      </w:r>
    </w:p>
    <w:p w14:paraId="453BCB4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envisage = conceive   ~ a plan</w:t>
      </w:r>
    </w:p>
    <w:p w14:paraId="21F36DF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at the mercy of sb/sth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任由某人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(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事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)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摆布</w:t>
      </w:r>
    </w:p>
    <w:p w14:paraId="12CE758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unfetter = shrug off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解放，摆脱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ab/>
      </w:r>
    </w:p>
    <w:p w14:paraId="157F528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bureaucracy = organization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官僚主义</w:t>
      </w:r>
    </w:p>
    <w:p w14:paraId="508DA50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ward off = avoid = avert = shy away </w:t>
      </w:r>
    </w:p>
    <w:p w14:paraId="6501399C" w14:textId="77777777" w:rsidR="00E6671F" w:rsidRDefault="001E07F0">
      <w:pPr>
        <w:pStyle w:val="1"/>
        <w:snapToGrid w:val="0"/>
        <w:spacing w:line="211" w:lineRule="auto"/>
        <w:ind w:leftChars="200" w:left="420" w:firstLineChars="500" w:firstLine="1201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= </w:t>
      </w:r>
      <w:bookmarkStart w:id="0" w:name="OLE_LINK4"/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shun </w:t>
      </w:r>
      <w:bookmarkEnd w:id="0"/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= evad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阻止，避开</w:t>
      </w:r>
    </w:p>
    <w:p w14:paraId="7B0C12B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enlist = shore up = back up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支持</w:t>
      </w:r>
    </w:p>
    <w:p w14:paraId="1937497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bear sth in one's mind = commit sth to one's memory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记得某事</w:t>
      </w:r>
    </w:p>
    <w:p w14:paraId="790ABA5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entail = need    ~ industrious(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勤奋的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) efforts</w:t>
      </w:r>
    </w:p>
    <w:p w14:paraId="2B9B807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be embedded in one's mind = be ingrained in one's mind </w:t>
      </w:r>
    </w:p>
    <w:p w14:paraId="079BF53B" w14:textId="77777777" w:rsidR="00E6671F" w:rsidRDefault="001E07F0">
      <w:pPr>
        <w:snapToGrid w:val="0"/>
        <w:spacing w:line="211" w:lineRule="auto"/>
        <w:ind w:firstLineChars="400" w:firstLine="961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= take root in one's mind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植根于某人的思想之中</w:t>
      </w:r>
    </w:p>
    <w:p w14:paraId="051B7B0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pit A against B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使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和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B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对立</w:t>
      </w:r>
    </w:p>
    <w:p w14:paraId="0A4C786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the reverse is tru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情况恰恰相反</w:t>
      </w:r>
    </w:p>
    <w:p w14:paraId="32B45A6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exert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运用</w:t>
      </w:r>
    </w:p>
    <w:p w14:paraId="4BFD818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in this regard = in this respect = in one's term </w:t>
      </w:r>
    </w:p>
    <w:p w14:paraId="575EFCE5" w14:textId="77777777" w:rsidR="00E6671F" w:rsidRDefault="001E07F0">
      <w:pPr>
        <w:snapToGrid w:val="0"/>
        <w:spacing w:line="211" w:lineRule="auto"/>
        <w:ind w:firstLineChars="250" w:firstLine="601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= in the case of = as far as ··· be concerned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就什么而言</w:t>
      </w:r>
    </w:p>
    <w:p w14:paraId="7218C9C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thrift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节约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  industry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勤劳</w:t>
      </w:r>
    </w:p>
    <w:p w14:paraId="3C011F3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verify = bear out = lend support to = confirm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证明</w:t>
      </w:r>
    </w:p>
    <w:p w14:paraId="121892D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be beset with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遭受到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···</w:t>
      </w:r>
    </w:p>
    <w:p w14:paraId="53C5617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lucrative person = rich person</w:t>
      </w:r>
    </w:p>
    <w:p w14:paraId="5638467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lucrative product = profitable product</w:t>
      </w:r>
    </w:p>
    <w:p w14:paraId="47F49E0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spank = scold = slash = criticis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责备，批评</w:t>
      </w:r>
    </w:p>
    <w:p w14:paraId="0E5F0EA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devastat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毁灭</w:t>
      </w:r>
    </w:p>
    <w:p w14:paraId="6FC187D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attorney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检察官，律师</w:t>
      </w:r>
    </w:p>
    <w:p w14:paraId="6E8509E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augment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增强</w:t>
      </w:r>
    </w:p>
    <w:p w14:paraId="00DA2284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at larg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一般说来，在逃</w:t>
      </w:r>
    </w:p>
    <w:p w14:paraId="4B6AC09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keep/be in line with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与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···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有联系，与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···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保持一致</w:t>
      </w:r>
    </w:p>
    <w:p w14:paraId="596B929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phony = fake = sham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假的</w:t>
      </w:r>
    </w:p>
    <w:p w14:paraId="0EE3641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entail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需要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(need)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，导致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(spark,spell)</w:t>
      </w:r>
    </w:p>
    <w:p w14:paraId="44840A9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contested = disputed = controversial 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有争议的</w:t>
      </w:r>
    </w:p>
    <w:p w14:paraId="1897383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in relation to = related to = associated with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与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···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有联系</w:t>
      </w:r>
    </w:p>
    <w:p w14:paraId="7C539AD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priceless = invaluabl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无价的，非常珍贵的</w:t>
      </w:r>
    </w:p>
    <w:p w14:paraId="2E694C82" w14:textId="51634DFA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intrude = invade = overstep = violate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越界</w:t>
      </w:r>
      <w:r w:rsidR="004060CC">
        <w:rPr>
          <w:rFonts w:ascii="Consolas" w:eastAsia="华文宋体" w:hAnsi="Consolas" w:cstheme="minorHAnsi" w:hint="eastAsia"/>
          <w:b/>
          <w:bCs/>
          <w:color w:val="7030A0"/>
          <w:sz w:val="24"/>
          <w:szCs w:val="24"/>
        </w:rPr>
        <w:t xml:space="preserve">    </w:t>
      </w:r>
      <w:r w:rsidR="004060CC">
        <w:rPr>
          <w:rFonts w:ascii="Consolas" w:eastAsia="华文宋体" w:hAnsi="Consolas" w:cstheme="minorHAnsi" w:hint="eastAsia"/>
          <w:b/>
          <w:bCs/>
          <w:color w:val="7030A0"/>
          <w:sz w:val="24"/>
          <w:szCs w:val="24"/>
        </w:rPr>
        <w:t>【</w:t>
      </w:r>
      <w:r w:rsidR="004060CC">
        <w:rPr>
          <w:rFonts w:ascii="Consolas" w:eastAsia="华文宋体" w:hAnsi="Consolas" w:cstheme="minorHAnsi" w:hint="eastAsia"/>
          <w:b/>
          <w:bCs/>
          <w:color w:val="7030A0"/>
          <w:sz w:val="24"/>
          <w:szCs w:val="24"/>
        </w:rPr>
        <w:t>vade</w:t>
      </w:r>
      <w:r w:rsidR="004060CC"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-</w:t>
      </w:r>
      <w:r w:rsidR="004060CC"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走</w:t>
      </w:r>
      <w:r w:rsidR="004060CC">
        <w:rPr>
          <w:rFonts w:ascii="Consolas" w:eastAsia="华文宋体" w:hAnsi="Consolas" w:cstheme="minorHAnsi" w:hint="eastAsia"/>
          <w:b/>
          <w:bCs/>
          <w:color w:val="7030A0"/>
          <w:sz w:val="24"/>
          <w:szCs w:val="24"/>
        </w:rPr>
        <w:t>】</w:t>
      </w:r>
    </w:p>
    <w:p w14:paraId="18A8D57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plunge into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纵身跳下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    ~ down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冲下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.</w:t>
      </w:r>
    </w:p>
    <w:p w14:paraId="20131A71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 yields to B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：若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是人，则表示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屈服于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B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，否则表示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B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取代了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</w:t>
      </w:r>
    </w:p>
    <w:p w14:paraId="17EA287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The full import (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影响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) may take a while to sink in(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呈现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)</w:t>
      </w:r>
      <w:r>
        <w:rPr>
          <w:rFonts w:ascii="Consolas" w:eastAsia="华文宋体" w:hAnsi="Consolas" w:cstheme="minorHAnsi" w:hint="eastAsia"/>
          <w:b/>
          <w:bCs/>
          <w:color w:val="7030A0"/>
          <w:sz w:val="24"/>
          <w:szCs w:val="24"/>
        </w:rPr>
        <w:t>.</w:t>
      </w:r>
    </w:p>
    <w:p w14:paraId="0D1EEE51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nd = couple with = combined with</w:t>
      </w:r>
    </w:p>
    <w:p w14:paraId="76A95CC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华文宋体" w:hAnsi="Consolas" w:cstheme="minorHAnsi" w:hint="eastAsia"/>
          <w:b/>
          <w:bCs/>
          <w:color w:val="7030A0"/>
          <w:sz w:val="24"/>
          <w:szCs w:val="24"/>
        </w:rPr>
        <w:t>a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 xml:space="preserve">dding/added to A is B  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除了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A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还有</w:t>
      </w:r>
      <w:r>
        <w:rPr>
          <w:rFonts w:ascii="Consolas" w:eastAsia="华文宋体" w:hAnsi="Consolas" w:cstheme="minorHAnsi"/>
          <w:b/>
          <w:bCs/>
          <w:color w:val="7030A0"/>
          <w:sz w:val="24"/>
          <w:szCs w:val="24"/>
        </w:rPr>
        <w:t>B</w:t>
      </w:r>
    </w:p>
    <w:p w14:paraId="5A59702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egitimate research </w:t>
      </w:r>
      <w:r>
        <w:rPr>
          <w:rFonts w:ascii="Consolas" w:hAnsi="Consolas" w:cstheme="minorHAnsi"/>
          <w:b/>
          <w:color w:val="7030A0"/>
          <w:sz w:val="24"/>
          <w:szCs w:val="24"/>
        </w:rPr>
        <w:t>合理的研究</w:t>
      </w:r>
    </w:p>
    <w:p w14:paraId="34312A3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The benifit dwarfs(</w:t>
      </w:r>
      <w:r>
        <w:rPr>
          <w:rFonts w:ascii="Consolas" w:hAnsi="Consolas" w:cstheme="minorHAnsi"/>
          <w:b/>
          <w:color w:val="7030A0"/>
          <w:sz w:val="24"/>
          <w:szCs w:val="24"/>
        </w:rPr>
        <w:t>超过</w:t>
      </w:r>
      <w:r>
        <w:rPr>
          <w:rFonts w:ascii="Consolas" w:hAnsi="Consolas" w:cstheme="minorHAnsi"/>
          <w:b/>
          <w:color w:val="7030A0"/>
          <w:sz w:val="24"/>
          <w:szCs w:val="24"/>
        </w:rPr>
        <w:t>) the adverse effect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</w:p>
    <w:p w14:paraId="5D2D5ED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unseemly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unpopular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unethical behavior </w:t>
      </w:r>
      <w:r>
        <w:rPr>
          <w:rFonts w:ascii="Consolas" w:hAnsi="Consolas" w:cstheme="minorHAnsi"/>
          <w:b/>
          <w:color w:val="7030A0"/>
          <w:sz w:val="24"/>
          <w:szCs w:val="24"/>
        </w:rPr>
        <w:t>不体面的行为</w:t>
      </w:r>
    </w:p>
    <w:p w14:paraId="309C364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ecen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courtesy </w:t>
      </w:r>
      <w:r>
        <w:rPr>
          <w:rFonts w:ascii="Consolas" w:hAnsi="Consolas" w:cstheme="minorHAnsi"/>
          <w:b/>
          <w:color w:val="7030A0"/>
          <w:sz w:val="24"/>
          <w:szCs w:val="24"/>
        </w:rPr>
        <w:t>体面的</w:t>
      </w:r>
    </w:p>
    <w:p w14:paraId="73DBD36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mpossibly = very </w:t>
      </w:r>
      <w:r>
        <w:rPr>
          <w:rFonts w:ascii="Consolas" w:hAnsi="Consolas" w:cstheme="minorHAnsi"/>
          <w:b/>
          <w:color w:val="7030A0"/>
          <w:sz w:val="24"/>
          <w:szCs w:val="24"/>
        </w:rPr>
        <w:t>表程度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~ unpopular behavior</w:t>
      </w:r>
    </w:p>
    <w:p w14:paraId="534B0A4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spark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prompt = promote = inspire = spur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make </w:t>
      </w:r>
    </w:p>
    <w:p w14:paraId="00D67EF2" w14:textId="77777777" w:rsidR="00E6671F" w:rsidRDefault="001E07F0">
      <w:pPr>
        <w:pStyle w:val="1"/>
        <w:snapToGrid w:val="0"/>
        <w:spacing w:line="208" w:lineRule="auto"/>
        <w:ind w:leftChars="200" w:left="420" w:firstLineChars="300" w:firstLine="723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lastRenderedPageBreak/>
        <w:t xml:space="preserve">= give rise to = facilitat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fuel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导致</w:t>
      </w:r>
    </w:p>
    <w:p w14:paraId="3FD0B70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filial duty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/piety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孝道</w:t>
      </w:r>
    </w:p>
    <w:p w14:paraId="450A21F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introduc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A to B </w:t>
      </w:r>
      <w:r>
        <w:rPr>
          <w:rFonts w:ascii="Consolas" w:hAnsi="Consolas" w:cstheme="minorHAnsi"/>
          <w:b/>
          <w:color w:val="7030A0"/>
          <w:sz w:val="24"/>
          <w:szCs w:val="24"/>
        </w:rPr>
        <w:t>把</w:t>
      </w:r>
      <w:r>
        <w:rPr>
          <w:rFonts w:ascii="Consolas" w:hAnsi="Consolas" w:cstheme="minorHAnsi"/>
          <w:b/>
          <w:color w:val="7030A0"/>
          <w:sz w:val="24"/>
          <w:szCs w:val="24"/>
        </w:rPr>
        <w:t>A</w:t>
      </w:r>
      <w:r>
        <w:rPr>
          <w:rFonts w:ascii="Consolas" w:hAnsi="Consolas" w:cstheme="minorHAnsi"/>
          <w:b/>
          <w:color w:val="7030A0"/>
          <w:sz w:val="24"/>
          <w:szCs w:val="24"/>
        </w:rPr>
        <w:t>介绍给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B ; introduce A </w:t>
      </w:r>
      <w:r>
        <w:rPr>
          <w:rFonts w:ascii="Consolas" w:hAnsi="Consolas" w:cstheme="minorHAnsi"/>
          <w:b/>
          <w:color w:val="7030A0"/>
          <w:sz w:val="24"/>
          <w:szCs w:val="24"/>
        </w:rPr>
        <w:t>制定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/</w:t>
      </w:r>
      <w:r>
        <w:rPr>
          <w:rFonts w:ascii="Consolas" w:hAnsi="Consolas" w:cstheme="minorHAnsi"/>
          <w:b/>
          <w:color w:val="7030A0"/>
          <w:sz w:val="24"/>
          <w:szCs w:val="24"/>
        </w:rPr>
        <w:t>引入</w:t>
      </w:r>
    </w:p>
    <w:p w14:paraId="30C6F726" w14:textId="23004DF9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suspect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+ </w:t>
      </w:r>
      <w:r>
        <w:rPr>
          <w:rFonts w:ascii="Consolas" w:hAnsi="Consolas" w:cstheme="minorHAnsi"/>
          <w:b/>
          <w:color w:val="7030A0"/>
          <w:sz w:val="24"/>
          <w:szCs w:val="24"/>
        </w:rPr>
        <w:t>句子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表示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相信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doubt + </w:t>
      </w:r>
      <w:r>
        <w:rPr>
          <w:rFonts w:ascii="Consolas" w:hAnsi="Consolas" w:cstheme="minorHAnsi"/>
          <w:b/>
          <w:color w:val="7030A0"/>
          <w:sz w:val="24"/>
          <w:szCs w:val="24"/>
        </w:rPr>
        <w:t>句子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表示不相信</w:t>
      </w:r>
    </w:p>
    <w:p w14:paraId="5C04398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oubt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/suspect + n </w:t>
      </w:r>
      <w:bookmarkStart w:id="1" w:name="OLE_LINK6"/>
      <w:bookmarkStart w:id="2" w:name="OLE_LINK5"/>
      <w:r>
        <w:rPr>
          <w:rFonts w:ascii="Consolas" w:hAnsi="Consolas" w:cstheme="minorHAnsi" w:hint="eastAsia"/>
          <w:b/>
          <w:color w:val="7030A0"/>
          <w:sz w:val="24"/>
          <w:szCs w:val="24"/>
        </w:rPr>
        <w:t>表示不相信</w:t>
      </w:r>
      <w:bookmarkEnd w:id="1"/>
      <w:bookmarkEnd w:id="2"/>
      <w:r>
        <w:rPr>
          <w:rFonts w:ascii="Consolas" w:hAnsi="Consolas" w:cstheme="minorHAnsi" w:hint="eastAsia"/>
          <w:b/>
          <w:color w:val="7030A0"/>
          <w:sz w:val="24"/>
          <w:szCs w:val="24"/>
        </w:rPr>
        <w:t>（等同于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deny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）</w:t>
      </w:r>
    </w:p>
    <w:p w14:paraId="291FF03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punch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line </w:t>
      </w:r>
      <w:r>
        <w:rPr>
          <w:rFonts w:ascii="Consolas" w:hAnsi="Consolas" w:cstheme="minorHAnsi"/>
          <w:b/>
          <w:color w:val="7030A0"/>
          <w:sz w:val="24"/>
          <w:szCs w:val="24"/>
        </w:rPr>
        <w:t>笑点</w:t>
      </w:r>
    </w:p>
    <w:p w14:paraId="4950728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ink slip </w:t>
      </w:r>
      <w:r>
        <w:rPr>
          <w:rFonts w:ascii="Consolas" w:hAnsi="Consolas" w:cstheme="minorHAnsi"/>
          <w:b/>
          <w:color w:val="7030A0"/>
          <w:sz w:val="24"/>
          <w:szCs w:val="24"/>
        </w:rPr>
        <w:t>失业</w:t>
      </w:r>
    </w:p>
    <w:p w14:paraId="2E47B15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linical </w:t>
      </w:r>
      <w:r>
        <w:rPr>
          <w:rFonts w:ascii="Consolas" w:hAnsi="Consolas" w:cstheme="minorHAnsi"/>
          <w:b/>
          <w:color w:val="7030A0"/>
          <w:sz w:val="24"/>
          <w:szCs w:val="24"/>
        </w:rPr>
        <w:t>临床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客观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冷静的</w:t>
      </w:r>
    </w:p>
    <w:p w14:paraId="0F6B24D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rresting argument </w:t>
      </w:r>
      <w:r>
        <w:rPr>
          <w:rFonts w:ascii="Consolas" w:hAnsi="Consolas" w:cstheme="minorHAnsi"/>
          <w:b/>
          <w:color w:val="7030A0"/>
          <w:sz w:val="24"/>
          <w:szCs w:val="24"/>
        </w:rPr>
        <w:t>具有吸引力的论据</w:t>
      </w:r>
    </w:p>
    <w:p w14:paraId="1C70CB2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humble method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average method </w:t>
      </w:r>
      <w:r>
        <w:rPr>
          <w:rFonts w:ascii="Consolas" w:hAnsi="Consolas" w:cstheme="minorHAnsi"/>
          <w:b/>
          <w:color w:val="7030A0"/>
          <w:sz w:val="24"/>
          <w:szCs w:val="24"/>
        </w:rPr>
        <w:t>普通的做法</w:t>
      </w:r>
    </w:p>
    <w:p w14:paraId="2E2DA35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troduce and enforce </w:t>
      </w:r>
      <w:r>
        <w:rPr>
          <w:rFonts w:ascii="Consolas" w:hAnsi="Consolas" w:cstheme="minorHAnsi"/>
          <w:b/>
          <w:color w:val="7030A0"/>
          <w:sz w:val="24"/>
          <w:szCs w:val="24"/>
        </w:rPr>
        <w:t>制定和执行</w:t>
      </w:r>
    </w:p>
    <w:p w14:paraId="27DFAE6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stead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however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stead of = not </w:t>
      </w:r>
    </w:p>
    <w:p w14:paraId="4B32539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iterature </w:t>
      </w:r>
      <w:r>
        <w:rPr>
          <w:rFonts w:ascii="Consolas" w:hAnsi="Consolas" w:cstheme="minorHAnsi"/>
          <w:b/>
          <w:color w:val="7030A0"/>
          <w:sz w:val="24"/>
          <w:szCs w:val="24"/>
        </w:rPr>
        <w:t>宣传材料</w:t>
      </w:r>
    </w:p>
    <w:p w14:paraId="64BD040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raf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introduce </w:t>
      </w:r>
      <w:r>
        <w:rPr>
          <w:rFonts w:ascii="Consolas" w:hAnsi="Consolas" w:cstheme="minorHAnsi"/>
          <w:b/>
          <w:color w:val="7030A0"/>
          <w:sz w:val="24"/>
          <w:szCs w:val="24"/>
        </w:rPr>
        <w:t>制定</w:t>
      </w:r>
    </w:p>
    <w:p w14:paraId="42510B7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heck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limit</w:t>
      </w:r>
    </w:p>
    <w:p w14:paraId="3A30A1AD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overrat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verestimate </w:t>
      </w:r>
      <w:r>
        <w:rPr>
          <w:rFonts w:ascii="Consolas" w:hAnsi="Consolas" w:cstheme="minorHAnsi"/>
          <w:b/>
          <w:color w:val="7030A0"/>
          <w:sz w:val="24"/>
          <w:szCs w:val="24"/>
        </w:rPr>
        <w:t>高估</w:t>
      </w:r>
    </w:p>
    <w:p w14:paraId="76B74974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he superiority </w:t>
      </w:r>
      <w:r>
        <w:rPr>
          <w:rFonts w:ascii="Consolas" w:hAnsi="Consolas" w:cstheme="minorHAnsi"/>
          <w:b/>
          <w:color w:val="7030A0"/>
          <w:sz w:val="24"/>
          <w:szCs w:val="24"/>
        </w:rPr>
        <w:t>强势群体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the inferiority </w:t>
      </w:r>
      <w:r>
        <w:rPr>
          <w:rFonts w:ascii="Consolas" w:hAnsi="Consolas" w:cstheme="minorHAnsi"/>
          <w:b/>
          <w:color w:val="7030A0"/>
          <w:sz w:val="24"/>
          <w:szCs w:val="24"/>
        </w:rPr>
        <w:t>弱势群体</w:t>
      </w:r>
    </w:p>
    <w:p w14:paraId="7089DEA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invoke(</w:t>
      </w:r>
      <w:r>
        <w:rPr>
          <w:rFonts w:ascii="Consolas" w:hAnsi="Consolas" w:cstheme="minorHAnsi"/>
          <w:b/>
          <w:color w:val="7030A0"/>
          <w:sz w:val="24"/>
          <w:szCs w:val="24"/>
        </w:rPr>
        <w:t>援用</w:t>
      </w:r>
      <w:r>
        <w:rPr>
          <w:rFonts w:ascii="Consolas" w:hAnsi="Consolas" w:cstheme="minorHAnsi"/>
          <w:b/>
          <w:color w:val="7030A0"/>
          <w:sz w:val="24"/>
          <w:szCs w:val="24"/>
        </w:rPr>
        <w:t>) A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(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法律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/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规定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o B</w:t>
      </w:r>
    </w:p>
    <w:p w14:paraId="742F7BB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less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表否定，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mor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表肯定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less is more </w:t>
      </w:r>
      <w:r>
        <w:rPr>
          <w:rFonts w:ascii="Consolas" w:hAnsi="Consolas" w:cstheme="minorHAnsi"/>
          <w:b/>
          <w:color w:val="7030A0"/>
          <w:sz w:val="24"/>
          <w:szCs w:val="24"/>
        </w:rPr>
        <w:t>更少的</w:t>
      </w:r>
    </w:p>
    <w:p w14:paraId="5CAA0D9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he best resort </w:t>
      </w:r>
      <w:r>
        <w:rPr>
          <w:rFonts w:ascii="Consolas" w:hAnsi="Consolas" w:cstheme="minorHAnsi"/>
          <w:b/>
          <w:color w:val="7030A0"/>
          <w:sz w:val="24"/>
          <w:szCs w:val="24"/>
        </w:rPr>
        <w:t>最好的手段</w:t>
      </w:r>
    </w:p>
    <w:p w14:paraId="02D872A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crutiny and scorn </w:t>
      </w:r>
      <w:r>
        <w:rPr>
          <w:rFonts w:ascii="Consolas" w:hAnsi="Consolas" w:cstheme="minorHAnsi"/>
          <w:b/>
          <w:color w:val="7030A0"/>
          <w:sz w:val="24"/>
          <w:szCs w:val="24"/>
        </w:rPr>
        <w:t>检查和审查</w:t>
      </w:r>
    </w:p>
    <w:p w14:paraId="44B298B4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financial fallout </w:t>
      </w:r>
      <w:r>
        <w:rPr>
          <w:rFonts w:ascii="Consolas" w:hAnsi="Consolas" w:cstheme="minorHAnsi"/>
          <w:b/>
          <w:color w:val="7030A0"/>
          <w:sz w:val="24"/>
          <w:szCs w:val="24"/>
        </w:rPr>
        <w:t>金融问题</w:t>
      </w:r>
    </w:p>
    <w:p w14:paraId="129901C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arpe diem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seize the day </w:t>
      </w:r>
      <w:r>
        <w:rPr>
          <w:rFonts w:ascii="Consolas" w:hAnsi="Consolas" w:cstheme="minorHAnsi"/>
          <w:b/>
          <w:color w:val="7030A0"/>
          <w:sz w:val="24"/>
          <w:szCs w:val="24"/>
        </w:rPr>
        <w:t>及时行乐</w:t>
      </w:r>
    </w:p>
    <w:p w14:paraId="12E68F6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file </w:t>
      </w:r>
      <w:r>
        <w:rPr>
          <w:rFonts w:ascii="Consolas" w:hAnsi="Consolas" w:cstheme="minorHAnsi"/>
          <w:b/>
          <w:color w:val="7030A0"/>
          <w:sz w:val="24"/>
          <w:szCs w:val="24"/>
        </w:rPr>
        <w:t>申请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(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法律中用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提出</w:t>
      </w:r>
    </w:p>
    <w:p w14:paraId="3218474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fi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eld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回答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 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~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he question</w:t>
      </w:r>
    </w:p>
    <w:p w14:paraId="68730EA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it against Trade bill  </w:t>
      </w:r>
      <w:r>
        <w:rPr>
          <w:rFonts w:ascii="Consolas" w:hAnsi="Consolas" w:cstheme="minorHAnsi"/>
          <w:b/>
          <w:color w:val="7030A0"/>
          <w:sz w:val="24"/>
          <w:szCs w:val="24"/>
        </w:rPr>
        <w:t>反对贸易协定</w:t>
      </w:r>
    </w:p>
    <w:p w14:paraId="210564A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it A against B  </w:t>
      </w:r>
      <w:r>
        <w:rPr>
          <w:rFonts w:ascii="Consolas" w:hAnsi="Consolas" w:cstheme="minorHAnsi"/>
          <w:b/>
          <w:color w:val="7030A0"/>
          <w:sz w:val="24"/>
          <w:szCs w:val="24"/>
        </w:rPr>
        <w:t>使</w:t>
      </w:r>
      <w:r>
        <w:rPr>
          <w:rFonts w:ascii="Consolas" w:hAnsi="Consolas" w:cstheme="minorHAnsi"/>
          <w:b/>
          <w:color w:val="7030A0"/>
          <w:sz w:val="24"/>
          <w:szCs w:val="24"/>
        </w:rPr>
        <w:t>A</w:t>
      </w:r>
      <w:r>
        <w:rPr>
          <w:rFonts w:ascii="Consolas" w:hAnsi="Consolas" w:cstheme="minorHAnsi"/>
          <w:b/>
          <w:color w:val="7030A0"/>
          <w:sz w:val="24"/>
          <w:szCs w:val="24"/>
        </w:rPr>
        <w:t>和</w:t>
      </w:r>
      <w:r>
        <w:rPr>
          <w:rFonts w:ascii="Consolas" w:hAnsi="Consolas" w:cstheme="minorHAnsi"/>
          <w:b/>
          <w:color w:val="7030A0"/>
          <w:sz w:val="24"/>
          <w:szCs w:val="24"/>
        </w:rPr>
        <w:t>B</w:t>
      </w:r>
      <w:r>
        <w:rPr>
          <w:rFonts w:ascii="Consolas" w:hAnsi="Consolas" w:cstheme="minorHAnsi"/>
          <w:b/>
          <w:color w:val="7030A0"/>
          <w:sz w:val="24"/>
          <w:szCs w:val="24"/>
        </w:rPr>
        <w:t>相对立</w:t>
      </w:r>
    </w:p>
    <w:p w14:paraId="66F206B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rdor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passion </w:t>
      </w:r>
      <w:r>
        <w:rPr>
          <w:rFonts w:ascii="Consolas" w:hAnsi="Consolas" w:cstheme="minorHAnsi"/>
          <w:b/>
          <w:color w:val="7030A0"/>
          <w:sz w:val="24"/>
          <w:szCs w:val="24"/>
        </w:rPr>
        <w:t>热情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  dampen</w:t>
      </w:r>
      <w:r>
        <w:rPr>
          <w:rFonts w:ascii="Consolas" w:hAnsi="Consolas" w:cstheme="minorHAnsi"/>
          <w:b/>
          <w:color w:val="7030A0"/>
          <w:sz w:val="24"/>
          <w:szCs w:val="24"/>
        </w:rPr>
        <w:t>(</w:t>
      </w:r>
      <w:r>
        <w:rPr>
          <w:rFonts w:ascii="Consolas" w:hAnsi="Consolas" w:cstheme="minorHAnsi"/>
          <w:b/>
          <w:color w:val="7030A0"/>
          <w:sz w:val="24"/>
          <w:szCs w:val="24"/>
        </w:rPr>
        <w:t>破坏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)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he investor’s ardor</w:t>
      </w:r>
    </w:p>
    <w:p w14:paraId="6DF7B9D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raw up </w:t>
      </w:r>
      <w:r>
        <w:rPr>
          <w:rFonts w:ascii="Consolas" w:hAnsi="Consolas" w:cstheme="minorHAnsi"/>
          <w:b/>
          <w:color w:val="7030A0"/>
          <w:sz w:val="24"/>
          <w:szCs w:val="24"/>
        </w:rPr>
        <w:t>制定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draw on </w:t>
      </w:r>
      <w:r>
        <w:rPr>
          <w:rFonts w:ascii="Consolas" w:hAnsi="Consolas" w:cstheme="minorHAnsi"/>
          <w:b/>
          <w:color w:val="7030A0"/>
          <w:sz w:val="24"/>
          <w:szCs w:val="24"/>
        </w:rPr>
        <w:t>借鉴</w:t>
      </w:r>
    </w:p>
    <w:p w14:paraId="53A0A15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wield the power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/influenc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使用权利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/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影响</w:t>
      </w:r>
    </w:p>
    <w:p w14:paraId="545AE17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Now carry out my order to the letter.</w:t>
      </w:r>
      <w:r>
        <w:rPr>
          <w:rFonts w:ascii="Consolas" w:hAnsi="Consolas" w:cstheme="minorHAnsi"/>
          <w:b/>
          <w:color w:val="7030A0"/>
          <w:sz w:val="24"/>
          <w:szCs w:val="24"/>
        </w:rPr>
        <w:t>严格执行我的命令</w:t>
      </w:r>
    </w:p>
    <w:p w14:paraId="3D88A86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e obliged to sth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/do sth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感谢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,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被迫</w:t>
      </w:r>
    </w:p>
    <w:p w14:paraId="3EB0B81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side with = support</w:t>
      </w:r>
    </w:p>
    <w:p w14:paraId="1C93AAF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on the side = by the way</w:t>
      </w:r>
    </w:p>
    <w:p w14:paraId="68139B2D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the wake </w:t>
      </w:r>
      <w:r>
        <w:rPr>
          <w:rFonts w:ascii="Consolas" w:hAnsi="Consolas" w:cstheme="minorHAnsi"/>
          <w:b/>
          <w:color w:val="7030A0"/>
          <w:sz w:val="24"/>
          <w:szCs w:val="24"/>
        </w:rPr>
        <w:t>随着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A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emerges in the wake of B.</w:t>
      </w:r>
    </w:p>
    <w:p w14:paraId="5335036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t the end of day </w:t>
      </w:r>
      <w:r>
        <w:rPr>
          <w:rFonts w:ascii="Consolas" w:hAnsi="Consolas" w:cstheme="minorHAnsi"/>
          <w:b/>
          <w:color w:val="7030A0"/>
          <w:sz w:val="24"/>
          <w:szCs w:val="24"/>
        </w:rPr>
        <w:t>说到底</w:t>
      </w:r>
    </w:p>
    <w:p w14:paraId="33D19D5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effect </w:t>
      </w:r>
      <w:r>
        <w:rPr>
          <w:rFonts w:ascii="Consolas" w:hAnsi="Consolas" w:cstheme="minorHAnsi"/>
          <w:b/>
          <w:color w:val="7030A0"/>
          <w:sz w:val="24"/>
          <w:szCs w:val="24"/>
        </w:rPr>
        <w:t>实际上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 to the effect tha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其大意是···</w:t>
      </w:r>
    </w:p>
    <w:p w14:paraId="0B8E725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he proper and prompt proposal </w:t>
      </w:r>
      <w:r>
        <w:rPr>
          <w:rFonts w:ascii="Consolas" w:hAnsi="Consolas" w:cstheme="minorHAnsi"/>
          <w:b/>
          <w:color w:val="7030A0"/>
          <w:sz w:val="24"/>
          <w:szCs w:val="24"/>
        </w:rPr>
        <w:t>恰当且及时的建议</w:t>
      </w:r>
    </w:p>
    <w:p w14:paraId="72C55BF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more often than no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ften</w:t>
      </w:r>
    </w:p>
    <w:p w14:paraId="1866870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keep </w:t>
      </w:r>
      <w:bookmarkStart w:id="3" w:name="OLE_LINK7"/>
      <w:bookmarkStart w:id="4" w:name="OLE_LINK8"/>
      <w:bookmarkStart w:id="5" w:name="OLE_LINK9"/>
      <w:r>
        <w:rPr>
          <w:rFonts w:ascii="Consolas" w:hAnsi="Consolas" w:cstheme="minorHAnsi"/>
          <w:b/>
          <w:color w:val="7030A0"/>
          <w:sz w:val="24"/>
          <w:szCs w:val="24"/>
        </w:rPr>
        <w:t xml:space="preserve">abreast </w:t>
      </w:r>
      <w:bookmarkEnd w:id="3"/>
      <w:bookmarkEnd w:id="4"/>
      <w:bookmarkEnd w:id="5"/>
      <w:r>
        <w:rPr>
          <w:rFonts w:ascii="Consolas" w:hAnsi="Consolas" w:cstheme="minorHAnsi"/>
          <w:b/>
          <w:color w:val="7030A0"/>
          <w:sz w:val="24"/>
          <w:szCs w:val="24"/>
        </w:rPr>
        <w:t xml:space="preserve">of </w:t>
      </w:r>
      <w:r>
        <w:rPr>
          <w:rFonts w:ascii="Consolas" w:hAnsi="Consolas" w:cstheme="minorHAnsi"/>
          <w:b/>
          <w:color w:val="7030A0"/>
          <w:sz w:val="24"/>
          <w:szCs w:val="24"/>
        </w:rPr>
        <w:t>了解</w:t>
      </w:r>
    </w:p>
    <w:p w14:paraId="3055C42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the sky is the limi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一切皆有可能</w:t>
      </w:r>
    </w:p>
    <w:p w14:paraId="6553962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shell out</w:t>
      </w:r>
      <w:r>
        <w:rPr>
          <w:rFonts w:ascii="Consolas" w:hAnsi="Consolas" w:cstheme="minorHAnsi"/>
          <w:b/>
          <w:color w:val="7030A0"/>
          <w:sz w:val="24"/>
          <w:szCs w:val="24"/>
        </w:rPr>
        <w:t>支付</w:t>
      </w:r>
    </w:p>
    <w:p w14:paraId="52B49C5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ut all to = very   It is but all to natural(</w:t>
      </w:r>
      <w:r>
        <w:rPr>
          <w:rFonts w:ascii="Consolas" w:hAnsi="Consolas" w:cstheme="minorHAnsi"/>
          <w:b/>
          <w:color w:val="7030A0"/>
          <w:sz w:val="24"/>
          <w:szCs w:val="24"/>
        </w:rPr>
        <w:t>不可避免的</w:t>
      </w:r>
      <w:r>
        <w:rPr>
          <w:rFonts w:ascii="Consolas" w:hAnsi="Consolas" w:cstheme="minorHAnsi"/>
          <w:b/>
          <w:color w:val="7030A0"/>
          <w:sz w:val="24"/>
          <w:szCs w:val="24"/>
        </w:rPr>
        <w:t>).</w:t>
      </w:r>
    </w:p>
    <w:p w14:paraId="75DF1364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walk on the water </w:t>
      </w:r>
      <w:r>
        <w:rPr>
          <w:rFonts w:ascii="Consolas" w:hAnsi="Consolas" w:cstheme="minorHAnsi"/>
          <w:b/>
          <w:color w:val="7030A0"/>
          <w:sz w:val="24"/>
          <w:szCs w:val="24"/>
        </w:rPr>
        <w:t>无所不能</w:t>
      </w:r>
    </w:p>
    <w:p w14:paraId="09F7D65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on the rope = in danger</w:t>
      </w:r>
    </w:p>
    <w:p w14:paraId="03E6C0E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bookmarkStart w:id="6" w:name="OLE_LINK11"/>
      <w:bookmarkStart w:id="7" w:name="OLE_LINK10"/>
      <w:r>
        <w:rPr>
          <w:rFonts w:ascii="Consolas" w:hAnsi="Consolas" w:cstheme="minorHAnsi" w:hint="eastAsia"/>
          <w:b/>
          <w:color w:val="7030A0"/>
          <w:sz w:val="24"/>
          <w:szCs w:val="24"/>
        </w:rPr>
        <w:t>a wild goose chase</w:t>
      </w:r>
      <w:bookmarkEnd w:id="6"/>
      <w:bookmarkEnd w:id="7"/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方向错误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徒劳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的</w:t>
      </w:r>
      <w:r>
        <w:rPr>
          <w:rFonts w:ascii="Consolas" w:hAnsi="Consolas" w:cstheme="minorHAnsi"/>
          <w:b/>
          <w:color w:val="7030A0"/>
          <w:sz w:val="24"/>
          <w:szCs w:val="24"/>
        </w:rPr>
        <w:t>追逐</w:t>
      </w:r>
    </w:p>
    <w:p w14:paraId="4683ADC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Th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writing is on the wall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末日即将到来</w:t>
      </w:r>
    </w:p>
    <w:p w14:paraId="44AE337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ll walks of life </w:t>
      </w:r>
      <w:r>
        <w:rPr>
          <w:rFonts w:ascii="Consolas" w:hAnsi="Consolas" w:cstheme="minorHAnsi"/>
          <w:b/>
          <w:color w:val="7030A0"/>
          <w:sz w:val="24"/>
          <w:szCs w:val="24"/>
        </w:rPr>
        <w:t>各行各业</w:t>
      </w:r>
    </w:p>
    <w:p w14:paraId="69F907FD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Time was when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···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 </w:t>
      </w:r>
      <w:r>
        <w:rPr>
          <w:rFonts w:ascii="Consolas" w:hAnsi="Consolas" w:cstheme="minorHAnsi"/>
          <w:b/>
          <w:color w:val="7030A0"/>
          <w:sz w:val="24"/>
          <w:szCs w:val="24"/>
        </w:rPr>
        <w:t>曾经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···</w:t>
      </w:r>
    </w:p>
    <w:p w14:paraId="11B451C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Now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···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现在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···</w:t>
      </w:r>
    </w:p>
    <w:p w14:paraId="4DB0E84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long befor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···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早在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···</w:t>
      </w:r>
      <w:r>
        <w:rPr>
          <w:rFonts w:ascii="Consolas" w:hAnsi="Consolas" w:cstheme="minorHAnsi"/>
          <w:b/>
          <w:color w:val="7030A0"/>
          <w:sz w:val="24"/>
          <w:szCs w:val="24"/>
        </w:rPr>
        <w:t>之前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before long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soon</w:t>
      </w:r>
    </w:p>
    <w:p w14:paraId="16CAAD41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lastRenderedPageBreak/>
        <w:t>for the better part of a decade 7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8</w:t>
      </w:r>
      <w:r>
        <w:rPr>
          <w:rFonts w:ascii="Consolas" w:hAnsi="Consolas" w:cstheme="minorHAnsi"/>
          <w:b/>
          <w:color w:val="7030A0"/>
          <w:sz w:val="24"/>
          <w:szCs w:val="24"/>
        </w:rPr>
        <w:t>年间</w:t>
      </w:r>
    </w:p>
    <w:p w14:paraId="78654D7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take a page from = learn from</w:t>
      </w:r>
    </w:p>
    <w:p w14:paraId="6159803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reven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hinder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refrain = deter</w:t>
      </w:r>
    </w:p>
    <w:p w14:paraId="4198511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ismiss = rebuke(</w:t>
      </w:r>
      <w:r>
        <w:rPr>
          <w:rFonts w:ascii="Consolas" w:hAnsi="Consolas" w:cstheme="minorHAnsi"/>
          <w:b/>
          <w:color w:val="7030A0"/>
          <w:sz w:val="24"/>
          <w:szCs w:val="24"/>
        </w:rPr>
        <w:t>责难</w:t>
      </w:r>
      <w:r>
        <w:rPr>
          <w:rFonts w:ascii="Consolas" w:hAnsi="Consolas" w:cstheme="minorHAnsi"/>
          <w:b/>
          <w:color w:val="7030A0"/>
          <w:sz w:val="24"/>
          <w:szCs w:val="24"/>
        </w:rPr>
        <w:t>) = criticise</w:t>
      </w:r>
    </w:p>
    <w:p w14:paraId="0B6B9F0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entail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mak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caus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render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underlie  </w:t>
      </w:r>
      <w:r>
        <w:rPr>
          <w:rFonts w:ascii="Consolas" w:hAnsi="Consolas" w:cstheme="minorHAnsi"/>
          <w:b/>
          <w:color w:val="7030A0"/>
          <w:sz w:val="24"/>
          <w:szCs w:val="24"/>
        </w:rPr>
        <w:t>导致</w:t>
      </w:r>
    </w:p>
    <w:p w14:paraId="3AC151F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ttribute = character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rai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merit </w:t>
      </w:r>
    </w:p>
    <w:p w14:paraId="2572834B" w14:textId="77777777" w:rsidR="00E6671F" w:rsidRDefault="001E07F0">
      <w:pPr>
        <w:pStyle w:val="1"/>
        <w:snapToGrid w:val="0"/>
        <w:spacing w:line="211" w:lineRule="auto"/>
        <w:ind w:left="420" w:firstLine="482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featur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virtue </w:t>
      </w:r>
      <w:r>
        <w:rPr>
          <w:rFonts w:ascii="Consolas" w:hAnsi="Consolas" w:cstheme="minorHAnsi"/>
          <w:b/>
          <w:color w:val="7030A0"/>
          <w:sz w:val="24"/>
          <w:szCs w:val="24"/>
        </w:rPr>
        <w:t>特点</w:t>
      </w:r>
    </w:p>
    <w:p w14:paraId="352392D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enlightening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有启发意义的</w:t>
      </w:r>
    </w:p>
    <w:p w14:paraId="30C402BD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hold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it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s nose </w:t>
      </w:r>
      <w:r>
        <w:rPr>
          <w:rFonts w:ascii="Consolas" w:hAnsi="Consolas" w:cstheme="minorHAnsi"/>
          <w:b/>
          <w:color w:val="7030A0"/>
          <w:sz w:val="24"/>
          <w:szCs w:val="24"/>
        </w:rPr>
        <w:t>嗤之以鼻</w:t>
      </w:r>
    </w:p>
    <w:p w14:paraId="6AA9E9F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fetishiz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盲目迷恋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,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以…为偶像</w:t>
      </w:r>
    </w:p>
    <w:p w14:paraId="1380C83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revalen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普遍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,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盛行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,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流行的</w:t>
      </w:r>
    </w:p>
    <w:p w14:paraId="4E8E0E5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ement </w:t>
      </w:r>
      <w:r>
        <w:rPr>
          <w:rFonts w:ascii="Consolas" w:hAnsi="Consolas" w:cstheme="minorHAnsi"/>
          <w:b/>
          <w:color w:val="7030A0"/>
          <w:sz w:val="24"/>
          <w:szCs w:val="24"/>
        </w:rPr>
        <w:t>巩固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加强</w:t>
      </w:r>
    </w:p>
    <w:p w14:paraId="3AC9256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tringen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严格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;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严厉的</w:t>
      </w:r>
    </w:p>
    <w:p w14:paraId="51ADB02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stumble across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/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upon </w:t>
      </w:r>
      <w:r>
        <w:rPr>
          <w:rFonts w:ascii="Consolas" w:hAnsi="Consolas" w:cstheme="minorHAnsi"/>
          <w:b/>
          <w:color w:val="7030A0"/>
          <w:sz w:val="24"/>
          <w:szCs w:val="24"/>
        </w:rPr>
        <w:t>偶然发现</w:t>
      </w:r>
    </w:p>
    <w:p w14:paraId="0F4C5F34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trik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... as </w:t>
      </w:r>
      <w:r>
        <w:rPr>
          <w:rFonts w:ascii="Consolas" w:hAnsi="Consolas" w:cstheme="minorHAnsi"/>
          <w:b/>
          <w:color w:val="7030A0"/>
          <w:sz w:val="24"/>
          <w:szCs w:val="24"/>
        </w:rPr>
        <w:t>给某人以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映像</w:t>
      </w:r>
    </w:p>
    <w:p w14:paraId="7FED11D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keep abreast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f </w:t>
      </w:r>
      <w:r>
        <w:rPr>
          <w:rFonts w:ascii="Consolas" w:hAnsi="Consolas" w:cstheme="minorHAnsi"/>
          <w:b/>
          <w:color w:val="7030A0"/>
          <w:sz w:val="24"/>
          <w:szCs w:val="24"/>
        </w:rPr>
        <w:t>了解最新情况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breast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胸部）</w:t>
      </w:r>
    </w:p>
    <w:p w14:paraId="44D2A85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ook out for sb </w:t>
      </w:r>
      <w:r>
        <w:rPr>
          <w:rFonts w:ascii="Consolas" w:hAnsi="Consolas" w:cstheme="minorHAnsi"/>
          <w:b/>
          <w:color w:val="7030A0"/>
          <w:sz w:val="24"/>
          <w:szCs w:val="24"/>
        </w:rPr>
        <w:t>注意</w:t>
      </w:r>
    </w:p>
    <w:p w14:paraId="609205C6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negotiate </w:t>
      </w:r>
      <w:r>
        <w:rPr>
          <w:rFonts w:ascii="Consolas" w:hAnsi="Consolas" w:cstheme="minorHAnsi"/>
          <w:b/>
          <w:color w:val="7030A0"/>
          <w:sz w:val="24"/>
          <w:szCs w:val="24"/>
        </w:rPr>
        <w:t>谈判</w:t>
      </w:r>
    </w:p>
    <w:p w14:paraId="5CF45EC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ndemn </w:t>
      </w:r>
      <w:r>
        <w:rPr>
          <w:rFonts w:ascii="Consolas" w:hAnsi="Consolas" w:cstheme="minorHAnsi"/>
          <w:b/>
          <w:color w:val="7030A0"/>
          <w:sz w:val="24"/>
          <w:szCs w:val="24"/>
        </w:rPr>
        <w:t>指责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判刑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damn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谴责）</w:t>
      </w:r>
    </w:p>
    <w:p w14:paraId="25E5276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humb through </w:t>
      </w:r>
      <w:commentRangeStart w:id="8"/>
      <w:r>
        <w:rPr>
          <w:rFonts w:ascii="Consolas" w:hAnsi="Consolas" w:cstheme="minorHAnsi"/>
          <w:b/>
          <w:color w:val="7030A0"/>
          <w:sz w:val="24"/>
          <w:szCs w:val="24"/>
        </w:rPr>
        <w:t>浏览</w:t>
      </w:r>
      <w:commentRangeEnd w:id="8"/>
      <w:r w:rsidR="002F7200">
        <w:rPr>
          <w:rStyle w:val="a6"/>
        </w:rPr>
        <w:commentReference w:id="8"/>
      </w:r>
    </w:p>
    <w:p w14:paraId="632560D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under one’s thumb </w:t>
      </w:r>
      <w:r>
        <w:rPr>
          <w:rFonts w:ascii="Consolas" w:hAnsi="Consolas" w:cstheme="minorHAnsi"/>
          <w:b/>
          <w:color w:val="7030A0"/>
          <w:sz w:val="24"/>
          <w:szCs w:val="24"/>
        </w:rPr>
        <w:t>完全受人控制</w:t>
      </w:r>
    </w:p>
    <w:p w14:paraId="2C015B2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redecessor </w:t>
      </w:r>
      <w:r>
        <w:rPr>
          <w:rFonts w:ascii="Consolas" w:hAnsi="Consolas" w:cstheme="minorHAnsi"/>
          <w:b/>
          <w:color w:val="7030A0"/>
          <w:sz w:val="24"/>
          <w:szCs w:val="24"/>
        </w:rPr>
        <w:t>前任</w:t>
      </w:r>
    </w:p>
    <w:p w14:paraId="4B126D0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ream up</w:t>
      </w:r>
      <w:r>
        <w:rPr>
          <w:rFonts w:ascii="Consolas" w:hAnsi="Consolas" w:cstheme="minorHAnsi"/>
          <w:b/>
          <w:color w:val="7030A0"/>
          <w:sz w:val="24"/>
          <w:szCs w:val="24"/>
        </w:rPr>
        <w:t>虚构</w:t>
      </w:r>
    </w:p>
    <w:p w14:paraId="1CECEC6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he </w:t>
      </w:r>
      <w:commentRangeStart w:id="9"/>
      <w:r>
        <w:rPr>
          <w:rFonts w:ascii="Consolas" w:hAnsi="Consolas" w:cstheme="minorHAnsi"/>
          <w:b/>
          <w:color w:val="7030A0"/>
          <w:sz w:val="24"/>
          <w:szCs w:val="24"/>
        </w:rPr>
        <w:t>rot</w:t>
      </w:r>
      <w:commentRangeEnd w:id="9"/>
      <w:r w:rsidR="002F7200">
        <w:rPr>
          <w:rStyle w:val="a6"/>
        </w:rPr>
        <w:commentReference w:id="9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sets in </w:t>
      </w:r>
      <w:r>
        <w:rPr>
          <w:rFonts w:ascii="Consolas" w:hAnsi="Consolas" w:cstheme="minorHAnsi"/>
          <w:b/>
          <w:color w:val="7030A0"/>
          <w:sz w:val="24"/>
          <w:szCs w:val="24"/>
        </w:rPr>
        <w:t>情况开始变坏</w:t>
      </w:r>
    </w:p>
    <w:p w14:paraId="4834E203" w14:textId="77230BA8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iterally </w:t>
      </w:r>
      <w:r w:rsidR="002F7200">
        <w:rPr>
          <w:rFonts w:ascii="Consolas" w:hAnsi="Consolas" w:cstheme="minorHAnsi"/>
          <w:b/>
          <w:color w:val="7030A0"/>
          <w:sz w:val="24"/>
          <w:szCs w:val="24"/>
        </w:rPr>
        <w:t>确实地</w:t>
      </w:r>
      <w:r w:rsidR="00F138CC"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 w:rsidR="00A144D4">
        <w:rPr>
          <w:rFonts w:ascii="Consolas" w:hAnsi="Consolas" w:cstheme="minorHAnsi"/>
          <w:b/>
          <w:color w:val="7030A0"/>
          <w:sz w:val="24"/>
          <w:szCs w:val="24"/>
        </w:rPr>
        <w:t>逐字地</w:t>
      </w:r>
    </w:p>
    <w:p w14:paraId="2FCF5D57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hortlist </w:t>
      </w:r>
      <w:r>
        <w:rPr>
          <w:rFonts w:ascii="Consolas" w:hAnsi="Consolas" w:cstheme="minorHAnsi"/>
          <w:b/>
          <w:color w:val="7030A0"/>
          <w:sz w:val="24"/>
          <w:szCs w:val="24"/>
        </w:rPr>
        <w:t>候选人名单</w:t>
      </w:r>
    </w:p>
    <w:p w14:paraId="413C9AB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10"/>
      <w:r>
        <w:rPr>
          <w:rFonts w:ascii="Consolas" w:hAnsi="Consolas" w:cstheme="minorHAnsi"/>
          <w:b/>
          <w:color w:val="7030A0"/>
          <w:sz w:val="24"/>
          <w:szCs w:val="24"/>
        </w:rPr>
        <w:t>plough</w:t>
      </w:r>
      <w:commentRangeEnd w:id="10"/>
      <w:r w:rsidR="004C5752">
        <w:rPr>
          <w:rStyle w:val="a6"/>
        </w:rPr>
        <w:commentReference w:id="10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hrough </w:t>
      </w:r>
      <w:r>
        <w:rPr>
          <w:rFonts w:ascii="Consolas" w:hAnsi="Consolas" w:cstheme="minorHAnsi"/>
          <w:b/>
          <w:color w:val="7030A0"/>
          <w:sz w:val="24"/>
          <w:szCs w:val="24"/>
        </w:rPr>
        <w:t>吃力的专研</w:t>
      </w:r>
    </w:p>
    <w:p w14:paraId="4D0721B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nspicuous </w:t>
      </w:r>
      <w:r>
        <w:rPr>
          <w:rFonts w:ascii="Consolas" w:hAnsi="Consolas" w:cstheme="minorHAnsi"/>
          <w:b/>
          <w:color w:val="7030A0"/>
          <w:sz w:val="24"/>
          <w:szCs w:val="24"/>
        </w:rPr>
        <w:t>显著地</w:t>
      </w:r>
    </w:p>
    <w:p w14:paraId="25A6144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it his nails </w:t>
      </w:r>
      <w:r>
        <w:rPr>
          <w:rFonts w:ascii="Consolas" w:hAnsi="Consolas" w:cstheme="minorHAnsi"/>
          <w:b/>
          <w:color w:val="7030A0"/>
          <w:sz w:val="24"/>
          <w:szCs w:val="24"/>
        </w:rPr>
        <w:t>束手无策</w:t>
      </w:r>
    </w:p>
    <w:p w14:paraId="6F6569C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emper one’s spending </w:t>
      </w:r>
      <w:r>
        <w:rPr>
          <w:rFonts w:ascii="Consolas" w:hAnsi="Consolas" w:cstheme="minorHAnsi"/>
          <w:b/>
          <w:color w:val="7030A0"/>
          <w:sz w:val="24"/>
          <w:szCs w:val="24"/>
        </w:rPr>
        <w:t>缩减开支</w:t>
      </w:r>
    </w:p>
    <w:p w14:paraId="20979352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ealership </w:t>
      </w:r>
      <w:r>
        <w:rPr>
          <w:rFonts w:ascii="Consolas" w:hAnsi="Consolas" w:cstheme="minorHAnsi"/>
          <w:b/>
          <w:color w:val="7030A0"/>
          <w:sz w:val="24"/>
          <w:szCs w:val="24"/>
        </w:rPr>
        <w:t>代理权</w:t>
      </w:r>
    </w:p>
    <w:p w14:paraId="71FB61DD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o some modest belt-tightening </w:t>
      </w:r>
      <w:r>
        <w:rPr>
          <w:rFonts w:ascii="Consolas" w:hAnsi="Consolas" w:cstheme="minorHAnsi"/>
          <w:b/>
          <w:color w:val="7030A0"/>
          <w:sz w:val="24"/>
          <w:szCs w:val="24"/>
        </w:rPr>
        <w:t>稍微缩减开支</w:t>
      </w:r>
    </w:p>
    <w:p w14:paraId="53E65A8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frenzy </w:t>
      </w:r>
      <w:r>
        <w:rPr>
          <w:rFonts w:ascii="Consolas" w:hAnsi="Consolas" w:cstheme="minorHAnsi"/>
          <w:b/>
          <w:color w:val="7030A0"/>
          <w:sz w:val="24"/>
          <w:szCs w:val="24"/>
        </w:rPr>
        <w:t>狂热的</w:t>
      </w:r>
    </w:p>
    <w:p w14:paraId="472B3DE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outlet </w:t>
      </w:r>
      <w:r>
        <w:rPr>
          <w:rFonts w:ascii="Consolas" w:hAnsi="Consolas" w:cstheme="minorHAnsi"/>
          <w:b/>
          <w:color w:val="7030A0"/>
          <w:sz w:val="24"/>
          <w:szCs w:val="24"/>
        </w:rPr>
        <w:t>出口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直销</w:t>
      </w:r>
    </w:p>
    <w:p w14:paraId="60F30A2E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on the horizon </w:t>
      </w:r>
      <w:r>
        <w:rPr>
          <w:rFonts w:ascii="Consolas" w:hAnsi="Consolas" w:cstheme="minorHAnsi"/>
          <w:b/>
          <w:color w:val="7030A0"/>
          <w:sz w:val="24"/>
          <w:szCs w:val="24"/>
        </w:rPr>
        <w:t>即将到来的</w:t>
      </w:r>
    </w:p>
    <w:p w14:paraId="66DA6E2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for the sake of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为了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起见</w:t>
      </w:r>
    </w:p>
    <w:p w14:paraId="64C1FB5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ervasive </w:t>
      </w:r>
      <w:r>
        <w:rPr>
          <w:rFonts w:ascii="Consolas" w:hAnsi="Consolas" w:cstheme="minorHAnsi"/>
          <w:b/>
          <w:color w:val="7030A0"/>
          <w:sz w:val="24"/>
          <w:szCs w:val="24"/>
        </w:rPr>
        <w:t>普遍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~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advertisement</w:t>
      </w:r>
    </w:p>
    <w:p w14:paraId="00D4BCB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exploitation </w:t>
      </w:r>
      <w:r>
        <w:rPr>
          <w:rFonts w:ascii="Consolas" w:hAnsi="Consolas" w:cstheme="minorHAnsi"/>
          <w:b/>
          <w:color w:val="7030A0"/>
          <w:sz w:val="24"/>
          <w:szCs w:val="24"/>
        </w:rPr>
        <w:t>剥削</w:t>
      </w:r>
    </w:p>
    <w:p w14:paraId="7C574B41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rigorous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严格的</w:t>
      </w:r>
    </w:p>
    <w:p w14:paraId="3BEEF9F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ellyful </w:t>
      </w:r>
      <w:r>
        <w:rPr>
          <w:rFonts w:ascii="Consolas" w:hAnsi="Consolas" w:cstheme="minorHAnsi"/>
          <w:b/>
          <w:color w:val="7030A0"/>
          <w:sz w:val="24"/>
          <w:szCs w:val="24"/>
        </w:rPr>
        <w:t>满腹</w:t>
      </w:r>
    </w:p>
    <w:p w14:paraId="59F8802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exempt </w:t>
      </w:r>
      <w:r>
        <w:rPr>
          <w:rFonts w:ascii="Consolas" w:hAnsi="Consolas" w:cstheme="minorHAnsi"/>
          <w:b/>
          <w:color w:val="7030A0"/>
          <w:sz w:val="24"/>
          <w:szCs w:val="24"/>
        </w:rPr>
        <w:t>豁免</w:t>
      </w:r>
    </w:p>
    <w:p w14:paraId="2D582E15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exemplify</w:t>
      </w:r>
      <w:r>
        <w:rPr>
          <w:rFonts w:ascii="Consolas" w:hAnsi="Consolas" w:cstheme="minorHAnsi"/>
          <w:b/>
          <w:color w:val="7030A0"/>
          <w:sz w:val="24"/>
          <w:szCs w:val="24"/>
        </w:rPr>
        <w:t>例证</w:t>
      </w:r>
    </w:p>
    <w:p w14:paraId="2AECA908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in the grips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控制）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f </w:t>
      </w:r>
      <w:r>
        <w:rPr>
          <w:rFonts w:ascii="Consolas" w:hAnsi="Consolas" w:cstheme="minorHAnsi"/>
          <w:b/>
          <w:color w:val="7030A0"/>
          <w:sz w:val="24"/>
          <w:szCs w:val="24"/>
        </w:rPr>
        <w:t>受到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的控制</w:t>
      </w:r>
    </w:p>
    <w:p w14:paraId="541D63BC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contemplativ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冥想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沉思的</w:t>
      </w:r>
    </w:p>
    <w:p w14:paraId="0687F63F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mplementary </w:t>
      </w:r>
      <w:r>
        <w:rPr>
          <w:rFonts w:ascii="Consolas" w:hAnsi="Consolas" w:cstheme="minorHAnsi"/>
          <w:b/>
          <w:color w:val="7030A0"/>
          <w:sz w:val="24"/>
          <w:szCs w:val="24"/>
        </w:rPr>
        <w:t>互补的</w:t>
      </w:r>
    </w:p>
    <w:p w14:paraId="28FE854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mplimentary </w:t>
      </w:r>
      <w:r>
        <w:rPr>
          <w:rFonts w:ascii="Consolas" w:hAnsi="Consolas" w:cstheme="minorHAnsi"/>
          <w:b/>
          <w:color w:val="7030A0"/>
          <w:sz w:val="24"/>
          <w:szCs w:val="24"/>
        </w:rPr>
        <w:t>赞美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免费的</w:t>
      </w:r>
    </w:p>
    <w:p w14:paraId="474C166A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ceiling</w:t>
      </w:r>
      <w:r>
        <w:rPr>
          <w:rFonts w:ascii="Consolas" w:hAnsi="Consolas" w:cstheme="minorHAnsi"/>
          <w:b/>
          <w:color w:val="7030A0"/>
          <w:sz w:val="24"/>
          <w:szCs w:val="24"/>
        </w:rPr>
        <w:t>上限</w:t>
      </w:r>
    </w:p>
    <w:p w14:paraId="4D04B2A1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overhaul </w:t>
      </w:r>
      <w:r>
        <w:rPr>
          <w:rFonts w:ascii="Consolas" w:hAnsi="Consolas" w:cstheme="minorHAnsi"/>
          <w:b/>
          <w:color w:val="7030A0"/>
          <w:sz w:val="24"/>
          <w:szCs w:val="24"/>
        </w:rPr>
        <w:t>检修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改革</w:t>
      </w:r>
    </w:p>
    <w:p w14:paraId="4845A75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enervating </w:t>
      </w:r>
      <w:r>
        <w:rPr>
          <w:rFonts w:ascii="Consolas" w:hAnsi="Consolas" w:cstheme="minorHAnsi"/>
          <w:b/>
          <w:color w:val="7030A0"/>
          <w:sz w:val="24"/>
          <w:szCs w:val="24"/>
        </w:rPr>
        <w:t>无精打采的</w:t>
      </w:r>
    </w:p>
    <w:p w14:paraId="3330F704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log </w:t>
      </w:r>
      <w:r>
        <w:rPr>
          <w:rFonts w:ascii="Consolas" w:hAnsi="Consolas" w:cstheme="minorHAnsi"/>
          <w:b/>
          <w:color w:val="7030A0"/>
          <w:sz w:val="24"/>
          <w:szCs w:val="24"/>
        </w:rPr>
        <w:t>苦干</w:t>
      </w:r>
    </w:p>
    <w:p w14:paraId="78812273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nticipate </w:t>
      </w:r>
      <w:r>
        <w:rPr>
          <w:rFonts w:ascii="Consolas" w:hAnsi="Consolas" w:cstheme="minorHAnsi"/>
          <w:b/>
          <w:color w:val="7030A0"/>
          <w:sz w:val="24"/>
          <w:szCs w:val="24"/>
        </w:rPr>
        <w:t>预料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预期</w:t>
      </w:r>
    </w:p>
    <w:p w14:paraId="0D13995B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lastRenderedPageBreak/>
        <w:t xml:space="preserve">intuitiv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natur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born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innat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先天的</w:t>
      </w:r>
    </w:p>
    <w:p w14:paraId="43EEEA0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nurtur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made = acquire </w:t>
      </w:r>
      <w:r>
        <w:rPr>
          <w:rFonts w:ascii="Consolas" w:hAnsi="Consolas" w:cstheme="minorHAnsi"/>
          <w:b/>
          <w:color w:val="7030A0"/>
          <w:sz w:val="24"/>
          <w:szCs w:val="24"/>
        </w:rPr>
        <w:t>后天的</w:t>
      </w:r>
    </w:p>
    <w:p w14:paraId="3F953B07" w14:textId="61A1348E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11"/>
      <w:r>
        <w:rPr>
          <w:rFonts w:ascii="Consolas" w:hAnsi="Consolas" w:cstheme="minorHAnsi"/>
          <w:b/>
          <w:color w:val="7030A0"/>
          <w:sz w:val="24"/>
          <w:szCs w:val="24"/>
        </w:rPr>
        <w:t xml:space="preserve">enraged </w:t>
      </w:r>
      <w:commentRangeEnd w:id="11"/>
      <w:r w:rsidR="00E65506">
        <w:rPr>
          <w:rStyle w:val="a6"/>
        </w:rPr>
        <w:commentReference w:id="11"/>
      </w:r>
      <w:r>
        <w:rPr>
          <w:rFonts w:ascii="Consolas" w:hAnsi="Consolas" w:cstheme="minorHAnsi"/>
          <w:b/>
          <w:color w:val="7030A0"/>
          <w:sz w:val="24"/>
          <w:szCs w:val="24"/>
        </w:rPr>
        <w:t>愤怒的</w:t>
      </w:r>
      <w:r w:rsidR="00E65506"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</w:p>
    <w:p w14:paraId="5B065AA0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12"/>
      <w:r>
        <w:rPr>
          <w:rFonts w:ascii="Consolas" w:hAnsi="Consolas" w:cstheme="minorHAnsi"/>
          <w:b/>
          <w:color w:val="7030A0"/>
          <w:sz w:val="24"/>
          <w:szCs w:val="24"/>
        </w:rPr>
        <w:t xml:space="preserve">insulted </w:t>
      </w:r>
      <w:commentRangeEnd w:id="12"/>
      <w:r w:rsidR="00BF413B">
        <w:rPr>
          <w:rStyle w:val="a6"/>
        </w:rPr>
        <w:commentReference w:id="12"/>
      </w:r>
      <w:r>
        <w:rPr>
          <w:rFonts w:ascii="Consolas" w:hAnsi="Consolas" w:cstheme="minorHAnsi"/>
          <w:b/>
          <w:color w:val="7030A0"/>
          <w:sz w:val="24"/>
          <w:szCs w:val="24"/>
        </w:rPr>
        <w:t>受到侮辱的</w:t>
      </w:r>
    </w:p>
    <w:p w14:paraId="1DCF9939" w14:textId="77777777" w:rsidR="00E6671F" w:rsidRDefault="001E07F0">
      <w:pPr>
        <w:pStyle w:val="1"/>
        <w:numPr>
          <w:ilvl w:val="0"/>
          <w:numId w:val="1"/>
        </w:numPr>
        <w:snapToGrid w:val="0"/>
        <w:spacing w:line="211" w:lineRule="auto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zeal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热忱、热衷于</w:t>
      </w:r>
    </w:p>
    <w:p w14:paraId="4035E52A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indulg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放纵、沉溺</w:t>
      </w:r>
    </w:p>
    <w:p w14:paraId="6EA564B5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宋体" w:hAnsi="Consolas" w:cstheme="minorHAnsi" w:hint="eastAsia"/>
          <w:b/>
          <w:color w:val="7030A0"/>
          <w:sz w:val="24"/>
          <w:szCs w:val="24"/>
        </w:rPr>
        <w:t xml:space="preserve">first instinct </w:t>
      </w:r>
      <w:r>
        <w:rPr>
          <w:rFonts w:ascii="Consolas" w:eastAsia="宋体" w:hAnsi="Consolas" w:cstheme="minorHAnsi" w:hint="eastAsia"/>
          <w:b/>
          <w:color w:val="7030A0"/>
          <w:sz w:val="24"/>
          <w:szCs w:val="24"/>
        </w:rPr>
        <w:t>第一反应</w:t>
      </w:r>
    </w:p>
    <w:p w14:paraId="5A155589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eastAsia="宋体" w:hAnsi="Consolas" w:cstheme="minorHAnsi" w:hint="eastAsia"/>
          <w:b/>
          <w:color w:val="7030A0"/>
          <w:sz w:val="24"/>
          <w:szCs w:val="24"/>
        </w:rPr>
        <w:t xml:space="preserve">entitlement </w:t>
      </w:r>
      <w:r>
        <w:rPr>
          <w:rFonts w:ascii="Consolas" w:eastAsia="宋体" w:hAnsi="Consolas" w:cstheme="minorHAnsi" w:hint="eastAsia"/>
          <w:b/>
          <w:color w:val="7030A0"/>
          <w:sz w:val="24"/>
          <w:szCs w:val="24"/>
        </w:rPr>
        <w:t>资格</w:t>
      </w:r>
    </w:p>
    <w:p w14:paraId="7F7F4441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instinc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本能、直觉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intuition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）</w:t>
      </w:r>
    </w:p>
    <w:p w14:paraId="506A697F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interfered with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干预）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the audit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审计）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and </w:t>
      </w:r>
    </w:p>
    <w:p w14:paraId="1D5E1EF5" w14:textId="77777777" w:rsidR="00E6671F" w:rsidRDefault="001E07F0">
      <w:pPr>
        <w:pStyle w:val="1"/>
        <w:snapToGrid w:val="0"/>
        <w:ind w:firstLineChars="400" w:firstLine="964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tampered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篡改）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with surveys</w:t>
      </w:r>
    </w:p>
    <w:p w14:paraId="3ED64D1C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obstruction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障碍物</w:t>
      </w:r>
    </w:p>
    <w:p w14:paraId="3E58F62D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lineag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血缘</w:t>
      </w:r>
    </w:p>
    <w:p w14:paraId="75E8EF5E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relentless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无情地</w:t>
      </w:r>
    </w:p>
    <w:p w14:paraId="0433CCE2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in proportion as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与之成比例</w:t>
      </w:r>
    </w:p>
    <w:p w14:paraId="5247A496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retaliation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报复</w:t>
      </w:r>
    </w:p>
    <w:p w14:paraId="2181E7F5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hinder = handicap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bstacle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prohibit </w:t>
      </w:r>
      <w:r>
        <w:rPr>
          <w:rFonts w:ascii="Consolas" w:hAnsi="Consolas" w:cstheme="minorHAnsi"/>
          <w:b/>
          <w:color w:val="7030A0"/>
          <w:sz w:val="24"/>
          <w:szCs w:val="24"/>
        </w:rPr>
        <w:t>妨碍</w:t>
      </w:r>
    </w:p>
    <w:p w14:paraId="0FAC7733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estrictive </w:t>
      </w:r>
      <w:r>
        <w:rPr>
          <w:rFonts w:ascii="Consolas" w:hAnsi="Consolas" w:cstheme="minorHAnsi"/>
          <w:b/>
          <w:color w:val="7030A0"/>
          <w:sz w:val="24"/>
          <w:szCs w:val="24"/>
        </w:rPr>
        <w:t>受限制的</w:t>
      </w:r>
    </w:p>
    <w:p w14:paraId="6665A728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A has been outgrown by B   B</w:t>
      </w:r>
      <w:r>
        <w:rPr>
          <w:rFonts w:ascii="Consolas" w:hAnsi="Consolas" w:cstheme="minorHAnsi"/>
          <w:b/>
          <w:color w:val="7030A0"/>
          <w:sz w:val="24"/>
          <w:szCs w:val="24"/>
        </w:rPr>
        <w:t>已经使</w:t>
      </w:r>
      <w:r>
        <w:rPr>
          <w:rFonts w:ascii="Consolas" w:hAnsi="Consolas" w:cstheme="minorHAnsi"/>
          <w:b/>
          <w:color w:val="7030A0"/>
          <w:sz w:val="24"/>
          <w:szCs w:val="24"/>
        </w:rPr>
        <w:t>A</w:t>
      </w:r>
      <w:r>
        <w:rPr>
          <w:rFonts w:ascii="Consolas" w:hAnsi="Consolas" w:cstheme="minorHAnsi"/>
          <w:b/>
          <w:color w:val="7030A0"/>
          <w:sz w:val="24"/>
          <w:szCs w:val="24"/>
        </w:rPr>
        <w:t>过时了</w:t>
      </w:r>
    </w:p>
    <w:p w14:paraId="64CA9C3F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portray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commentRangeStart w:id="13"/>
      <w:r>
        <w:rPr>
          <w:rFonts w:ascii="Consolas" w:hAnsi="Consolas" w:cstheme="minorHAnsi"/>
          <w:b/>
          <w:color w:val="7030A0"/>
          <w:sz w:val="24"/>
          <w:szCs w:val="24"/>
        </w:rPr>
        <w:t>描述</w:t>
      </w:r>
      <w:commentRangeEnd w:id="13"/>
      <w:r w:rsidR="00351112">
        <w:rPr>
          <w:rStyle w:val="a6"/>
        </w:rPr>
        <w:commentReference w:id="13"/>
      </w:r>
    </w:p>
    <w:p w14:paraId="4BD8FA3F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question </w:t>
      </w:r>
      <w:r>
        <w:rPr>
          <w:rFonts w:ascii="Consolas" w:hAnsi="Consolas" w:cstheme="minorHAnsi"/>
          <w:b/>
          <w:color w:val="7030A0"/>
          <w:sz w:val="24"/>
          <w:szCs w:val="24"/>
        </w:rPr>
        <w:t>正被谈论着的</w:t>
      </w:r>
    </w:p>
    <w:p w14:paraId="5E05292A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are bird </w:t>
      </w:r>
      <w:r>
        <w:rPr>
          <w:rFonts w:ascii="Consolas" w:hAnsi="Consolas" w:cstheme="minorHAnsi"/>
          <w:b/>
          <w:color w:val="7030A0"/>
          <w:sz w:val="24"/>
          <w:szCs w:val="24"/>
        </w:rPr>
        <w:t>罕见的人</w:t>
      </w:r>
    </w:p>
    <w:p w14:paraId="070907C7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mean </w:t>
      </w:r>
      <w:r>
        <w:rPr>
          <w:rFonts w:ascii="Consolas" w:hAnsi="Consolas" w:cstheme="minorHAnsi"/>
          <w:b/>
          <w:color w:val="7030A0"/>
          <w:sz w:val="24"/>
          <w:szCs w:val="24"/>
        </w:rPr>
        <w:t>平均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卑鄙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的</w:t>
      </w:r>
    </w:p>
    <w:p w14:paraId="007C16C4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missions </w:t>
      </w:r>
      <w:r>
        <w:rPr>
          <w:rFonts w:ascii="Consolas" w:hAnsi="Consolas" w:cstheme="minorHAnsi"/>
          <w:b/>
          <w:color w:val="7030A0"/>
          <w:sz w:val="24"/>
          <w:szCs w:val="24"/>
        </w:rPr>
        <w:t>使命</w:t>
      </w:r>
    </w:p>
    <w:p w14:paraId="33821CE5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nasty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令人不愉快的</w:t>
      </w:r>
    </w:p>
    <w:p w14:paraId="219B3FCE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ut down (to) </w:t>
      </w:r>
      <w:r>
        <w:rPr>
          <w:rFonts w:ascii="Consolas" w:hAnsi="Consolas" w:cstheme="minorHAnsi"/>
          <w:b/>
          <w:color w:val="7030A0"/>
          <w:sz w:val="24"/>
          <w:szCs w:val="24"/>
        </w:rPr>
        <w:t>归因于</w:t>
      </w:r>
    </w:p>
    <w:p w14:paraId="5BEB932B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upervising </w:t>
      </w:r>
      <w:r>
        <w:rPr>
          <w:rFonts w:ascii="Consolas" w:hAnsi="Consolas" w:cstheme="minorHAnsi"/>
          <w:b/>
          <w:color w:val="7030A0"/>
          <w:sz w:val="24"/>
          <w:szCs w:val="24"/>
        </w:rPr>
        <w:t>监督</w:t>
      </w:r>
    </w:p>
    <w:p w14:paraId="7779CC32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dministering </w:t>
      </w:r>
      <w:r>
        <w:rPr>
          <w:rFonts w:ascii="Consolas" w:hAnsi="Consolas" w:cstheme="minorHAnsi"/>
          <w:b/>
          <w:color w:val="7030A0"/>
          <w:sz w:val="24"/>
          <w:szCs w:val="24"/>
        </w:rPr>
        <w:t>管理</w:t>
      </w:r>
    </w:p>
    <w:p w14:paraId="169B8E28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irected (sb to) </w:t>
      </w:r>
      <w:r>
        <w:rPr>
          <w:rFonts w:ascii="Consolas" w:hAnsi="Consolas" w:cstheme="minorHAnsi"/>
          <w:b/>
          <w:color w:val="7030A0"/>
          <w:sz w:val="24"/>
          <w:szCs w:val="24"/>
        </w:rPr>
        <w:t>给某人指路</w:t>
      </w:r>
    </w:p>
    <w:p w14:paraId="68A94EE6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ubject (sb to) </w:t>
      </w:r>
      <w:r>
        <w:rPr>
          <w:rFonts w:ascii="Consolas" w:hAnsi="Consolas" w:cstheme="minorHAnsi"/>
          <w:b/>
          <w:color w:val="7030A0"/>
          <w:sz w:val="24"/>
          <w:szCs w:val="24"/>
        </w:rPr>
        <w:t>使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/>
          <w:b/>
          <w:color w:val="7030A0"/>
          <w:sz w:val="24"/>
          <w:szCs w:val="24"/>
        </w:rPr>
        <w:t>经受</w:t>
      </w:r>
    </w:p>
    <w:p w14:paraId="4244BA80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paradoxical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自相矛盾的</w:t>
      </w:r>
    </w:p>
    <w:p w14:paraId="61B39E62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14"/>
      <w:r>
        <w:rPr>
          <w:rFonts w:ascii="Consolas" w:hAnsi="Consolas" w:cstheme="minorHAnsi"/>
          <w:b/>
          <w:color w:val="7030A0"/>
          <w:sz w:val="24"/>
          <w:szCs w:val="24"/>
        </w:rPr>
        <w:t>incompatible</w:t>
      </w:r>
      <w:commentRangeEnd w:id="14"/>
      <w:r w:rsidR="00C311CD">
        <w:rPr>
          <w:rStyle w:val="a6"/>
        </w:rPr>
        <w:commentReference w:id="14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不协调的</w:t>
      </w:r>
    </w:p>
    <w:p w14:paraId="42D0064B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effect </w:t>
      </w:r>
      <w:r>
        <w:rPr>
          <w:rFonts w:ascii="Consolas" w:hAnsi="Consolas" w:cstheme="minorHAnsi"/>
          <w:b/>
          <w:color w:val="7030A0"/>
          <w:sz w:val="24"/>
          <w:szCs w:val="24"/>
        </w:rPr>
        <w:t>实际上</w:t>
      </w:r>
    </w:p>
    <w:p w14:paraId="418E4C47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inger on </w:t>
      </w:r>
      <w:r>
        <w:rPr>
          <w:rFonts w:ascii="Consolas" w:hAnsi="Consolas" w:cstheme="minorHAnsi"/>
          <w:b/>
          <w:color w:val="7030A0"/>
          <w:sz w:val="24"/>
          <w:szCs w:val="24"/>
        </w:rPr>
        <w:t>徘徊</w:t>
      </w:r>
    </w:p>
    <w:p w14:paraId="0B112241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et in </w:t>
      </w:r>
      <w:r>
        <w:rPr>
          <w:rFonts w:ascii="Consolas" w:hAnsi="Consolas" w:cstheme="minorHAnsi"/>
          <w:b/>
          <w:color w:val="7030A0"/>
          <w:sz w:val="24"/>
          <w:szCs w:val="24"/>
        </w:rPr>
        <w:t>逗留</w:t>
      </w:r>
    </w:p>
    <w:p w14:paraId="2B5BBEA7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releas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释放，发布）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issu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侧重于政府文件发布）</w:t>
      </w:r>
    </w:p>
    <w:p w14:paraId="79ADD87E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ll roll into one </w:t>
      </w:r>
      <w:r>
        <w:rPr>
          <w:rFonts w:ascii="Consolas" w:hAnsi="Consolas" w:cstheme="minorHAnsi"/>
          <w:b/>
          <w:color w:val="7030A0"/>
          <w:sz w:val="24"/>
          <w:szCs w:val="24"/>
        </w:rPr>
        <w:t>合而为一</w:t>
      </w:r>
    </w:p>
    <w:p w14:paraId="1D575316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istinguished </w:t>
      </w:r>
      <w:r>
        <w:rPr>
          <w:rFonts w:ascii="Consolas" w:hAnsi="Consolas" w:cstheme="minorHAnsi"/>
          <w:b/>
          <w:color w:val="7030A0"/>
          <w:sz w:val="24"/>
          <w:szCs w:val="24"/>
        </w:rPr>
        <w:t>卓越的</w:t>
      </w:r>
    </w:p>
    <w:p w14:paraId="3A1B2977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15"/>
      <w:r>
        <w:rPr>
          <w:rFonts w:ascii="Consolas" w:hAnsi="Consolas" w:cstheme="minorHAnsi"/>
          <w:b/>
          <w:color w:val="7030A0"/>
          <w:sz w:val="24"/>
          <w:szCs w:val="24"/>
        </w:rPr>
        <w:t xml:space="preserve">counteracted </w:t>
      </w:r>
      <w:commentRangeEnd w:id="15"/>
      <w:r w:rsidR="00C311CD">
        <w:rPr>
          <w:rStyle w:val="a6"/>
        </w:rPr>
        <w:commentReference w:id="15"/>
      </w:r>
      <w:r>
        <w:rPr>
          <w:rFonts w:ascii="Consolas" w:hAnsi="Consolas" w:cstheme="minorHAnsi"/>
          <w:b/>
          <w:color w:val="7030A0"/>
          <w:sz w:val="24"/>
          <w:szCs w:val="24"/>
        </w:rPr>
        <w:t>回应</w:t>
      </w:r>
    </w:p>
    <w:p w14:paraId="3F129618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uplicated </w:t>
      </w:r>
      <w:r>
        <w:rPr>
          <w:rFonts w:ascii="Consolas" w:hAnsi="Consolas" w:cstheme="minorHAnsi"/>
          <w:b/>
          <w:color w:val="7030A0"/>
          <w:sz w:val="24"/>
          <w:szCs w:val="24"/>
        </w:rPr>
        <w:t>复制</w:t>
      </w:r>
    </w:p>
    <w:p w14:paraId="4714E4B8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poil </w:t>
      </w:r>
      <w:r>
        <w:rPr>
          <w:rFonts w:ascii="Consolas" w:hAnsi="Consolas" w:cstheme="minorHAnsi"/>
          <w:b/>
          <w:color w:val="7030A0"/>
          <w:sz w:val="24"/>
          <w:szCs w:val="24"/>
        </w:rPr>
        <w:t>溺爱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损坏</w:t>
      </w:r>
    </w:p>
    <w:p w14:paraId="0797440F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eisure </w:t>
      </w:r>
      <w:r>
        <w:rPr>
          <w:rFonts w:ascii="Consolas" w:hAnsi="Consolas" w:cstheme="minorHAnsi"/>
          <w:b/>
          <w:color w:val="7030A0"/>
          <w:sz w:val="24"/>
          <w:szCs w:val="24"/>
        </w:rPr>
        <w:t>空闲的</w:t>
      </w:r>
    </w:p>
    <w:p w14:paraId="511AA56D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bookmarkStart w:id="16" w:name="OLE_LINK12"/>
      <w:bookmarkStart w:id="17" w:name="OLE_LINK13"/>
      <w:r>
        <w:rPr>
          <w:rFonts w:ascii="Consolas" w:hAnsi="Consolas" w:cstheme="minorHAnsi"/>
          <w:b/>
          <w:color w:val="7030A0"/>
          <w:sz w:val="24"/>
          <w:szCs w:val="24"/>
        </w:rPr>
        <w:t>yield</w:t>
      </w:r>
      <w:bookmarkEnd w:id="16"/>
      <w:bookmarkEnd w:id="17"/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产生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屈服、放弃</w:t>
      </w:r>
    </w:p>
    <w:p w14:paraId="0649265C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the course of </w:t>
      </w:r>
      <w:r>
        <w:rPr>
          <w:rFonts w:ascii="Consolas" w:hAnsi="Consolas" w:cstheme="minorHAnsi"/>
          <w:b/>
          <w:color w:val="7030A0"/>
          <w:sz w:val="24"/>
          <w:szCs w:val="24"/>
        </w:rPr>
        <w:t>在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期间</w:t>
      </w:r>
    </w:p>
    <w:p w14:paraId="3F515025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ricky </w:t>
      </w:r>
      <w:r>
        <w:rPr>
          <w:rFonts w:ascii="Consolas" w:hAnsi="Consolas" w:cstheme="minorHAnsi"/>
          <w:b/>
          <w:color w:val="7030A0"/>
          <w:sz w:val="24"/>
          <w:szCs w:val="24"/>
        </w:rPr>
        <w:t>狡猾的</w:t>
      </w:r>
    </w:p>
    <w:p w14:paraId="2D7C622D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lastRenderedPageBreak/>
        <w:t xml:space="preserve">scarce </w:t>
      </w:r>
      <w:r>
        <w:rPr>
          <w:rFonts w:ascii="Consolas" w:hAnsi="Consolas" w:cstheme="minorHAnsi"/>
          <w:b/>
          <w:color w:val="7030A0"/>
          <w:sz w:val="24"/>
          <w:szCs w:val="24"/>
        </w:rPr>
        <w:t>不足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稀少的</w:t>
      </w:r>
    </w:p>
    <w:p w14:paraId="17CF1DCF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nceit </w:t>
      </w:r>
      <w:r>
        <w:rPr>
          <w:rFonts w:ascii="Consolas" w:hAnsi="Consolas" w:cstheme="minorHAnsi"/>
          <w:b/>
          <w:color w:val="7030A0"/>
          <w:sz w:val="24"/>
          <w:szCs w:val="24"/>
        </w:rPr>
        <w:t>自负</w:t>
      </w:r>
    </w:p>
    <w:p w14:paraId="7FB75048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mmense </w:t>
      </w:r>
      <w:r>
        <w:rPr>
          <w:rFonts w:ascii="Consolas" w:hAnsi="Consolas" w:cstheme="minorHAnsi"/>
          <w:b/>
          <w:color w:val="7030A0"/>
          <w:sz w:val="24"/>
          <w:szCs w:val="24"/>
        </w:rPr>
        <w:t>巨大的</w:t>
      </w:r>
    </w:p>
    <w:p w14:paraId="368FE24D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mmerse </w:t>
      </w:r>
      <w:r>
        <w:rPr>
          <w:rFonts w:ascii="Consolas" w:hAnsi="Consolas" w:cstheme="minorHAnsi"/>
          <w:b/>
          <w:color w:val="7030A0"/>
          <w:sz w:val="24"/>
          <w:szCs w:val="24"/>
        </w:rPr>
        <w:t>浸入</w:t>
      </w:r>
    </w:p>
    <w:p w14:paraId="48E97F76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acred </w:t>
      </w:r>
      <w:r>
        <w:rPr>
          <w:rFonts w:ascii="Consolas" w:hAnsi="Consolas" w:cstheme="minorHAnsi"/>
          <w:b/>
          <w:color w:val="7030A0"/>
          <w:sz w:val="24"/>
          <w:szCs w:val="24"/>
        </w:rPr>
        <w:t>神圣的</w:t>
      </w:r>
    </w:p>
    <w:p w14:paraId="40CBA364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carce </w:t>
      </w:r>
      <w:r>
        <w:rPr>
          <w:rFonts w:ascii="Consolas" w:hAnsi="Consolas" w:cstheme="minorHAnsi"/>
          <w:b/>
          <w:color w:val="7030A0"/>
          <w:sz w:val="24"/>
          <w:szCs w:val="24"/>
        </w:rPr>
        <w:t>不足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稀有的</w:t>
      </w:r>
    </w:p>
    <w:p w14:paraId="5F47FEC8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18"/>
      <w:r>
        <w:rPr>
          <w:rFonts w:ascii="Consolas" w:hAnsi="Consolas" w:cstheme="minorHAnsi"/>
          <w:b/>
          <w:color w:val="7030A0"/>
          <w:sz w:val="24"/>
          <w:szCs w:val="24"/>
        </w:rPr>
        <w:t xml:space="preserve">vague </w:t>
      </w:r>
      <w:commentRangeEnd w:id="18"/>
      <w:r w:rsidR="00974B0A">
        <w:rPr>
          <w:rStyle w:val="a6"/>
        </w:rPr>
        <w:commentReference w:id="18"/>
      </w:r>
      <w:r>
        <w:rPr>
          <w:rFonts w:ascii="Consolas" w:hAnsi="Consolas" w:cstheme="minorHAnsi"/>
          <w:b/>
          <w:color w:val="7030A0"/>
          <w:sz w:val="24"/>
          <w:szCs w:val="24"/>
        </w:rPr>
        <w:t>含糊的</w:t>
      </w:r>
    </w:p>
    <w:p w14:paraId="6806151F" w14:textId="77777777" w:rsidR="00E6671F" w:rsidRDefault="001E07F0">
      <w:pPr>
        <w:pStyle w:val="1"/>
        <w:numPr>
          <w:ilvl w:val="0"/>
          <w:numId w:val="1"/>
        </w:numPr>
        <w:snapToGrid w:val="0"/>
        <w:ind w:left="0" w:firstLineChars="0" w:firstLine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vogue </w:t>
      </w:r>
      <w:r>
        <w:rPr>
          <w:rFonts w:ascii="Consolas" w:hAnsi="Consolas" w:cstheme="minorHAnsi"/>
          <w:b/>
          <w:color w:val="7030A0"/>
          <w:sz w:val="24"/>
          <w:szCs w:val="24"/>
        </w:rPr>
        <w:t>时尚</w:t>
      </w:r>
    </w:p>
    <w:p w14:paraId="4C6537A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cornful </w:t>
      </w:r>
      <w:r>
        <w:rPr>
          <w:rFonts w:ascii="Consolas" w:hAnsi="Consolas" w:cstheme="minorHAnsi"/>
          <w:b/>
          <w:color w:val="7030A0"/>
          <w:sz w:val="24"/>
          <w:szCs w:val="24"/>
        </w:rPr>
        <w:t>讽刺</w:t>
      </w:r>
    </w:p>
    <w:p w14:paraId="6213EE8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ddress the difficulty </w:t>
      </w:r>
      <w:r>
        <w:rPr>
          <w:rFonts w:ascii="Consolas" w:hAnsi="Consolas" w:cstheme="minorHAnsi"/>
          <w:b/>
          <w:color w:val="7030A0"/>
          <w:sz w:val="24"/>
          <w:szCs w:val="24"/>
        </w:rPr>
        <w:t>解决困难</w:t>
      </w:r>
    </w:p>
    <w:p w14:paraId="31B1D4F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evise </w:t>
      </w:r>
      <w:r>
        <w:rPr>
          <w:rFonts w:ascii="Consolas" w:hAnsi="Consolas" w:cstheme="minorHAnsi"/>
          <w:b/>
          <w:color w:val="7030A0"/>
          <w:sz w:val="24"/>
          <w:szCs w:val="24"/>
        </w:rPr>
        <w:t>修正</w:t>
      </w:r>
    </w:p>
    <w:p w14:paraId="0E438BC8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itual </w:t>
      </w:r>
      <w:r>
        <w:rPr>
          <w:rFonts w:ascii="Consolas" w:hAnsi="Consolas" w:cstheme="minorHAnsi"/>
          <w:b/>
          <w:color w:val="7030A0"/>
          <w:sz w:val="24"/>
          <w:szCs w:val="24"/>
        </w:rPr>
        <w:t>惯例</w:t>
      </w:r>
    </w:p>
    <w:p w14:paraId="505623C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flat </w:t>
      </w:r>
      <w:r>
        <w:rPr>
          <w:rFonts w:ascii="Consolas" w:hAnsi="Consolas" w:cstheme="minorHAnsi"/>
          <w:b/>
          <w:color w:val="7030A0"/>
          <w:sz w:val="24"/>
          <w:szCs w:val="24"/>
        </w:rPr>
        <w:t>平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固定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公寓</w:t>
      </w:r>
    </w:p>
    <w:p w14:paraId="13A7D5B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bookmarkStart w:id="19" w:name="OLE_LINK15"/>
      <w:bookmarkStart w:id="20" w:name="OLE_LINK14"/>
      <w:bookmarkStart w:id="21" w:name="OLE_LINK19"/>
      <w:bookmarkStart w:id="22" w:name="OLE_LINK16"/>
      <w:bookmarkStart w:id="23" w:name="OLE_LINK17"/>
      <w:bookmarkStart w:id="24" w:name="OLE_LINK18"/>
      <w:r>
        <w:rPr>
          <w:rFonts w:ascii="Consolas" w:hAnsi="Consolas" w:cstheme="minorHAnsi"/>
          <w:b/>
          <w:color w:val="7030A0"/>
          <w:sz w:val="24"/>
          <w:szCs w:val="24"/>
        </w:rPr>
        <w:t>thorny</w:t>
      </w:r>
      <w:bookmarkEnd w:id="19"/>
      <w:bookmarkEnd w:id="20"/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bookmarkEnd w:id="21"/>
      <w:bookmarkEnd w:id="22"/>
      <w:r>
        <w:rPr>
          <w:rFonts w:ascii="Consolas" w:hAnsi="Consolas" w:cstheme="minorHAnsi"/>
          <w:b/>
          <w:color w:val="7030A0"/>
          <w:sz w:val="24"/>
          <w:szCs w:val="24"/>
        </w:rPr>
        <w:t>棘手的</w:t>
      </w:r>
      <w:bookmarkEnd w:id="23"/>
      <w:bookmarkEnd w:id="24"/>
    </w:p>
    <w:p w14:paraId="28BDFB49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ook in </w:t>
      </w:r>
      <w:r>
        <w:rPr>
          <w:rFonts w:ascii="Consolas" w:hAnsi="Consolas" w:cstheme="minorHAnsi"/>
          <w:b/>
          <w:color w:val="7030A0"/>
          <w:sz w:val="24"/>
          <w:szCs w:val="24"/>
        </w:rPr>
        <w:t>调查</w:t>
      </w:r>
    </w:p>
    <w:p w14:paraId="1B5DEF6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put on hold</w:t>
      </w:r>
      <w:r>
        <w:rPr>
          <w:rFonts w:ascii="Consolas" w:hAnsi="Consolas" w:cstheme="minorHAnsi"/>
          <w:b/>
          <w:color w:val="7030A0"/>
          <w:sz w:val="24"/>
          <w:szCs w:val="24"/>
        </w:rPr>
        <w:t>搁置</w:t>
      </w:r>
    </w:p>
    <w:p w14:paraId="7DB5C14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ervasive </w:t>
      </w:r>
      <w:r>
        <w:rPr>
          <w:rFonts w:ascii="Consolas" w:hAnsi="Consolas" w:cstheme="minorHAnsi"/>
          <w:b/>
          <w:color w:val="7030A0"/>
          <w:sz w:val="24"/>
          <w:szCs w:val="24"/>
        </w:rPr>
        <w:t>普遍的</w:t>
      </w:r>
    </w:p>
    <w:p w14:paraId="40C53EA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trinsically </w:t>
      </w:r>
      <w:r>
        <w:rPr>
          <w:rFonts w:ascii="Consolas" w:hAnsi="Consolas" w:cstheme="minorHAnsi"/>
          <w:b/>
          <w:color w:val="7030A0"/>
          <w:sz w:val="24"/>
          <w:szCs w:val="24"/>
        </w:rPr>
        <w:t>从本质上</w:t>
      </w:r>
      <w:bookmarkStart w:id="25" w:name="OLE_LINK20"/>
      <w:r>
        <w:rPr>
          <w:rFonts w:ascii="Consolas" w:hAnsi="Consolas" w:cstheme="minorHAnsi"/>
          <w:b/>
          <w:color w:val="7030A0"/>
          <w:sz w:val="24"/>
          <w:szCs w:val="24"/>
        </w:rPr>
        <w:t>讲</w:t>
      </w:r>
    </w:p>
    <w:p w14:paraId="6A014F6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ingular </w:t>
      </w:r>
      <w:r>
        <w:rPr>
          <w:rFonts w:ascii="Consolas" w:hAnsi="Consolas" w:cstheme="minorHAnsi"/>
          <w:b/>
          <w:color w:val="7030A0"/>
          <w:sz w:val="24"/>
          <w:szCs w:val="24"/>
        </w:rPr>
        <w:t>突出的</w:t>
      </w:r>
      <w:bookmarkEnd w:id="25"/>
    </w:p>
    <w:p w14:paraId="4F5102BB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astel </w:t>
      </w:r>
      <w:r>
        <w:rPr>
          <w:rFonts w:ascii="Consolas" w:hAnsi="Consolas" w:cstheme="minorHAnsi"/>
          <w:b/>
          <w:color w:val="7030A0"/>
          <w:sz w:val="24"/>
          <w:szCs w:val="24"/>
        </w:rPr>
        <w:t>平淡的</w:t>
      </w:r>
    </w:p>
    <w:p w14:paraId="71E29C9E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ictate</w:t>
      </w:r>
      <w:r>
        <w:rPr>
          <w:rFonts w:ascii="Consolas" w:hAnsi="Consolas" w:cstheme="minorHAnsi"/>
          <w:b/>
          <w:color w:val="7030A0"/>
          <w:sz w:val="24"/>
          <w:szCs w:val="24"/>
        </w:rPr>
        <w:t>控制</w:t>
      </w:r>
    </w:p>
    <w:p w14:paraId="1D9F4DB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gitated </w:t>
      </w:r>
      <w:r>
        <w:rPr>
          <w:rFonts w:ascii="Consolas" w:hAnsi="Consolas" w:cstheme="minorHAnsi"/>
          <w:b/>
          <w:color w:val="7030A0"/>
          <w:sz w:val="24"/>
          <w:szCs w:val="24"/>
        </w:rPr>
        <w:t>焦虑的</w:t>
      </w:r>
    </w:p>
    <w:p w14:paraId="03742F2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andscape </w:t>
      </w:r>
      <w:r>
        <w:rPr>
          <w:rFonts w:ascii="Consolas" w:hAnsi="Consolas" w:cstheme="minorHAnsi"/>
          <w:b/>
          <w:color w:val="7030A0"/>
          <w:sz w:val="24"/>
          <w:szCs w:val="24"/>
        </w:rPr>
        <w:t>形势</w:t>
      </w:r>
    </w:p>
    <w:p w14:paraId="1B42D42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Each meeting was packed </w:t>
      </w:r>
      <w:r>
        <w:rPr>
          <w:rFonts w:ascii="Consolas" w:hAnsi="Consolas" w:cstheme="minorHAnsi"/>
          <w:b/>
          <w:color w:val="7030A0"/>
          <w:sz w:val="24"/>
          <w:szCs w:val="24"/>
        </w:rPr>
        <w:t>座无虚席</w:t>
      </w:r>
    </w:p>
    <w:p w14:paraId="6DD27B5E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26"/>
      <w:r>
        <w:rPr>
          <w:rFonts w:ascii="Consolas" w:hAnsi="Consolas" w:cstheme="minorHAnsi"/>
          <w:b/>
          <w:color w:val="7030A0"/>
          <w:sz w:val="24"/>
          <w:szCs w:val="24"/>
        </w:rPr>
        <w:t xml:space="preserve">trivial </w:t>
      </w:r>
      <w:commentRangeEnd w:id="26"/>
      <w:r w:rsidR="002F20BF">
        <w:rPr>
          <w:rStyle w:val="a6"/>
        </w:rPr>
        <w:commentReference w:id="26"/>
      </w:r>
      <w:r>
        <w:rPr>
          <w:rFonts w:ascii="Consolas" w:hAnsi="Consolas" w:cstheme="minorHAnsi"/>
          <w:b/>
          <w:color w:val="7030A0"/>
          <w:sz w:val="24"/>
          <w:szCs w:val="24"/>
        </w:rPr>
        <w:t>无关紧要的</w:t>
      </w:r>
    </w:p>
    <w:p w14:paraId="3ED3A7C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hed </w:t>
      </w:r>
      <w:r>
        <w:rPr>
          <w:rFonts w:ascii="Consolas" w:hAnsi="Consolas" w:cstheme="minorHAnsi"/>
          <w:b/>
          <w:color w:val="7030A0"/>
          <w:sz w:val="24"/>
          <w:szCs w:val="24"/>
        </w:rPr>
        <w:t>摆脱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裁员</w:t>
      </w:r>
    </w:p>
    <w:p w14:paraId="58D7727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acutely</w:t>
      </w:r>
      <w:r>
        <w:rPr>
          <w:rFonts w:ascii="Consolas" w:hAnsi="Consolas" w:cstheme="minorHAnsi"/>
          <w:b/>
          <w:color w:val="7030A0"/>
          <w:sz w:val="24"/>
          <w:szCs w:val="24"/>
        </w:rPr>
        <w:t>严重的</w:t>
      </w:r>
    </w:p>
    <w:p w14:paraId="5C4E8FB9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tuitive </w:t>
      </w:r>
      <w:r>
        <w:rPr>
          <w:rFonts w:ascii="Consolas" w:hAnsi="Consolas" w:cstheme="minorHAnsi"/>
          <w:b/>
          <w:color w:val="7030A0"/>
          <w:sz w:val="24"/>
          <w:szCs w:val="24"/>
        </w:rPr>
        <w:t>直觉的</w:t>
      </w:r>
    </w:p>
    <w:p w14:paraId="4CECA64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outmode </w:t>
      </w:r>
      <w:r>
        <w:rPr>
          <w:rFonts w:ascii="Consolas" w:hAnsi="Consolas" w:cstheme="minorHAnsi"/>
          <w:b/>
          <w:color w:val="7030A0"/>
          <w:sz w:val="24"/>
          <w:szCs w:val="24"/>
        </w:rPr>
        <w:t>过时的</w:t>
      </w:r>
    </w:p>
    <w:p w14:paraId="2DB3546C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withhold </w:t>
      </w:r>
      <w:r>
        <w:rPr>
          <w:rFonts w:ascii="Consolas" w:hAnsi="Consolas" w:cstheme="minorHAnsi"/>
          <w:b/>
          <w:color w:val="7030A0"/>
          <w:sz w:val="24"/>
          <w:szCs w:val="24"/>
        </w:rPr>
        <w:t>掩藏</w:t>
      </w:r>
    </w:p>
    <w:p w14:paraId="53BA8548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manage to </w:t>
      </w:r>
      <w:r>
        <w:rPr>
          <w:rFonts w:ascii="Consolas" w:hAnsi="Consolas" w:cstheme="minorHAnsi"/>
          <w:b/>
          <w:color w:val="7030A0"/>
          <w:sz w:val="24"/>
          <w:szCs w:val="24"/>
        </w:rPr>
        <w:t>决心做某事</w:t>
      </w:r>
    </w:p>
    <w:p w14:paraId="3597F10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e rigid about  </w:t>
      </w:r>
      <w:r>
        <w:rPr>
          <w:rFonts w:ascii="Consolas" w:hAnsi="Consolas" w:cstheme="minorHAnsi"/>
          <w:b/>
          <w:color w:val="7030A0"/>
          <w:sz w:val="24"/>
          <w:szCs w:val="24"/>
        </w:rPr>
        <w:t>对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严格</w:t>
      </w:r>
    </w:p>
    <w:p w14:paraId="2106532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27"/>
      <w:r>
        <w:rPr>
          <w:rFonts w:ascii="Consolas" w:hAnsi="Consolas" w:cstheme="minorHAnsi"/>
          <w:b/>
          <w:color w:val="7030A0"/>
          <w:sz w:val="24"/>
          <w:szCs w:val="24"/>
        </w:rPr>
        <w:t xml:space="preserve">hail </w:t>
      </w:r>
      <w:commentRangeEnd w:id="27"/>
      <w:r w:rsidR="002F20BF">
        <w:rPr>
          <w:rStyle w:val="a6"/>
        </w:rPr>
        <w:commentReference w:id="27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... as   </w:t>
      </w:r>
      <w:r>
        <w:rPr>
          <w:rFonts w:ascii="Consolas" w:hAnsi="Consolas" w:cstheme="minorHAnsi"/>
          <w:b/>
          <w:color w:val="7030A0"/>
          <w:sz w:val="24"/>
          <w:szCs w:val="24"/>
        </w:rPr>
        <w:t>将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誉为</w:t>
      </w:r>
    </w:p>
    <w:p w14:paraId="0AB13FE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rand ... as </w:t>
      </w:r>
      <w:r>
        <w:rPr>
          <w:rFonts w:ascii="Consolas" w:hAnsi="Consolas" w:cstheme="minorHAnsi"/>
          <w:b/>
          <w:color w:val="7030A0"/>
          <w:sz w:val="24"/>
          <w:szCs w:val="24"/>
        </w:rPr>
        <w:t>将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归为</w:t>
      </w:r>
    </w:p>
    <w:p w14:paraId="4CECA1D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reluctanc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不情愿</w:t>
      </w:r>
    </w:p>
    <w:p w14:paraId="2D09555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un counter to </w:t>
      </w:r>
      <w:r>
        <w:rPr>
          <w:rFonts w:ascii="Consolas" w:hAnsi="Consolas" w:cstheme="minorHAnsi"/>
          <w:b/>
          <w:color w:val="7030A0"/>
          <w:sz w:val="24"/>
          <w:szCs w:val="24"/>
        </w:rPr>
        <w:t>与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相违背</w:t>
      </w:r>
    </w:p>
    <w:p w14:paraId="5A1B2F09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meritocracy </w:t>
      </w:r>
      <w:r>
        <w:rPr>
          <w:rFonts w:ascii="Consolas" w:hAnsi="Consolas" w:cstheme="minorHAnsi"/>
          <w:b/>
          <w:color w:val="7030A0"/>
          <w:sz w:val="24"/>
          <w:szCs w:val="24"/>
        </w:rPr>
        <w:t>精英制度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merit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优点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功绩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）</w:t>
      </w:r>
    </w:p>
    <w:p w14:paraId="5FE85CF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ummit </w:t>
      </w:r>
      <w:r>
        <w:rPr>
          <w:rFonts w:ascii="Consolas" w:hAnsi="Consolas" w:cstheme="minorHAnsi"/>
          <w:b/>
          <w:color w:val="7030A0"/>
          <w:sz w:val="24"/>
          <w:szCs w:val="24"/>
        </w:rPr>
        <w:t>顶点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最高阶层</w:t>
      </w:r>
    </w:p>
    <w:p w14:paraId="70432A6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quota </w:t>
      </w:r>
      <w:r>
        <w:rPr>
          <w:rFonts w:ascii="Consolas" w:hAnsi="Consolas" w:cstheme="minorHAnsi"/>
          <w:b/>
          <w:color w:val="7030A0"/>
          <w:sz w:val="24"/>
          <w:szCs w:val="24"/>
        </w:rPr>
        <w:t>定量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指标</w:t>
      </w:r>
    </w:p>
    <w:p w14:paraId="5BBE6D8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ake sth up </w:t>
      </w:r>
      <w:r>
        <w:rPr>
          <w:rFonts w:ascii="Consolas" w:hAnsi="Consolas" w:cstheme="minorHAnsi"/>
          <w:b/>
          <w:color w:val="7030A0"/>
          <w:sz w:val="24"/>
          <w:szCs w:val="24"/>
        </w:rPr>
        <w:t>接受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</w:p>
    <w:p w14:paraId="337C082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mpel sb to do sth.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迫使某人做某事</w:t>
      </w:r>
    </w:p>
    <w:p w14:paraId="385126D8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overwhelmingly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压倒性地、不可抵抗地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whelm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淹没、压倒）</w:t>
      </w:r>
    </w:p>
    <w:p w14:paraId="1C4BF72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ise above </w:t>
      </w:r>
      <w:r>
        <w:rPr>
          <w:rFonts w:ascii="Consolas" w:hAnsi="Consolas" w:cstheme="minorHAnsi"/>
          <w:b/>
          <w:color w:val="7030A0"/>
          <w:sz w:val="24"/>
          <w:szCs w:val="24"/>
        </w:rPr>
        <w:t>克服</w:t>
      </w:r>
    </w:p>
    <w:p w14:paraId="2956307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termittently </w:t>
      </w:r>
      <w:r>
        <w:rPr>
          <w:rFonts w:ascii="Consolas" w:hAnsi="Consolas" w:cstheme="minorHAnsi"/>
          <w:b/>
          <w:color w:val="7030A0"/>
          <w:sz w:val="24"/>
          <w:szCs w:val="24"/>
        </w:rPr>
        <w:t>间歇地</w:t>
      </w:r>
    </w:p>
    <w:p w14:paraId="6A8F45FC" w14:textId="70955EEC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lastRenderedPageBreak/>
        <w:t xml:space="preserve">retreat </w:t>
      </w:r>
      <w:r>
        <w:rPr>
          <w:rFonts w:ascii="Consolas" w:hAnsi="Consolas" w:cstheme="minorHAnsi"/>
          <w:b/>
          <w:color w:val="7030A0"/>
          <w:sz w:val="24"/>
          <w:szCs w:val="24"/>
        </w:rPr>
        <w:t>隐居处</w:t>
      </w:r>
      <w:r w:rsidR="00D9170D"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 w:rsidR="00D9170D">
        <w:rPr>
          <w:rFonts w:ascii="Consolas" w:hAnsi="Consolas" w:cstheme="minorHAnsi"/>
          <w:b/>
          <w:color w:val="7030A0"/>
          <w:sz w:val="24"/>
          <w:szCs w:val="24"/>
        </w:rPr>
        <w:t>撤退</w:t>
      </w:r>
    </w:p>
    <w:p w14:paraId="157CCA3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prime sb for sth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事先指点，使某人做好准备</w:t>
      </w:r>
    </w:p>
    <w:p w14:paraId="6F654DA7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ealm </w:t>
      </w:r>
      <w:r>
        <w:rPr>
          <w:rFonts w:ascii="Consolas" w:hAnsi="Consolas" w:cstheme="minorHAnsi"/>
          <w:b/>
          <w:color w:val="7030A0"/>
          <w:sz w:val="24"/>
          <w:szCs w:val="24"/>
        </w:rPr>
        <w:t>领域</w:t>
      </w:r>
    </w:p>
    <w:p w14:paraId="1C61050B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e </w:t>
      </w:r>
      <w:commentRangeStart w:id="28"/>
      <w:r>
        <w:rPr>
          <w:rFonts w:ascii="Consolas" w:hAnsi="Consolas" w:cstheme="minorHAnsi"/>
          <w:b/>
          <w:color w:val="7030A0"/>
          <w:sz w:val="24"/>
          <w:szCs w:val="24"/>
        </w:rPr>
        <w:t>hard-wired</w:t>
      </w:r>
      <w:commentRangeEnd w:id="28"/>
      <w:r w:rsidR="002967BF">
        <w:rPr>
          <w:rStyle w:val="a6"/>
        </w:rPr>
        <w:commentReference w:id="28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o do sth </w:t>
      </w:r>
      <w:r>
        <w:rPr>
          <w:rFonts w:ascii="Consolas" w:hAnsi="Consolas" w:cstheme="minorHAnsi"/>
          <w:b/>
          <w:color w:val="7030A0"/>
          <w:sz w:val="24"/>
          <w:szCs w:val="24"/>
        </w:rPr>
        <w:t>天生会做某事</w:t>
      </w:r>
    </w:p>
    <w:p w14:paraId="510B36C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lurring effect </w:t>
      </w:r>
      <w:r>
        <w:rPr>
          <w:rFonts w:ascii="Consolas" w:hAnsi="Consolas" w:cstheme="minorHAnsi"/>
          <w:b/>
          <w:color w:val="7030A0"/>
          <w:sz w:val="24"/>
          <w:szCs w:val="24"/>
        </w:rPr>
        <w:t>模糊效应</w:t>
      </w:r>
    </w:p>
    <w:p w14:paraId="3640A06C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zy </w:t>
      </w:r>
      <w:r>
        <w:rPr>
          <w:rFonts w:ascii="Consolas" w:hAnsi="Consolas" w:cstheme="minorHAnsi"/>
          <w:b/>
          <w:color w:val="7030A0"/>
          <w:sz w:val="24"/>
          <w:szCs w:val="24"/>
        </w:rPr>
        <w:t>舒适的</w:t>
      </w:r>
    </w:p>
    <w:p w14:paraId="685710F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read winner </w:t>
      </w:r>
      <w:r>
        <w:rPr>
          <w:rFonts w:ascii="Consolas" w:hAnsi="Consolas" w:cstheme="minorHAnsi"/>
          <w:b/>
          <w:color w:val="7030A0"/>
          <w:sz w:val="24"/>
          <w:szCs w:val="24"/>
        </w:rPr>
        <w:t>赚钱养家</w:t>
      </w:r>
    </w:p>
    <w:p w14:paraId="6F31F937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hold true for... </w:t>
      </w:r>
      <w:r>
        <w:rPr>
          <w:rFonts w:ascii="Consolas" w:hAnsi="Consolas" w:cstheme="minorHAnsi"/>
          <w:b/>
          <w:color w:val="7030A0"/>
          <w:sz w:val="24"/>
          <w:szCs w:val="24"/>
        </w:rPr>
        <w:t>适用于</w:t>
      </w:r>
    </w:p>
    <w:p w14:paraId="6B32A2F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nventional wisdom </w:t>
      </w:r>
      <w:r>
        <w:rPr>
          <w:rFonts w:ascii="Consolas" w:hAnsi="Consolas" w:cstheme="minorHAnsi"/>
          <w:b/>
          <w:color w:val="7030A0"/>
          <w:sz w:val="24"/>
          <w:szCs w:val="24"/>
        </w:rPr>
        <w:t>传统观点</w:t>
      </w:r>
    </w:p>
    <w:p w14:paraId="10A3FFC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widow </w:t>
      </w:r>
      <w:r>
        <w:rPr>
          <w:rFonts w:ascii="Consolas" w:hAnsi="Consolas" w:cstheme="minorHAnsi"/>
          <w:b/>
          <w:color w:val="7030A0"/>
          <w:sz w:val="24"/>
          <w:szCs w:val="24"/>
        </w:rPr>
        <w:t>寡妇</w:t>
      </w:r>
    </w:p>
    <w:p w14:paraId="7E97775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kick back </w:t>
      </w:r>
      <w:r>
        <w:rPr>
          <w:rFonts w:ascii="Consolas" w:hAnsi="Consolas" w:cstheme="minorHAnsi"/>
          <w:b/>
          <w:color w:val="7030A0"/>
          <w:sz w:val="24"/>
          <w:szCs w:val="24"/>
        </w:rPr>
        <w:t>放松下来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，</w:t>
      </w:r>
      <w:r>
        <w:rPr>
          <w:rFonts w:ascii="Consolas" w:hAnsi="Consolas" w:cstheme="minorHAnsi"/>
          <w:b/>
          <w:color w:val="7030A0"/>
          <w:sz w:val="24"/>
          <w:szCs w:val="24"/>
        </w:rPr>
        <w:t>反弹</w:t>
      </w:r>
    </w:p>
    <w:p w14:paraId="13CA117C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home front </w:t>
      </w:r>
      <w:r>
        <w:rPr>
          <w:rFonts w:ascii="Consolas" w:hAnsi="Consolas" w:cstheme="minorHAnsi"/>
          <w:b/>
          <w:color w:val="7030A0"/>
          <w:sz w:val="24"/>
          <w:szCs w:val="24"/>
        </w:rPr>
        <w:t>家庭后方</w:t>
      </w:r>
    </w:p>
    <w:p w14:paraId="4A0D839C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ag behind </w:t>
      </w:r>
      <w:r>
        <w:rPr>
          <w:rFonts w:ascii="Consolas" w:hAnsi="Consolas" w:cstheme="minorHAnsi"/>
          <w:b/>
          <w:color w:val="7030A0"/>
          <w:sz w:val="24"/>
          <w:szCs w:val="24"/>
        </w:rPr>
        <w:t>落后</w:t>
      </w:r>
    </w:p>
    <w:p w14:paraId="037ECF0B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bargain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协定</w:t>
      </w:r>
    </w:p>
    <w:p w14:paraId="32D98488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draw out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取得</w:t>
      </w:r>
    </w:p>
    <w:p w14:paraId="5DBE1D5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ay out </w:t>
      </w:r>
      <w:r>
        <w:rPr>
          <w:rFonts w:ascii="Consolas" w:hAnsi="Consolas" w:cstheme="minorHAnsi"/>
          <w:b/>
          <w:color w:val="7030A0"/>
          <w:sz w:val="24"/>
          <w:szCs w:val="24"/>
        </w:rPr>
        <w:t>安排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展示</w:t>
      </w:r>
    </w:p>
    <w:p w14:paraId="61785477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talk into </w:t>
      </w:r>
      <w:r>
        <w:rPr>
          <w:rFonts w:ascii="Consolas" w:hAnsi="Consolas" w:cstheme="minorHAnsi"/>
          <w:b/>
          <w:color w:val="7030A0"/>
          <w:sz w:val="24"/>
          <w:szCs w:val="24"/>
        </w:rPr>
        <w:t>说服</w:t>
      </w:r>
    </w:p>
    <w:p w14:paraId="604D4C78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paradox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悖论</w:t>
      </w:r>
    </w:p>
    <w:p w14:paraId="107B7F5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navigate </w:t>
      </w:r>
      <w:r>
        <w:rPr>
          <w:rFonts w:ascii="Consolas" w:hAnsi="Consolas" w:cstheme="minorHAnsi"/>
          <w:b/>
          <w:color w:val="7030A0"/>
          <w:sz w:val="24"/>
          <w:szCs w:val="24"/>
        </w:rPr>
        <w:t>理解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应对</w:t>
      </w:r>
    </w:p>
    <w:p w14:paraId="6CD228F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right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-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brained </w:t>
      </w:r>
      <w:r>
        <w:rPr>
          <w:rFonts w:ascii="Consolas" w:hAnsi="Consolas" w:cstheme="minorHAnsi"/>
          <w:b/>
          <w:color w:val="7030A0"/>
          <w:sz w:val="24"/>
          <w:szCs w:val="24"/>
        </w:rPr>
        <w:t>感性的</w:t>
      </w:r>
    </w:p>
    <w:p w14:paraId="55797FB0" w14:textId="684929EF" w:rsidR="00E6671F" w:rsidRDefault="00D96214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left-brained = rationa</w:t>
      </w:r>
      <w:r w:rsidR="001E07F0">
        <w:rPr>
          <w:rFonts w:ascii="Consolas" w:hAnsi="Consolas" w:cstheme="minorHAnsi"/>
          <w:b/>
          <w:color w:val="7030A0"/>
          <w:sz w:val="24"/>
          <w:szCs w:val="24"/>
        </w:rPr>
        <w:t>l</w:t>
      </w:r>
    </w:p>
    <w:p w14:paraId="3124708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29"/>
      <w:r>
        <w:rPr>
          <w:rFonts w:ascii="Consolas" w:hAnsi="Consolas" w:cstheme="minorHAnsi"/>
          <w:b/>
          <w:color w:val="7030A0"/>
          <w:sz w:val="24"/>
          <w:szCs w:val="24"/>
        </w:rPr>
        <w:t>spin</w:t>
      </w:r>
      <w:commentRangeEnd w:id="29"/>
      <w:r w:rsidR="00020AE5">
        <w:rPr>
          <w:rStyle w:val="a6"/>
        </w:rPr>
        <w:commentReference w:id="29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ff from sth </w:t>
      </w:r>
      <w:r>
        <w:rPr>
          <w:rFonts w:ascii="Consolas" w:hAnsi="Consolas" w:cstheme="minorHAnsi"/>
          <w:b/>
          <w:color w:val="7030A0"/>
          <w:sz w:val="24"/>
          <w:szCs w:val="24"/>
        </w:rPr>
        <w:t>从某事中派生</w:t>
      </w:r>
    </w:p>
    <w:p w14:paraId="5DFEEDD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0"/>
      <w:r>
        <w:rPr>
          <w:rFonts w:ascii="Consolas" w:hAnsi="Consolas" w:cstheme="minorHAnsi"/>
          <w:b/>
          <w:color w:val="7030A0"/>
          <w:sz w:val="24"/>
          <w:szCs w:val="24"/>
        </w:rPr>
        <w:t>explicitly</w:t>
      </w:r>
      <w:commentRangeEnd w:id="30"/>
      <w:r w:rsidR="00020AE5">
        <w:rPr>
          <w:rStyle w:val="a6"/>
        </w:rPr>
        <w:commentReference w:id="30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清楚地</w:t>
      </w:r>
    </w:p>
    <w:p w14:paraId="17F6834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a big deal</w:t>
      </w:r>
      <w:r>
        <w:rPr>
          <w:rFonts w:ascii="Consolas" w:hAnsi="Consolas" w:cstheme="minorHAnsi"/>
          <w:b/>
          <w:color w:val="7030A0"/>
          <w:sz w:val="24"/>
          <w:szCs w:val="24"/>
        </w:rPr>
        <w:t>非常重要的事</w:t>
      </w:r>
    </w:p>
    <w:p w14:paraId="6716390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e infused with</w:t>
      </w:r>
      <w:r>
        <w:rPr>
          <w:rFonts w:ascii="Consolas" w:hAnsi="Consolas" w:cstheme="minorHAnsi"/>
          <w:b/>
          <w:color w:val="7030A0"/>
          <w:sz w:val="24"/>
          <w:szCs w:val="24"/>
        </w:rPr>
        <w:t>充满</w:t>
      </w:r>
    </w:p>
    <w:p w14:paraId="5A96379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al</w:t>
      </w:r>
      <w:commentRangeStart w:id="31"/>
      <w:r>
        <w:rPr>
          <w:rFonts w:ascii="Consolas" w:hAnsi="Consolas" w:cstheme="minorHAnsi"/>
          <w:b/>
          <w:color w:val="7030A0"/>
          <w:sz w:val="24"/>
          <w:szCs w:val="24"/>
        </w:rPr>
        <w:t>leg</w:t>
      </w:r>
      <w:commentRangeEnd w:id="31"/>
      <w:r w:rsidR="00FA741B">
        <w:rPr>
          <w:rStyle w:val="a6"/>
        </w:rPr>
        <w:commentReference w:id="31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iance </w:t>
      </w:r>
      <w:r>
        <w:rPr>
          <w:rFonts w:ascii="Consolas" w:hAnsi="Consolas" w:cstheme="minorHAnsi"/>
          <w:b/>
          <w:color w:val="7030A0"/>
          <w:sz w:val="24"/>
          <w:szCs w:val="24"/>
        </w:rPr>
        <w:t>忠诚</w:t>
      </w:r>
    </w:p>
    <w:p w14:paraId="4FDEFC89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2"/>
      <w:r>
        <w:rPr>
          <w:rFonts w:ascii="Consolas" w:hAnsi="Consolas" w:cstheme="minorHAnsi"/>
          <w:b/>
          <w:color w:val="7030A0"/>
          <w:sz w:val="24"/>
          <w:szCs w:val="24"/>
        </w:rPr>
        <w:t>terminology</w:t>
      </w:r>
      <w:commentRangeEnd w:id="32"/>
      <w:r w:rsidR="00FA741B">
        <w:rPr>
          <w:rStyle w:val="a6"/>
        </w:rPr>
        <w:commentReference w:id="32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专门用语</w:t>
      </w:r>
    </w:p>
    <w:p w14:paraId="388AF07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mid </w:t>
      </w:r>
      <w:r>
        <w:rPr>
          <w:rFonts w:ascii="Consolas" w:hAnsi="Consolas" w:cstheme="minorHAnsi"/>
          <w:b/>
          <w:color w:val="7030A0"/>
          <w:sz w:val="24"/>
          <w:szCs w:val="24"/>
        </w:rPr>
        <w:t>在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当中</w:t>
      </w:r>
    </w:p>
    <w:p w14:paraId="4537866E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uzzword </w:t>
      </w:r>
      <w:r>
        <w:rPr>
          <w:rFonts w:ascii="Consolas" w:hAnsi="Consolas" w:cstheme="minorHAnsi"/>
          <w:b/>
          <w:color w:val="7030A0"/>
          <w:sz w:val="24"/>
          <w:szCs w:val="24"/>
        </w:rPr>
        <w:t>时髦用语</w:t>
      </w:r>
    </w:p>
    <w:p w14:paraId="7E2D003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ecent </w:t>
      </w:r>
      <w:r>
        <w:rPr>
          <w:rFonts w:ascii="Consolas" w:hAnsi="Consolas" w:cstheme="minorHAnsi"/>
          <w:b/>
          <w:color w:val="7030A0"/>
          <w:sz w:val="24"/>
          <w:szCs w:val="24"/>
        </w:rPr>
        <w:t>相当好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得体的</w:t>
      </w:r>
    </w:p>
    <w:p w14:paraId="1F6DA75B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make ends meet</w:t>
      </w:r>
      <w:r>
        <w:rPr>
          <w:rFonts w:ascii="Consolas" w:hAnsi="Consolas" w:cstheme="minorHAnsi"/>
          <w:b/>
          <w:color w:val="7030A0"/>
          <w:sz w:val="24"/>
          <w:szCs w:val="24"/>
        </w:rPr>
        <w:t>维持生计</w:t>
      </w:r>
    </w:p>
    <w:p w14:paraId="4CBA073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3"/>
      <w:r>
        <w:rPr>
          <w:rFonts w:ascii="Consolas" w:hAnsi="Consolas" w:cstheme="minorHAnsi"/>
          <w:b/>
          <w:color w:val="7030A0"/>
          <w:sz w:val="24"/>
          <w:szCs w:val="24"/>
        </w:rPr>
        <w:t>cover</w:t>
      </w:r>
      <w:commentRangeEnd w:id="33"/>
      <w:r w:rsidR="0032166A">
        <w:rPr>
          <w:rStyle w:val="a6"/>
        </w:rPr>
        <w:commentReference w:id="33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投保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承担</w:t>
      </w:r>
    </w:p>
    <w:p w14:paraId="17B42C9E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4"/>
      <w:r>
        <w:rPr>
          <w:rFonts w:ascii="Consolas" w:hAnsi="Consolas" w:cstheme="minorHAnsi"/>
          <w:b/>
          <w:color w:val="7030A0"/>
          <w:sz w:val="24"/>
          <w:szCs w:val="24"/>
        </w:rPr>
        <w:t>introductory</w:t>
      </w:r>
      <w:commentRangeEnd w:id="34"/>
      <w:r w:rsidR="0032166A">
        <w:rPr>
          <w:rStyle w:val="a6"/>
        </w:rPr>
        <w:commentReference w:id="34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入门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初步的</w:t>
      </w:r>
    </w:p>
    <w:p w14:paraId="7620562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5"/>
      <w:r>
        <w:rPr>
          <w:rFonts w:ascii="Consolas" w:hAnsi="Consolas" w:cstheme="minorHAnsi"/>
          <w:b/>
          <w:color w:val="7030A0"/>
          <w:sz w:val="24"/>
          <w:szCs w:val="24"/>
        </w:rPr>
        <w:t>exposure</w:t>
      </w:r>
      <w:commentRangeEnd w:id="35"/>
      <w:r w:rsidR="0032166A">
        <w:rPr>
          <w:rStyle w:val="a6"/>
        </w:rPr>
        <w:commentReference w:id="35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接触</w:t>
      </w:r>
    </w:p>
    <w:p w14:paraId="51951AA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artwork </w:t>
      </w:r>
      <w:r>
        <w:rPr>
          <w:rFonts w:ascii="Consolas" w:hAnsi="Consolas" w:cstheme="minorHAnsi"/>
          <w:b/>
          <w:color w:val="7030A0"/>
          <w:sz w:val="24"/>
          <w:szCs w:val="24"/>
        </w:rPr>
        <w:t>插图</w:t>
      </w:r>
    </w:p>
    <w:p w14:paraId="602D9E96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6"/>
      <w:r>
        <w:rPr>
          <w:rFonts w:ascii="Consolas" w:hAnsi="Consolas" w:cstheme="minorHAnsi"/>
          <w:b/>
          <w:color w:val="7030A0"/>
          <w:sz w:val="24"/>
          <w:szCs w:val="24"/>
        </w:rPr>
        <w:t>hypothesis</w:t>
      </w:r>
      <w:commentRangeEnd w:id="36"/>
      <w:r w:rsidR="00524DA6">
        <w:rPr>
          <w:rStyle w:val="a6"/>
        </w:rPr>
        <w:commentReference w:id="36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假设</w:t>
      </w:r>
    </w:p>
    <w:p w14:paraId="5129D9B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erive from </w:t>
      </w:r>
      <w:r>
        <w:rPr>
          <w:rFonts w:ascii="Consolas" w:hAnsi="Consolas" w:cstheme="minorHAnsi"/>
          <w:b/>
          <w:color w:val="7030A0"/>
          <w:sz w:val="24"/>
          <w:szCs w:val="24"/>
        </w:rPr>
        <w:t>起源于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</w:p>
    <w:p w14:paraId="4D928A5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7"/>
      <w:r>
        <w:rPr>
          <w:rFonts w:ascii="Consolas" w:hAnsi="Consolas" w:cstheme="minorHAnsi"/>
          <w:b/>
          <w:color w:val="7030A0"/>
          <w:sz w:val="24"/>
          <w:szCs w:val="24"/>
        </w:rPr>
        <w:t xml:space="preserve">gear </w:t>
      </w:r>
      <w:commentRangeEnd w:id="37"/>
      <w:r w:rsidR="00524DA6">
        <w:rPr>
          <w:rStyle w:val="a6"/>
        </w:rPr>
        <w:commentReference w:id="37"/>
      </w:r>
      <w:r>
        <w:rPr>
          <w:rFonts w:ascii="Consolas" w:hAnsi="Consolas" w:cstheme="minorHAnsi"/>
          <w:b/>
          <w:color w:val="7030A0"/>
          <w:sz w:val="24"/>
          <w:szCs w:val="24"/>
        </w:rPr>
        <w:t>使与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相适应</w:t>
      </w:r>
    </w:p>
    <w:p w14:paraId="09D2EACE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lend sth to sth </w:t>
      </w:r>
      <w:r>
        <w:rPr>
          <w:rFonts w:ascii="Consolas" w:hAnsi="Consolas" w:cstheme="minorHAnsi"/>
          <w:b/>
          <w:color w:val="7030A0"/>
          <w:sz w:val="24"/>
          <w:szCs w:val="24"/>
        </w:rPr>
        <w:t>给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增加</w:t>
      </w:r>
    </w:p>
    <w:p w14:paraId="7B868C37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confrontational </w:t>
      </w:r>
      <w:r>
        <w:rPr>
          <w:rFonts w:ascii="Consolas" w:hAnsi="Consolas" w:cstheme="minorHAnsi"/>
          <w:b/>
          <w:color w:val="7030A0"/>
          <w:sz w:val="24"/>
          <w:szCs w:val="24"/>
        </w:rPr>
        <w:t>对抗性的</w:t>
      </w:r>
    </w:p>
    <w:p w14:paraId="73BE20B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designate ... as </w:t>
      </w:r>
      <w:r>
        <w:rPr>
          <w:rFonts w:ascii="Consolas" w:hAnsi="Consolas" w:cstheme="minorHAnsi"/>
          <w:b/>
          <w:color w:val="7030A0"/>
          <w:sz w:val="24"/>
          <w:szCs w:val="24"/>
        </w:rPr>
        <w:t>指定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认定</w:t>
      </w:r>
    </w:p>
    <w:p w14:paraId="5FF963A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8"/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crack </w:t>
      </w:r>
      <w:commentRangeEnd w:id="38"/>
      <w:r w:rsidR="00AE3E93">
        <w:rPr>
          <w:rStyle w:val="a6"/>
        </w:rPr>
        <w:commentReference w:id="38"/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down on sth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严厉打击</w:t>
      </w:r>
    </w:p>
    <w:p w14:paraId="7D708B1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39"/>
      <w:r>
        <w:rPr>
          <w:rFonts w:ascii="Consolas" w:hAnsi="Consolas" w:cstheme="minorHAnsi"/>
          <w:b/>
          <w:color w:val="7030A0"/>
          <w:sz w:val="24"/>
          <w:szCs w:val="24"/>
        </w:rPr>
        <w:t>prosecute</w:t>
      </w:r>
      <w:commentRangeEnd w:id="39"/>
      <w:r w:rsidR="00AE3E93">
        <w:rPr>
          <w:rStyle w:val="a6"/>
        </w:rPr>
        <w:commentReference w:id="39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控告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检举</w:t>
      </w:r>
    </w:p>
    <w:p w14:paraId="61946BC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40"/>
      <w:r>
        <w:rPr>
          <w:rFonts w:ascii="Consolas" w:hAnsi="Consolas" w:cstheme="minorHAnsi"/>
          <w:b/>
          <w:color w:val="7030A0"/>
          <w:sz w:val="24"/>
          <w:szCs w:val="24"/>
        </w:rPr>
        <w:t>interim</w:t>
      </w:r>
      <w:commentRangeEnd w:id="40"/>
      <w:r w:rsidR="00AE3E93">
        <w:rPr>
          <w:rStyle w:val="a6"/>
        </w:rPr>
        <w:commentReference w:id="40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临时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短暂的</w:t>
      </w:r>
    </w:p>
    <w:p w14:paraId="15F8D39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41"/>
      <w:r>
        <w:rPr>
          <w:rFonts w:ascii="Consolas" w:hAnsi="Consolas" w:cstheme="minorHAnsi"/>
          <w:b/>
          <w:color w:val="7030A0"/>
          <w:sz w:val="24"/>
          <w:szCs w:val="24"/>
        </w:rPr>
        <w:lastRenderedPageBreak/>
        <w:t xml:space="preserve">rhetoric </w:t>
      </w:r>
      <w:commentRangeEnd w:id="41"/>
      <w:r w:rsidR="00B81A38">
        <w:rPr>
          <w:rStyle w:val="a6"/>
        </w:rPr>
        <w:commentReference w:id="41"/>
      </w:r>
      <w:r>
        <w:rPr>
          <w:rFonts w:ascii="Consolas" w:hAnsi="Consolas" w:cstheme="minorHAnsi"/>
          <w:b/>
          <w:color w:val="7030A0"/>
          <w:sz w:val="24"/>
          <w:szCs w:val="24"/>
        </w:rPr>
        <w:t>花言巧语的</w:t>
      </w:r>
    </w:p>
    <w:p w14:paraId="05DB321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mournfully </w:t>
      </w:r>
      <w:r>
        <w:rPr>
          <w:rFonts w:ascii="Consolas" w:hAnsi="Consolas" w:cstheme="minorHAnsi"/>
          <w:b/>
          <w:color w:val="7030A0"/>
          <w:sz w:val="24"/>
          <w:szCs w:val="24"/>
        </w:rPr>
        <w:t>悲哀地</w:t>
      </w:r>
    </w:p>
    <w:p w14:paraId="451C453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mmersive </w:t>
      </w:r>
      <w:r>
        <w:rPr>
          <w:rFonts w:ascii="Consolas" w:hAnsi="Consolas" w:cstheme="minorHAnsi"/>
          <w:b/>
          <w:color w:val="7030A0"/>
          <w:sz w:val="24"/>
          <w:szCs w:val="24"/>
        </w:rPr>
        <w:t>沉浸式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im-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进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 xml:space="preserve"> +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merge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- </w:t>
      </w:r>
      <w:r>
        <w:rPr>
          <w:rFonts w:ascii="Consolas" w:hAnsi="Consolas" w:cstheme="minorHAnsi"/>
          <w:b/>
          <w:color w:val="7030A0"/>
          <w:sz w:val="24"/>
          <w:szCs w:val="24"/>
        </w:rPr>
        <w:t>沉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）</w:t>
      </w:r>
    </w:p>
    <w:p w14:paraId="6898FC3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42"/>
      <w:r>
        <w:rPr>
          <w:rFonts w:ascii="Consolas" w:hAnsi="Consolas" w:cstheme="minorHAnsi"/>
          <w:b/>
          <w:color w:val="7030A0"/>
          <w:sz w:val="24"/>
          <w:szCs w:val="24"/>
        </w:rPr>
        <w:t>slot</w:t>
      </w:r>
      <w:commentRangeEnd w:id="42"/>
      <w:r w:rsidR="00B81A38">
        <w:rPr>
          <w:rStyle w:val="a6"/>
        </w:rPr>
        <w:commentReference w:id="42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in </w:t>
      </w:r>
      <w:r>
        <w:rPr>
          <w:rFonts w:ascii="Consolas" w:hAnsi="Consolas" w:cstheme="minorHAnsi"/>
          <w:b/>
          <w:color w:val="7030A0"/>
          <w:sz w:val="24"/>
          <w:szCs w:val="24"/>
        </w:rPr>
        <w:t>安排</w:t>
      </w:r>
    </w:p>
    <w:p w14:paraId="500FC52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itualistic </w:t>
      </w:r>
      <w:r>
        <w:rPr>
          <w:rFonts w:ascii="Consolas" w:hAnsi="Consolas" w:cstheme="minorHAnsi"/>
          <w:b/>
          <w:color w:val="7030A0"/>
          <w:sz w:val="24"/>
          <w:szCs w:val="24"/>
        </w:rPr>
        <w:t>仪式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ritual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仪式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）</w:t>
      </w:r>
    </w:p>
    <w:p w14:paraId="080A815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is</w:t>
      </w:r>
      <w:commentRangeStart w:id="43"/>
      <w:r>
        <w:rPr>
          <w:rFonts w:ascii="Consolas" w:hAnsi="Consolas" w:cstheme="minorHAnsi"/>
          <w:b/>
          <w:color w:val="7030A0"/>
          <w:sz w:val="24"/>
          <w:szCs w:val="24"/>
        </w:rPr>
        <w:t>tract</w:t>
      </w:r>
      <w:commentRangeEnd w:id="43"/>
      <w:r w:rsidR="00B33AF5">
        <w:rPr>
          <w:rStyle w:val="a6"/>
        </w:rPr>
        <w:commentReference w:id="43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ion </w:t>
      </w:r>
      <w:r>
        <w:rPr>
          <w:rFonts w:ascii="Consolas" w:hAnsi="Consolas" w:cstheme="minorHAnsi"/>
          <w:b/>
          <w:color w:val="7030A0"/>
          <w:sz w:val="24"/>
          <w:szCs w:val="24"/>
        </w:rPr>
        <w:t>使人分心的事物</w:t>
      </w:r>
    </w:p>
    <w:p w14:paraId="160FE3B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the </w:t>
      </w:r>
      <w:commentRangeStart w:id="44"/>
      <w:r>
        <w:rPr>
          <w:rFonts w:ascii="Consolas" w:hAnsi="Consolas" w:cstheme="minorHAnsi"/>
          <w:b/>
          <w:color w:val="7030A0"/>
          <w:sz w:val="24"/>
          <w:szCs w:val="24"/>
        </w:rPr>
        <w:t>aftermath</w:t>
      </w:r>
      <w:commentRangeEnd w:id="44"/>
      <w:r w:rsidR="00B33AF5">
        <w:rPr>
          <w:rStyle w:val="a6"/>
        </w:rPr>
        <w:commentReference w:id="44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f ... 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之后</w:t>
      </w:r>
    </w:p>
    <w:p w14:paraId="7A9F641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ledge </w:t>
      </w:r>
      <w:r>
        <w:rPr>
          <w:rFonts w:ascii="Consolas" w:hAnsi="Consolas" w:cstheme="minorHAnsi"/>
          <w:b/>
          <w:color w:val="7030A0"/>
          <w:sz w:val="24"/>
          <w:szCs w:val="24"/>
        </w:rPr>
        <w:t>保证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发誓</w:t>
      </w:r>
    </w:p>
    <w:p w14:paraId="4FCF3E7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retrospection </w:t>
      </w:r>
      <w:r>
        <w:rPr>
          <w:rFonts w:ascii="Consolas" w:hAnsi="Consolas" w:cstheme="minorHAnsi"/>
          <w:b/>
          <w:color w:val="7030A0"/>
          <w:sz w:val="24"/>
          <w:szCs w:val="24"/>
        </w:rPr>
        <w:t>反思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回想</w:t>
      </w:r>
    </w:p>
    <w:p w14:paraId="5C9D188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 the run-up to sth </w:t>
      </w:r>
      <w:r>
        <w:rPr>
          <w:rFonts w:ascii="Consolas" w:hAnsi="Consolas" w:cstheme="minorHAnsi"/>
          <w:b/>
          <w:color w:val="7030A0"/>
          <w:sz w:val="24"/>
          <w:szCs w:val="24"/>
        </w:rPr>
        <w:t>重要事件的前夕</w:t>
      </w:r>
    </w:p>
    <w:p w14:paraId="11C3BC9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hine </w:t>
      </w:r>
      <w:r>
        <w:rPr>
          <w:rFonts w:ascii="Consolas" w:hAnsi="Consolas" w:cstheme="minorHAnsi"/>
          <w:b/>
          <w:color w:val="7030A0"/>
          <w:sz w:val="24"/>
          <w:szCs w:val="24"/>
        </w:rPr>
        <w:t>出类拔萃</w:t>
      </w:r>
    </w:p>
    <w:p w14:paraId="1D264E1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45"/>
      <w:r>
        <w:rPr>
          <w:rFonts w:ascii="Consolas" w:hAnsi="Consolas" w:cstheme="minorHAnsi"/>
          <w:b/>
          <w:color w:val="7030A0"/>
          <w:sz w:val="24"/>
          <w:szCs w:val="24"/>
        </w:rPr>
        <w:t xml:space="preserve">dual </w:t>
      </w:r>
      <w:commentRangeEnd w:id="45"/>
      <w:r w:rsidR="00B33AF5">
        <w:rPr>
          <w:rStyle w:val="a6"/>
        </w:rPr>
        <w:commentReference w:id="45"/>
      </w:r>
      <w:r>
        <w:rPr>
          <w:rFonts w:ascii="Consolas" w:hAnsi="Consolas" w:cstheme="minorHAnsi"/>
          <w:b/>
          <w:color w:val="7030A0"/>
          <w:sz w:val="24"/>
          <w:szCs w:val="24"/>
        </w:rPr>
        <w:t>双重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的</w:t>
      </w:r>
    </w:p>
    <w:p w14:paraId="618D7C8C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46"/>
      <w:r>
        <w:rPr>
          <w:rFonts w:ascii="Consolas" w:hAnsi="Consolas" w:cstheme="minorHAnsi"/>
          <w:b/>
          <w:color w:val="7030A0"/>
          <w:sz w:val="24"/>
          <w:szCs w:val="24"/>
        </w:rPr>
        <w:t>puffed</w:t>
      </w:r>
      <w:commentRangeEnd w:id="46"/>
      <w:r w:rsidR="003611B2">
        <w:rPr>
          <w:rStyle w:val="a6"/>
        </w:rPr>
        <w:commentReference w:id="46"/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-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out </w:t>
      </w:r>
      <w:r>
        <w:rPr>
          <w:rFonts w:ascii="Consolas" w:hAnsi="Consolas" w:cstheme="minorHAnsi"/>
          <w:b/>
          <w:color w:val="7030A0"/>
          <w:sz w:val="24"/>
          <w:szCs w:val="24"/>
        </w:rPr>
        <w:t>上气不接下气的</w:t>
      </w:r>
    </w:p>
    <w:p w14:paraId="0BF004AB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47"/>
      <w:r>
        <w:rPr>
          <w:rFonts w:ascii="Consolas" w:hAnsi="Consolas" w:cstheme="minorHAnsi"/>
          <w:b/>
          <w:color w:val="7030A0"/>
          <w:sz w:val="24"/>
          <w:szCs w:val="24"/>
        </w:rPr>
        <w:t>successive</w:t>
      </w:r>
      <w:commentRangeEnd w:id="47"/>
      <w:r w:rsidR="003611B2">
        <w:rPr>
          <w:rStyle w:val="a6"/>
        </w:rPr>
        <w:commentReference w:id="47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连续的</w:t>
      </w:r>
    </w:p>
    <w:p w14:paraId="11EFC6A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preside over </w:t>
      </w:r>
      <w:r>
        <w:rPr>
          <w:rFonts w:ascii="Consolas" w:hAnsi="Consolas" w:cstheme="minorHAnsi"/>
          <w:b/>
          <w:color w:val="7030A0"/>
          <w:sz w:val="24"/>
          <w:szCs w:val="24"/>
        </w:rPr>
        <w:t>掌管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</w:p>
    <w:p w14:paraId="36A3ABF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is</w:t>
      </w:r>
      <w:commentRangeStart w:id="48"/>
      <w:r>
        <w:rPr>
          <w:rFonts w:ascii="Consolas" w:hAnsi="Consolas" w:cstheme="minorHAnsi"/>
          <w:b/>
          <w:color w:val="7030A0"/>
          <w:sz w:val="24"/>
          <w:szCs w:val="24"/>
        </w:rPr>
        <w:t>engage</w:t>
      </w:r>
      <w:commentRangeEnd w:id="48"/>
      <w:r w:rsidR="003611B2">
        <w:rPr>
          <w:rStyle w:val="a6"/>
        </w:rPr>
        <w:commentReference w:id="48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脱离</w:t>
      </w:r>
    </w:p>
    <w:p w14:paraId="4007D86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leed-over </w:t>
      </w:r>
      <w:r>
        <w:rPr>
          <w:rFonts w:ascii="Consolas" w:hAnsi="Consolas" w:cstheme="minorHAnsi"/>
          <w:b/>
          <w:color w:val="7030A0"/>
          <w:sz w:val="24"/>
          <w:szCs w:val="24"/>
        </w:rPr>
        <w:t>渗透</w:t>
      </w:r>
    </w:p>
    <w:p w14:paraId="080696F5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make bits for</w:t>
      </w:r>
      <w:r>
        <w:rPr>
          <w:rFonts w:ascii="Consolas" w:hAnsi="Consolas" w:cstheme="minorHAnsi"/>
          <w:b/>
          <w:color w:val="7030A0"/>
          <w:sz w:val="24"/>
          <w:szCs w:val="24"/>
        </w:rPr>
        <w:t>努力争取</w:t>
      </w:r>
    </w:p>
    <w:p w14:paraId="7FD9E1C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is</w:t>
      </w:r>
      <w:commentRangeStart w:id="49"/>
      <w:r>
        <w:rPr>
          <w:rFonts w:ascii="Consolas" w:hAnsi="Consolas" w:cstheme="minorHAnsi"/>
          <w:b/>
          <w:color w:val="7030A0"/>
          <w:sz w:val="24"/>
          <w:szCs w:val="24"/>
        </w:rPr>
        <w:t>concert</w:t>
      </w:r>
      <w:commentRangeEnd w:id="49"/>
      <w:r w:rsidR="00F0528F">
        <w:rPr>
          <w:rStyle w:val="a6"/>
        </w:rPr>
        <w:commentReference w:id="49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ing </w:t>
      </w:r>
      <w:r>
        <w:rPr>
          <w:rFonts w:ascii="Consolas" w:hAnsi="Consolas" w:cstheme="minorHAnsi"/>
          <w:b/>
          <w:color w:val="7030A0"/>
          <w:sz w:val="24"/>
          <w:szCs w:val="24"/>
        </w:rPr>
        <w:t>使人不安的</w:t>
      </w:r>
    </w:p>
    <w:p w14:paraId="64B8B3D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0"/>
      <w:r>
        <w:rPr>
          <w:rFonts w:ascii="Consolas" w:hAnsi="Consolas" w:cstheme="minorHAnsi"/>
          <w:b/>
          <w:color w:val="7030A0"/>
          <w:sz w:val="24"/>
          <w:szCs w:val="24"/>
        </w:rPr>
        <w:t xml:space="preserve">distressed </w:t>
      </w:r>
      <w:commentRangeEnd w:id="50"/>
      <w:r w:rsidR="00F0528F">
        <w:rPr>
          <w:rStyle w:val="a6"/>
        </w:rPr>
        <w:commentReference w:id="50"/>
      </w:r>
      <w:r>
        <w:rPr>
          <w:rFonts w:ascii="Consolas" w:hAnsi="Consolas" w:cstheme="minorHAnsi"/>
          <w:b/>
          <w:color w:val="7030A0"/>
          <w:sz w:val="24"/>
          <w:szCs w:val="24"/>
        </w:rPr>
        <w:t>痛苦的</w:t>
      </w:r>
    </w:p>
    <w:p w14:paraId="1CD9144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1"/>
      <w:r>
        <w:rPr>
          <w:rFonts w:ascii="Consolas" w:hAnsi="Consolas" w:cstheme="minorHAnsi"/>
          <w:b/>
          <w:color w:val="7030A0"/>
          <w:sz w:val="24"/>
          <w:szCs w:val="24"/>
        </w:rPr>
        <w:t>exquisitely</w:t>
      </w:r>
      <w:commentRangeEnd w:id="51"/>
      <w:r w:rsidR="00F615C9">
        <w:rPr>
          <w:rStyle w:val="a6"/>
        </w:rPr>
        <w:commentReference w:id="51"/>
      </w:r>
      <w:r>
        <w:rPr>
          <w:rFonts w:ascii="Consolas" w:hAnsi="Consolas" w:cstheme="minorHAnsi"/>
          <w:b/>
          <w:color w:val="7030A0"/>
          <w:sz w:val="24"/>
          <w:szCs w:val="24"/>
        </w:rPr>
        <w:t>精致的</w:t>
      </w:r>
    </w:p>
    <w:p w14:paraId="4EEADBD4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e </w:t>
      </w:r>
      <w:commentRangeStart w:id="52"/>
      <w:r>
        <w:rPr>
          <w:rFonts w:ascii="Consolas" w:hAnsi="Consolas" w:cstheme="minorHAnsi"/>
          <w:b/>
          <w:color w:val="7030A0"/>
          <w:sz w:val="24"/>
          <w:szCs w:val="24"/>
        </w:rPr>
        <w:t xml:space="preserve">wired </w:t>
      </w:r>
      <w:commentRangeEnd w:id="52"/>
      <w:r w:rsidR="00F615C9">
        <w:rPr>
          <w:rStyle w:val="a6"/>
        </w:rPr>
        <w:commentReference w:id="52"/>
      </w:r>
      <w:r>
        <w:rPr>
          <w:rFonts w:ascii="Consolas" w:hAnsi="Consolas" w:cstheme="minorHAnsi"/>
          <w:b/>
          <w:color w:val="7030A0"/>
          <w:sz w:val="24"/>
          <w:szCs w:val="24"/>
        </w:rPr>
        <w:t>to do</w:t>
      </w:r>
      <w:r>
        <w:rPr>
          <w:rFonts w:ascii="Consolas" w:hAnsi="Consolas" w:cstheme="minorHAnsi"/>
          <w:b/>
          <w:color w:val="7030A0"/>
          <w:sz w:val="24"/>
          <w:szCs w:val="24"/>
        </w:rPr>
        <w:t>天生</w:t>
      </w:r>
    </w:p>
    <w:p w14:paraId="2300222B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3"/>
      <w:r>
        <w:rPr>
          <w:rFonts w:ascii="Consolas" w:hAnsi="Consolas" w:cstheme="minorHAnsi"/>
          <w:b/>
          <w:color w:val="7030A0"/>
          <w:sz w:val="24"/>
          <w:szCs w:val="24"/>
        </w:rPr>
        <w:t xml:space="preserve">oppressive </w:t>
      </w:r>
      <w:commentRangeEnd w:id="53"/>
      <w:r w:rsidR="00F615C9">
        <w:rPr>
          <w:rStyle w:val="a6"/>
        </w:rPr>
        <w:commentReference w:id="53"/>
      </w:r>
      <w:r>
        <w:rPr>
          <w:rFonts w:ascii="Consolas" w:hAnsi="Consolas" w:cstheme="minorHAnsi"/>
          <w:b/>
          <w:color w:val="7030A0"/>
          <w:sz w:val="24"/>
          <w:szCs w:val="24"/>
        </w:rPr>
        <w:t>压制的</w:t>
      </w:r>
    </w:p>
    <w:p w14:paraId="572B9067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be born out of </w:t>
      </w:r>
      <w:r>
        <w:rPr>
          <w:rFonts w:ascii="Consolas" w:hAnsi="Consolas" w:cstheme="minorHAnsi"/>
          <w:b/>
          <w:color w:val="7030A0"/>
          <w:sz w:val="24"/>
          <w:szCs w:val="24"/>
        </w:rPr>
        <w:t>因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...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而产生</w:t>
      </w:r>
    </w:p>
    <w:p w14:paraId="3D4FB5E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con</w:t>
      </w:r>
      <w:commentRangeStart w:id="54"/>
      <w:r>
        <w:rPr>
          <w:rFonts w:ascii="Consolas" w:hAnsi="Consolas" w:cstheme="minorHAnsi"/>
          <w:b/>
          <w:color w:val="7030A0"/>
          <w:sz w:val="24"/>
          <w:szCs w:val="24"/>
        </w:rPr>
        <w:t>demn</w:t>
      </w:r>
      <w:commentRangeEnd w:id="54"/>
      <w:r w:rsidR="00F615C9">
        <w:rPr>
          <w:rStyle w:val="a6"/>
        </w:rPr>
        <w:commentReference w:id="54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谴责</w:t>
      </w:r>
    </w:p>
    <w:p w14:paraId="3601593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5"/>
      <w:r>
        <w:rPr>
          <w:rFonts w:ascii="Consolas" w:hAnsi="Consolas" w:cstheme="minorHAnsi"/>
          <w:b/>
          <w:color w:val="7030A0"/>
          <w:sz w:val="24"/>
          <w:szCs w:val="24"/>
        </w:rPr>
        <w:t>acclimation</w:t>
      </w:r>
      <w:commentRangeEnd w:id="55"/>
      <w:r w:rsidR="00515CD8">
        <w:rPr>
          <w:rStyle w:val="a6"/>
        </w:rPr>
        <w:commentReference w:id="55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适应的</w:t>
      </w:r>
    </w:p>
    <w:p w14:paraId="6CC99DE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6"/>
      <w:r>
        <w:rPr>
          <w:rFonts w:ascii="Consolas" w:hAnsi="Consolas" w:cstheme="minorHAnsi"/>
          <w:b/>
          <w:color w:val="7030A0"/>
          <w:sz w:val="24"/>
          <w:szCs w:val="24"/>
        </w:rPr>
        <w:t xml:space="preserve">blunder </w:t>
      </w:r>
      <w:commentRangeEnd w:id="56"/>
      <w:r w:rsidR="00515CD8">
        <w:rPr>
          <w:rStyle w:val="a6"/>
        </w:rPr>
        <w:commentReference w:id="56"/>
      </w:r>
      <w:r>
        <w:rPr>
          <w:rFonts w:ascii="Consolas" w:hAnsi="Consolas" w:cstheme="minorHAnsi"/>
          <w:b/>
          <w:color w:val="7030A0"/>
          <w:sz w:val="24"/>
          <w:szCs w:val="24"/>
        </w:rPr>
        <w:t>错误</w:t>
      </w:r>
    </w:p>
    <w:p w14:paraId="0DBC7759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7"/>
      <w:r>
        <w:rPr>
          <w:rFonts w:ascii="Consolas" w:hAnsi="Consolas" w:cstheme="minorHAnsi"/>
          <w:b/>
          <w:color w:val="7030A0"/>
          <w:sz w:val="24"/>
          <w:szCs w:val="24"/>
        </w:rPr>
        <w:t>tease</w:t>
      </w:r>
      <w:commentRangeEnd w:id="57"/>
      <w:r w:rsidR="00515CD8">
        <w:rPr>
          <w:rStyle w:val="a6"/>
        </w:rPr>
        <w:commentReference w:id="57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ut </w:t>
      </w:r>
      <w:r>
        <w:rPr>
          <w:rFonts w:ascii="Consolas" w:hAnsi="Consolas" w:cstheme="minorHAnsi"/>
          <w:b/>
          <w:color w:val="7030A0"/>
          <w:sz w:val="24"/>
          <w:szCs w:val="24"/>
        </w:rPr>
        <w:t>梳理</w:t>
      </w:r>
    </w:p>
    <w:p w14:paraId="123B5AB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un</w:t>
      </w:r>
      <w:commentRangeStart w:id="58"/>
      <w:r>
        <w:rPr>
          <w:rFonts w:ascii="Consolas" w:hAnsi="Consolas" w:cstheme="minorHAnsi"/>
          <w:b/>
          <w:color w:val="7030A0"/>
          <w:sz w:val="24"/>
          <w:szCs w:val="24"/>
        </w:rPr>
        <w:t>leash</w:t>
      </w:r>
      <w:commentRangeEnd w:id="58"/>
      <w:r w:rsidR="00515CD8">
        <w:rPr>
          <w:rStyle w:val="a6"/>
        </w:rPr>
        <w:commentReference w:id="58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r>
        <w:rPr>
          <w:rFonts w:ascii="Consolas" w:hAnsi="Consolas" w:cstheme="minorHAnsi"/>
          <w:b/>
          <w:color w:val="7030A0"/>
          <w:sz w:val="24"/>
          <w:szCs w:val="24"/>
        </w:rPr>
        <w:t>发泄</w:t>
      </w:r>
    </w:p>
    <w:p w14:paraId="0A12E51D" w14:textId="77777777" w:rsidR="00E6671F" w:rsidRDefault="001E07F0">
      <w:pPr>
        <w:pStyle w:val="a5"/>
        <w:numPr>
          <w:ilvl w:val="0"/>
          <w:numId w:val="1"/>
        </w:numPr>
        <w:ind w:firstLineChars="0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subsistenc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生活维持费</w:t>
      </w:r>
    </w:p>
    <w:p w14:paraId="11EC2E7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59"/>
      <w:r>
        <w:rPr>
          <w:rFonts w:ascii="Consolas" w:hAnsi="Consolas" w:cstheme="minorHAnsi"/>
          <w:b/>
          <w:color w:val="7030A0"/>
          <w:sz w:val="24"/>
          <w:szCs w:val="24"/>
        </w:rPr>
        <w:t>staggering</w:t>
      </w:r>
      <w:commentRangeEnd w:id="59"/>
      <w:r w:rsidR="00617F6C">
        <w:rPr>
          <w:rStyle w:val="a6"/>
        </w:rPr>
        <w:commentReference w:id="59"/>
      </w:r>
      <w:r>
        <w:rPr>
          <w:rFonts w:ascii="Consolas" w:hAnsi="Consolas" w:cstheme="minorHAnsi"/>
          <w:b/>
          <w:color w:val="7030A0"/>
          <w:sz w:val="24"/>
          <w:szCs w:val="24"/>
        </w:rPr>
        <w:t>令人吃惊的</w:t>
      </w:r>
    </w:p>
    <w:p w14:paraId="2CBFC6D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0"/>
      <w:r>
        <w:rPr>
          <w:rFonts w:ascii="Consolas" w:hAnsi="Consolas" w:cstheme="minorHAnsi" w:hint="eastAsia"/>
          <w:b/>
          <w:color w:val="7030A0"/>
          <w:sz w:val="24"/>
          <w:szCs w:val="24"/>
        </w:rPr>
        <w:t>swell</w:t>
      </w:r>
      <w:commentRangeEnd w:id="60"/>
      <w:r w:rsidR="00617F6C">
        <w:rPr>
          <w:rStyle w:val="a6"/>
        </w:rPr>
        <w:commentReference w:id="60"/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ing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增加</w:t>
      </w:r>
    </w:p>
    <w:p w14:paraId="543C6C7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in workforce</w:t>
      </w:r>
      <w:r>
        <w:rPr>
          <w:rFonts w:ascii="Consolas" w:hAnsi="Consolas" w:cstheme="minorHAnsi"/>
          <w:b/>
          <w:color w:val="7030A0"/>
          <w:sz w:val="24"/>
          <w:szCs w:val="24"/>
        </w:rPr>
        <w:t>在工作</w:t>
      </w:r>
    </w:p>
    <w:p w14:paraId="2D18FD5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slice through</w:t>
      </w:r>
      <w:r>
        <w:rPr>
          <w:rFonts w:ascii="Consolas" w:hAnsi="Consolas" w:cstheme="minorHAnsi"/>
          <w:b/>
          <w:color w:val="7030A0"/>
          <w:sz w:val="24"/>
          <w:szCs w:val="24"/>
        </w:rPr>
        <w:t>遍布</w:t>
      </w:r>
      <w:r>
        <w:rPr>
          <w:rFonts w:ascii="Consolas" w:hAnsi="Consolas" w:cstheme="minorHAnsi"/>
          <w:b/>
          <w:color w:val="7030A0"/>
          <w:sz w:val="24"/>
          <w:szCs w:val="24"/>
        </w:rPr>
        <w:t>…</w:t>
      </w:r>
    </w:p>
    <w:p w14:paraId="32BB1D90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idl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闲置的，空闲的</w:t>
      </w:r>
    </w:p>
    <w:p w14:paraId="4F69F0EF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whereas</w:t>
      </w:r>
      <w:r>
        <w:rPr>
          <w:rFonts w:ascii="Consolas" w:hAnsi="Consolas" w:cstheme="minorHAnsi"/>
          <w:b/>
          <w:color w:val="7030A0"/>
          <w:sz w:val="24"/>
          <w:szCs w:val="24"/>
        </w:rPr>
        <w:t>而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（</w:t>
      </w:r>
      <w:r>
        <w:rPr>
          <w:rFonts w:ascii="Consolas" w:hAnsi="Consolas" w:cstheme="minorHAnsi"/>
          <w:b/>
          <w:color w:val="7030A0"/>
          <w:sz w:val="24"/>
          <w:szCs w:val="24"/>
        </w:rPr>
        <w:t>强调比较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）</w:t>
      </w:r>
    </w:p>
    <w:p w14:paraId="2E4CCF93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capital</w:t>
      </w:r>
      <w:r>
        <w:rPr>
          <w:rFonts w:ascii="Consolas" w:hAnsi="Consolas" w:cstheme="minorHAnsi"/>
          <w:b/>
          <w:color w:val="7030A0"/>
          <w:sz w:val="24"/>
          <w:szCs w:val="24"/>
        </w:rPr>
        <w:t>资金</w:t>
      </w:r>
    </w:p>
    <w:p w14:paraId="53C41092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1"/>
      <w:r>
        <w:rPr>
          <w:rFonts w:ascii="Consolas" w:hAnsi="Consolas" w:cstheme="minorHAnsi"/>
          <w:b/>
          <w:color w:val="7030A0"/>
          <w:sz w:val="24"/>
          <w:szCs w:val="24"/>
        </w:rPr>
        <w:t>ample</w:t>
      </w:r>
      <w:commentRangeEnd w:id="61"/>
      <w:r w:rsidR="009B3BFE">
        <w:rPr>
          <w:rStyle w:val="a6"/>
        </w:rPr>
        <w:commentReference w:id="61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reward</w:t>
      </w:r>
      <w:r>
        <w:rPr>
          <w:rFonts w:ascii="Consolas" w:hAnsi="Consolas" w:cstheme="minorHAnsi"/>
          <w:b/>
          <w:color w:val="7030A0"/>
          <w:sz w:val="24"/>
          <w:szCs w:val="24"/>
        </w:rPr>
        <w:t>丰厚的回报</w:t>
      </w:r>
    </w:p>
    <w:p w14:paraId="23BC8689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2"/>
      <w:r>
        <w:rPr>
          <w:rFonts w:ascii="Consolas" w:hAnsi="Consolas" w:cstheme="minorHAnsi"/>
          <w:b/>
          <w:color w:val="7030A0"/>
          <w:sz w:val="24"/>
          <w:szCs w:val="24"/>
        </w:rPr>
        <w:t>tactful</w:t>
      </w:r>
      <w:commentRangeEnd w:id="62"/>
      <w:r w:rsidR="009B3BFE">
        <w:rPr>
          <w:rStyle w:val="a6"/>
        </w:rPr>
        <w:commentReference w:id="62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and aspiring</w:t>
      </w:r>
      <w:r>
        <w:rPr>
          <w:rFonts w:ascii="Consolas" w:hAnsi="Consolas" w:cstheme="minorHAnsi"/>
          <w:b/>
          <w:color w:val="7030A0"/>
          <w:sz w:val="24"/>
          <w:szCs w:val="24"/>
        </w:rPr>
        <w:t>老练而有抱负</w:t>
      </w:r>
    </w:p>
    <w:p w14:paraId="1281F2EA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 xml:space="preserve">sophisticated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tactful 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commentRangeStart w:id="63"/>
      <w:r>
        <w:rPr>
          <w:rFonts w:ascii="Consolas" w:hAnsi="Consolas" w:cstheme="minorHAnsi"/>
          <w:b/>
          <w:color w:val="7030A0"/>
          <w:sz w:val="24"/>
          <w:szCs w:val="24"/>
        </w:rPr>
        <w:t xml:space="preserve">tricky </w:t>
      </w:r>
      <w:commentRangeEnd w:id="63"/>
      <w:r w:rsidR="009A76D5">
        <w:rPr>
          <w:rStyle w:val="a6"/>
        </w:rPr>
        <w:commentReference w:id="63"/>
      </w:r>
      <w:r>
        <w:rPr>
          <w:rFonts w:ascii="Consolas" w:hAnsi="Consolas" w:cstheme="minorHAnsi"/>
          <w:b/>
          <w:color w:val="7030A0"/>
          <w:sz w:val="24"/>
          <w:szCs w:val="24"/>
        </w:rPr>
        <w:t>狡猾的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老练的</w:t>
      </w:r>
    </w:p>
    <w:p w14:paraId="1E50B6E1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juicy incentive</w:t>
      </w:r>
      <w:r>
        <w:rPr>
          <w:rFonts w:ascii="Consolas" w:hAnsi="Consolas" w:cstheme="minorHAnsi"/>
          <w:b/>
          <w:color w:val="7030A0"/>
          <w:sz w:val="24"/>
          <w:szCs w:val="24"/>
        </w:rPr>
        <w:t>诱人的鼓励政策</w:t>
      </w:r>
    </w:p>
    <w:p w14:paraId="19848E3D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avert from</w:t>
      </w:r>
      <w:r>
        <w:rPr>
          <w:rFonts w:ascii="Consolas" w:hAnsi="Consolas" w:cstheme="minorHAnsi"/>
          <w:b/>
          <w:color w:val="7030A0"/>
          <w:sz w:val="24"/>
          <w:szCs w:val="24"/>
        </w:rPr>
        <w:t>从</w:t>
      </w:r>
      <w:r>
        <w:rPr>
          <w:rFonts w:ascii="Consolas" w:hAnsi="Consolas" w:cstheme="minorHAnsi"/>
          <w:b/>
          <w:color w:val="7030A0"/>
          <w:sz w:val="24"/>
          <w:szCs w:val="24"/>
        </w:rPr>
        <w:t>…</w:t>
      </w:r>
      <w:r>
        <w:rPr>
          <w:rFonts w:ascii="Consolas" w:hAnsi="Consolas" w:cstheme="minorHAnsi"/>
          <w:b/>
          <w:color w:val="7030A0"/>
          <w:sz w:val="24"/>
          <w:szCs w:val="24"/>
        </w:rPr>
        <w:t>处避开</w:t>
      </w:r>
    </w:p>
    <w:p w14:paraId="0D516BFE" w14:textId="77777777" w:rsidR="00E6671F" w:rsidRDefault="001E07F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box office</w:t>
      </w:r>
      <w:r>
        <w:rPr>
          <w:rFonts w:ascii="Consolas" w:hAnsi="Consolas" w:cstheme="minorHAnsi"/>
          <w:b/>
          <w:color w:val="7030A0"/>
          <w:sz w:val="24"/>
          <w:szCs w:val="24"/>
        </w:rPr>
        <w:t>票房</w:t>
      </w:r>
    </w:p>
    <w:p w14:paraId="07A89ABC" w14:textId="049D2487" w:rsidR="00E6671F" w:rsidRDefault="00D46660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eparture</w:t>
      </w:r>
      <w:r>
        <w:rPr>
          <w:rFonts w:ascii="Consolas" w:hAnsi="Consolas" w:cstheme="minorHAnsi"/>
          <w:b/>
          <w:color w:val="7030A0"/>
          <w:sz w:val="24"/>
          <w:szCs w:val="24"/>
        </w:rPr>
        <w:t>离开</w:t>
      </w:r>
    </w:p>
    <w:p w14:paraId="37E2ED4B" w14:textId="2C26D01D" w:rsidR="00DE730B" w:rsidRDefault="00DE730B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4"/>
      <w:r w:rsidRPr="00DE730B">
        <w:rPr>
          <w:rFonts w:ascii="Consolas" w:hAnsi="Consolas" w:cstheme="minorHAnsi"/>
          <w:b/>
          <w:color w:val="7030A0"/>
          <w:sz w:val="24"/>
          <w:szCs w:val="24"/>
        </w:rPr>
        <w:lastRenderedPageBreak/>
        <w:t>lease</w:t>
      </w:r>
      <w:r w:rsidR="00C9510A">
        <w:rPr>
          <w:rFonts w:ascii="Consolas" w:hAnsi="Consolas" w:cstheme="minorHAnsi"/>
          <w:b/>
          <w:color w:val="7030A0"/>
          <w:sz w:val="24"/>
          <w:szCs w:val="24"/>
        </w:rPr>
        <w:t>d</w:t>
      </w:r>
      <w:commentRangeEnd w:id="64"/>
      <w:r w:rsidR="009A76D5">
        <w:rPr>
          <w:rStyle w:val="a6"/>
        </w:rPr>
        <w:commentReference w:id="64"/>
      </w:r>
      <w:r>
        <w:rPr>
          <w:rFonts w:ascii="Consolas" w:hAnsi="Consolas" w:cstheme="minorHAnsi"/>
          <w:b/>
          <w:color w:val="7030A0"/>
          <w:sz w:val="24"/>
          <w:szCs w:val="24"/>
        </w:rPr>
        <w:t>出租</w:t>
      </w:r>
    </w:p>
    <w:p w14:paraId="0E2C18E4" w14:textId="24B9201E" w:rsidR="00FA0E73" w:rsidRDefault="00FA0E73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recede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退回</w:t>
      </w:r>
      <w:r w:rsidR="00AD322D">
        <w:rPr>
          <w:rFonts w:ascii="Consolas" w:hAnsi="Consolas" w:cstheme="minorHAnsi" w:hint="eastAsia"/>
          <w:b/>
          <w:color w:val="7030A0"/>
          <w:sz w:val="24"/>
          <w:szCs w:val="24"/>
        </w:rPr>
        <w:t>、衰退</w:t>
      </w:r>
    </w:p>
    <w:p w14:paraId="5EC778C9" w14:textId="1564402D" w:rsidR="0082194D" w:rsidRDefault="0082194D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5"/>
      <w:r>
        <w:rPr>
          <w:rFonts w:ascii="Consolas" w:hAnsi="Consolas" w:cstheme="minorHAnsi"/>
          <w:b/>
          <w:color w:val="7030A0"/>
          <w:sz w:val="24"/>
          <w:szCs w:val="24"/>
        </w:rPr>
        <w:t>affluent</w:t>
      </w:r>
      <w:commentRangeEnd w:id="65"/>
      <w:r w:rsidR="009A76D5">
        <w:rPr>
          <w:rStyle w:val="a6"/>
        </w:rPr>
        <w:commentReference w:id="65"/>
      </w:r>
      <w:r>
        <w:rPr>
          <w:rFonts w:ascii="Consolas" w:hAnsi="Consolas" w:cstheme="minorHAnsi"/>
          <w:b/>
          <w:color w:val="7030A0"/>
          <w:sz w:val="24"/>
          <w:szCs w:val="24"/>
        </w:rPr>
        <w:t>富裕的</w:t>
      </w:r>
    </w:p>
    <w:p w14:paraId="363E80EC" w14:textId="31239BBD" w:rsidR="00F26D1D" w:rsidRDefault="00BA31B7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favoured</w:t>
      </w:r>
      <w:r>
        <w:rPr>
          <w:rFonts w:ascii="Consolas" w:hAnsi="Consolas" w:cstheme="minorHAnsi"/>
          <w:b/>
          <w:color w:val="7030A0"/>
          <w:sz w:val="24"/>
          <w:szCs w:val="24"/>
        </w:rPr>
        <w:t>推崇</w:t>
      </w:r>
    </w:p>
    <w:p w14:paraId="35253808" w14:textId="228A72E4" w:rsidR="004E05D7" w:rsidRDefault="004E05D7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notion</w:t>
      </w:r>
      <w:r>
        <w:rPr>
          <w:rFonts w:ascii="Consolas" w:hAnsi="Consolas" w:cstheme="minorHAnsi"/>
          <w:b/>
          <w:color w:val="7030A0"/>
          <w:sz w:val="24"/>
          <w:szCs w:val="24"/>
        </w:rPr>
        <w:t>概念</w:t>
      </w:r>
    </w:p>
    <w:p w14:paraId="3A3CE7AB" w14:textId="38E27301" w:rsidR="0022396D" w:rsidRDefault="0022396D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6"/>
      <w:r>
        <w:rPr>
          <w:rFonts w:ascii="Consolas" w:hAnsi="Consolas" w:cstheme="minorHAnsi"/>
          <w:b/>
          <w:color w:val="7030A0"/>
          <w:sz w:val="24"/>
          <w:szCs w:val="24"/>
        </w:rPr>
        <w:t>fret</w:t>
      </w:r>
      <w:commentRangeEnd w:id="66"/>
      <w:r w:rsidR="00272C83">
        <w:rPr>
          <w:rStyle w:val="a6"/>
        </w:rPr>
        <w:commentReference w:id="66"/>
      </w:r>
      <w:r>
        <w:rPr>
          <w:rFonts w:ascii="Consolas" w:hAnsi="Consolas" w:cstheme="minorHAnsi"/>
          <w:b/>
          <w:color w:val="7030A0"/>
          <w:sz w:val="24"/>
          <w:szCs w:val="24"/>
        </w:rPr>
        <w:t>烦恼</w:t>
      </w:r>
    </w:p>
    <w:p w14:paraId="6262BA76" w14:textId="578EE6F9" w:rsidR="0022396D" w:rsidRDefault="0022396D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7"/>
      <w:r>
        <w:rPr>
          <w:rFonts w:ascii="Consolas" w:hAnsi="Consolas" w:cstheme="minorHAnsi"/>
          <w:b/>
          <w:color w:val="7030A0"/>
          <w:sz w:val="24"/>
          <w:szCs w:val="24"/>
        </w:rPr>
        <w:t>violate</w:t>
      </w:r>
      <w:commentRangeEnd w:id="67"/>
      <w:r w:rsidR="006C776E">
        <w:rPr>
          <w:rStyle w:val="a6"/>
        </w:rPr>
        <w:commentReference w:id="67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legal </w:t>
      </w:r>
      <w:commentRangeStart w:id="68"/>
      <w:r>
        <w:rPr>
          <w:rFonts w:ascii="Consolas" w:hAnsi="Consolas" w:cstheme="minorHAnsi"/>
          <w:b/>
          <w:color w:val="7030A0"/>
          <w:sz w:val="24"/>
          <w:szCs w:val="24"/>
        </w:rPr>
        <w:t>provision</w:t>
      </w:r>
      <w:commentRangeEnd w:id="68"/>
      <w:r w:rsidR="00272C83">
        <w:rPr>
          <w:rStyle w:val="a6"/>
        </w:rPr>
        <w:commentReference w:id="68"/>
      </w:r>
      <w:r>
        <w:rPr>
          <w:rFonts w:ascii="Consolas" w:hAnsi="Consolas" w:cstheme="minorHAnsi"/>
          <w:b/>
          <w:color w:val="7030A0"/>
          <w:sz w:val="24"/>
          <w:szCs w:val="24"/>
        </w:rPr>
        <w:t>违反</w:t>
      </w:r>
      <w:r w:rsidR="00272C83">
        <w:rPr>
          <w:rFonts w:ascii="Consolas" w:hAnsi="Consolas" w:cstheme="minorHAnsi"/>
          <w:b/>
          <w:color w:val="7030A0"/>
          <w:sz w:val="24"/>
          <w:szCs w:val="24"/>
        </w:rPr>
        <w:t>法律规定</w:t>
      </w:r>
    </w:p>
    <w:p w14:paraId="7902FAF7" w14:textId="091AD040" w:rsidR="0022396D" w:rsidRDefault="008D4CB6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commentRangeStart w:id="69"/>
      <w:r>
        <w:rPr>
          <w:rFonts w:ascii="Consolas" w:hAnsi="Consolas" w:cstheme="minorHAnsi"/>
          <w:b/>
          <w:color w:val="7030A0"/>
          <w:sz w:val="24"/>
          <w:szCs w:val="24"/>
        </w:rPr>
        <w:t>statutory</w:t>
      </w:r>
      <w:commentRangeEnd w:id="69"/>
      <w:r w:rsidR="006C776E">
        <w:rPr>
          <w:rStyle w:val="a6"/>
        </w:rPr>
        <w:commentReference w:id="69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obligation</w:t>
      </w:r>
      <w:r>
        <w:rPr>
          <w:rFonts w:ascii="Consolas" w:hAnsi="Consolas" w:cstheme="minorHAnsi"/>
          <w:b/>
          <w:color w:val="7030A0"/>
          <w:sz w:val="24"/>
          <w:szCs w:val="24"/>
        </w:rPr>
        <w:t>法定义务</w:t>
      </w:r>
    </w:p>
    <w:p w14:paraId="27B2FBDF" w14:textId="32FAC1A1" w:rsidR="006968C2" w:rsidRDefault="006968C2" w:rsidP="00DE730B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spirits</w:t>
      </w:r>
      <w:r>
        <w:rPr>
          <w:rFonts w:ascii="Consolas" w:hAnsi="Consolas" w:cstheme="minorHAnsi"/>
          <w:b/>
          <w:color w:val="7030A0"/>
          <w:sz w:val="24"/>
          <w:szCs w:val="24"/>
        </w:rPr>
        <w:t>烈酒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精神</w:t>
      </w:r>
    </w:p>
    <w:p w14:paraId="76616746" w14:textId="77C81886" w:rsidR="006968C2" w:rsidRDefault="006968C2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ry bar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=</w:t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</w:t>
      </w:r>
      <w:commentRangeStart w:id="70"/>
      <w:r>
        <w:rPr>
          <w:rFonts w:ascii="Consolas" w:hAnsi="Consolas" w:cstheme="minorHAnsi"/>
          <w:b/>
          <w:color w:val="7030A0"/>
          <w:sz w:val="24"/>
          <w:szCs w:val="24"/>
        </w:rPr>
        <w:t>abstemious</w:t>
      </w:r>
      <w:commentRangeEnd w:id="70"/>
      <w:r w:rsidR="007B02D6">
        <w:rPr>
          <w:rStyle w:val="a6"/>
        </w:rPr>
        <w:commentReference w:id="70"/>
      </w:r>
      <w:r>
        <w:rPr>
          <w:rFonts w:ascii="Consolas" w:hAnsi="Consolas" w:cstheme="minorHAnsi"/>
          <w:b/>
          <w:color w:val="7030A0"/>
          <w:sz w:val="24"/>
          <w:szCs w:val="24"/>
        </w:rPr>
        <w:t xml:space="preserve"> bar</w:t>
      </w:r>
      <w:r>
        <w:rPr>
          <w:rFonts w:ascii="Consolas" w:hAnsi="Consolas" w:cstheme="minorHAnsi"/>
          <w:b/>
          <w:color w:val="7030A0"/>
          <w:sz w:val="24"/>
          <w:szCs w:val="24"/>
        </w:rPr>
        <w:t>节制酒吧</w:t>
      </w:r>
    </w:p>
    <w:p w14:paraId="0024BB2F" w14:textId="543D407F" w:rsidR="003C1B5D" w:rsidRDefault="003C1B5D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iffusion</w:t>
      </w:r>
      <w:commentRangeStart w:id="71"/>
      <w:r>
        <w:rPr>
          <w:rFonts w:ascii="Consolas" w:hAnsi="Consolas" w:cstheme="minorHAnsi"/>
          <w:b/>
          <w:color w:val="7030A0"/>
          <w:sz w:val="24"/>
          <w:szCs w:val="24"/>
        </w:rPr>
        <w:t>传播</w:t>
      </w:r>
      <w:commentRangeEnd w:id="71"/>
      <w:r>
        <w:rPr>
          <w:rStyle w:val="a6"/>
        </w:rPr>
        <w:commentReference w:id="71"/>
      </w:r>
    </w:p>
    <w:p w14:paraId="39FEE205" w14:textId="59DFE7F1" w:rsidR="00FA62E2" w:rsidRDefault="00FA62E2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population projection</w:t>
      </w:r>
      <w:r>
        <w:rPr>
          <w:rFonts w:ascii="Consolas" w:hAnsi="Consolas" w:cstheme="minorHAnsi"/>
          <w:b/>
          <w:color w:val="7030A0"/>
          <w:sz w:val="24"/>
          <w:szCs w:val="24"/>
        </w:rPr>
        <w:t>人口</w:t>
      </w:r>
      <w:commentRangeStart w:id="72"/>
      <w:r>
        <w:rPr>
          <w:rFonts w:ascii="Consolas" w:hAnsi="Consolas" w:cstheme="minorHAnsi"/>
          <w:b/>
          <w:color w:val="7030A0"/>
          <w:sz w:val="24"/>
          <w:szCs w:val="24"/>
        </w:rPr>
        <w:t>预测</w:t>
      </w:r>
      <w:commentRangeEnd w:id="72"/>
      <w:r>
        <w:rPr>
          <w:rStyle w:val="a6"/>
        </w:rPr>
        <w:commentReference w:id="72"/>
      </w:r>
    </w:p>
    <w:p w14:paraId="5A16635F" w14:textId="1BD0C8B3" w:rsidR="00FA62E2" w:rsidRDefault="00FA62E2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peculiar</w:t>
      </w:r>
      <w:r>
        <w:rPr>
          <w:rFonts w:ascii="Consolas" w:hAnsi="Consolas" w:cstheme="minorHAnsi"/>
          <w:b/>
          <w:color w:val="7030A0"/>
          <w:sz w:val="24"/>
          <w:szCs w:val="24"/>
        </w:rPr>
        <w:t>独特的</w:t>
      </w:r>
    </w:p>
    <w:p w14:paraId="33B03E3D" w14:textId="2195D223" w:rsidR="00FA62E2" w:rsidRDefault="001E5804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 w:hint="eastAsia"/>
          <w:b/>
          <w:color w:val="7030A0"/>
          <w:sz w:val="24"/>
          <w:szCs w:val="24"/>
        </w:rPr>
        <w:t>proclaim</w:t>
      </w:r>
      <w:r>
        <w:rPr>
          <w:rFonts w:ascii="Consolas" w:hAnsi="Consolas" w:cstheme="minorHAnsi"/>
          <w:b/>
          <w:color w:val="7030A0"/>
          <w:sz w:val="24"/>
          <w:szCs w:val="24"/>
        </w:rPr>
        <w:t>s</w:t>
      </w:r>
      <w:r>
        <w:rPr>
          <w:rFonts w:ascii="Consolas" w:hAnsi="Consolas" w:cstheme="minorHAnsi"/>
          <w:b/>
          <w:color w:val="7030A0"/>
          <w:sz w:val="24"/>
          <w:szCs w:val="24"/>
        </w:rPr>
        <w:t>宣布</w:t>
      </w:r>
    </w:p>
    <w:p w14:paraId="0BAB421D" w14:textId="287C8349" w:rsidR="001E5804" w:rsidRDefault="001E5804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fertility rate</w:t>
      </w:r>
      <w:r>
        <w:rPr>
          <w:rFonts w:ascii="Consolas" w:hAnsi="Consolas" w:cstheme="minorHAnsi"/>
          <w:b/>
          <w:color w:val="7030A0"/>
          <w:sz w:val="24"/>
          <w:szCs w:val="24"/>
        </w:rPr>
        <w:t>出生率</w:t>
      </w:r>
    </w:p>
    <w:p w14:paraId="1CF34FFB" w14:textId="3960F17F" w:rsidR="001E5804" w:rsidRDefault="001E5804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mortality rate</w:t>
      </w:r>
      <w:r>
        <w:rPr>
          <w:rFonts w:ascii="Consolas" w:hAnsi="Consolas" w:cstheme="minorHAnsi"/>
          <w:b/>
          <w:color w:val="7030A0"/>
          <w:sz w:val="24"/>
          <w:szCs w:val="24"/>
        </w:rPr>
        <w:t>死亡率</w:t>
      </w:r>
    </w:p>
    <w:p w14:paraId="2657CD96" w14:textId="59827ADD" w:rsidR="00577455" w:rsidRDefault="004832D9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defi</w:t>
      </w:r>
      <w:r>
        <w:rPr>
          <w:rFonts w:ascii="Consolas" w:hAnsi="Consolas" w:cstheme="minorHAnsi"/>
          <w:b/>
          <w:color w:val="7030A0"/>
          <w:sz w:val="24"/>
          <w:szCs w:val="24"/>
        </w:rPr>
        <w:t>违抗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挑战</w:t>
      </w:r>
    </w:p>
    <w:p w14:paraId="4C28E034" w14:textId="24FE4D6A" w:rsidR="005E6B86" w:rsidRDefault="005E6B86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concede</w:t>
      </w:r>
      <w:r>
        <w:rPr>
          <w:rFonts w:ascii="Consolas" w:hAnsi="Consolas" w:cstheme="minorHAnsi"/>
          <w:b/>
          <w:color w:val="7030A0"/>
          <w:sz w:val="24"/>
          <w:szCs w:val="24"/>
        </w:rPr>
        <w:t>妥协</w:t>
      </w:r>
      <w:r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>
        <w:rPr>
          <w:rFonts w:ascii="Consolas" w:hAnsi="Consolas" w:cstheme="minorHAnsi"/>
          <w:b/>
          <w:color w:val="7030A0"/>
          <w:sz w:val="24"/>
          <w:szCs w:val="24"/>
        </w:rPr>
        <w:t>让步</w:t>
      </w:r>
    </w:p>
    <w:p w14:paraId="2550B58C" w14:textId="3D1E111C" w:rsidR="00880D70" w:rsidRDefault="00880D70" w:rsidP="006968C2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revenue</w:t>
      </w:r>
      <w:r>
        <w:rPr>
          <w:rFonts w:ascii="Consolas" w:hAnsi="Consolas" w:cstheme="minorHAnsi"/>
          <w:b/>
          <w:color w:val="7030A0"/>
          <w:sz w:val="24"/>
          <w:szCs w:val="24"/>
        </w:rPr>
        <w:t>税收</w:t>
      </w:r>
      <w:r w:rsidR="00003A0E"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 w:rsidR="00003A0E">
        <w:rPr>
          <w:rFonts w:ascii="Consolas" w:hAnsi="Consolas" w:cstheme="minorHAnsi"/>
          <w:b/>
          <w:color w:val="7030A0"/>
          <w:sz w:val="24"/>
          <w:szCs w:val="24"/>
        </w:rPr>
        <w:t>收益</w:t>
      </w:r>
    </w:p>
    <w:p w14:paraId="113D35EC" w14:textId="612E963B" w:rsidR="002454CD" w:rsidRDefault="004A2CFD" w:rsidP="00126004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mild</w:t>
      </w:r>
      <w:r>
        <w:rPr>
          <w:rFonts w:ascii="Consolas" w:hAnsi="Consolas" w:cstheme="minorHAnsi"/>
          <w:b/>
          <w:color w:val="7030A0"/>
          <w:sz w:val="24"/>
          <w:szCs w:val="24"/>
        </w:rPr>
        <w:t>轻微的</w:t>
      </w:r>
    </w:p>
    <w:p w14:paraId="7D053BE7" w14:textId="06E6E4EB" w:rsidR="006A6082" w:rsidRPr="00126004" w:rsidRDefault="006A6082" w:rsidP="00126004">
      <w:pPr>
        <w:pStyle w:val="1"/>
        <w:numPr>
          <w:ilvl w:val="0"/>
          <w:numId w:val="1"/>
        </w:numPr>
        <w:snapToGrid w:val="0"/>
        <w:ind w:firstLineChars="0"/>
        <w:jc w:val="left"/>
        <w:rPr>
          <w:rFonts w:ascii="Consolas" w:hAnsi="Consolas" w:cstheme="minorHAnsi"/>
          <w:b/>
          <w:color w:val="7030A0"/>
          <w:sz w:val="24"/>
          <w:szCs w:val="24"/>
        </w:rPr>
      </w:pPr>
      <w:r>
        <w:rPr>
          <w:rFonts w:ascii="Consolas" w:hAnsi="Consolas" w:cstheme="minorHAnsi"/>
          <w:b/>
          <w:color w:val="7030A0"/>
          <w:sz w:val="24"/>
          <w:szCs w:val="24"/>
        </w:rPr>
        <w:t>shout out</w:t>
      </w:r>
      <w:r>
        <w:rPr>
          <w:rFonts w:ascii="Consolas" w:hAnsi="Consolas" w:cstheme="minorHAnsi"/>
          <w:b/>
          <w:color w:val="7030A0"/>
          <w:sz w:val="24"/>
          <w:szCs w:val="24"/>
        </w:rPr>
        <w:t>喊出</w:t>
      </w:r>
      <w:r w:rsidR="00D056F0">
        <w:rPr>
          <w:rFonts w:ascii="Consolas" w:hAnsi="Consolas" w:cstheme="minorHAnsi" w:hint="eastAsia"/>
          <w:b/>
          <w:color w:val="7030A0"/>
          <w:sz w:val="24"/>
          <w:szCs w:val="24"/>
        </w:rPr>
        <w:t>、</w:t>
      </w:r>
      <w:r w:rsidR="00D056F0">
        <w:rPr>
          <w:rFonts w:ascii="Consolas" w:hAnsi="Consolas" w:cstheme="minorHAnsi"/>
          <w:b/>
          <w:color w:val="7030A0"/>
          <w:sz w:val="24"/>
          <w:szCs w:val="24"/>
        </w:rPr>
        <w:t>说出</w:t>
      </w:r>
      <w:bookmarkStart w:id="73" w:name="_GoBack"/>
      <w:bookmarkEnd w:id="73"/>
    </w:p>
    <w:sectPr w:rsidR="006A6082" w:rsidRPr="0012600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杜敏" w:date="2017-12-07T08:42:00Z" w:initials="杜敏">
    <w:p w14:paraId="57DBF573" w14:textId="3C5E8061" w:rsidR="002F7200" w:rsidRDefault="002F7200">
      <w:pPr>
        <w:pStyle w:val="a7"/>
      </w:pPr>
      <w:r>
        <w:rPr>
          <w:rStyle w:val="a6"/>
        </w:rPr>
        <w:annotationRef/>
      </w:r>
      <w:r>
        <w:t>Thumb</w:t>
      </w:r>
      <w:r>
        <w:t>大拇指</w:t>
      </w:r>
    </w:p>
  </w:comment>
  <w:comment w:id="9" w:author="杜敏" w:date="2017-12-07T08:45:00Z" w:initials="杜敏">
    <w:p w14:paraId="106FCD6D" w14:textId="38820399" w:rsidR="002F7200" w:rsidRDefault="002F7200">
      <w:pPr>
        <w:pStyle w:val="a7"/>
      </w:pPr>
      <w:r>
        <w:rPr>
          <w:rStyle w:val="a6"/>
        </w:rPr>
        <w:annotationRef/>
      </w:r>
      <w:r>
        <w:t>Rot</w:t>
      </w:r>
      <w:r>
        <w:t>腐败</w:t>
      </w:r>
      <w:r>
        <w:rPr>
          <w:rFonts w:hint="eastAsia"/>
        </w:rPr>
        <w:t>、</w:t>
      </w:r>
      <w:r>
        <w:t>腐烂</w:t>
      </w:r>
    </w:p>
  </w:comment>
  <w:comment w:id="10" w:author="杜敏" w:date="2017-12-07T08:51:00Z" w:initials="杜敏">
    <w:p w14:paraId="3AF5168F" w14:textId="0A732BD9" w:rsidR="004C5752" w:rsidRDefault="004C5752">
      <w:pPr>
        <w:pStyle w:val="a7"/>
      </w:pPr>
      <w:r>
        <w:rPr>
          <w:rStyle w:val="a6"/>
        </w:rPr>
        <w:annotationRef/>
      </w:r>
      <w:r>
        <w:t>耕</w:t>
      </w:r>
    </w:p>
  </w:comment>
  <w:comment w:id="11" w:author="杜敏" w:date="2017-12-07T09:30:00Z" w:initials="杜敏">
    <w:p w14:paraId="0F566831" w14:textId="09507ED6" w:rsidR="00E65506" w:rsidRDefault="00E65506">
      <w:pPr>
        <w:pStyle w:val="a7"/>
      </w:pPr>
      <w:r>
        <w:rPr>
          <w:rStyle w:val="a6"/>
        </w:rPr>
        <w:annotationRef/>
      </w:r>
      <w:r>
        <w:t>Rage</w:t>
      </w:r>
      <w:r>
        <w:t>愤怒</w:t>
      </w:r>
    </w:p>
  </w:comment>
  <w:comment w:id="12" w:author="杜敏" w:date="2017-12-07T09:34:00Z" w:initials="杜敏">
    <w:p w14:paraId="45767486" w14:textId="6DB3E51D" w:rsidR="00BF413B" w:rsidRDefault="00BF413B">
      <w:pPr>
        <w:pStyle w:val="a7"/>
      </w:pPr>
      <w:r>
        <w:rPr>
          <w:rStyle w:val="a6"/>
        </w:rPr>
        <w:annotationRef/>
      </w:r>
      <w:r>
        <w:t>Sault</w:t>
      </w:r>
      <w:r>
        <w:t>跳</w:t>
      </w:r>
    </w:p>
  </w:comment>
  <w:comment w:id="13" w:author="杜敏" w:date="2017-12-08T08:59:00Z" w:initials="杜敏">
    <w:p w14:paraId="15267D3E" w14:textId="1AE1B952" w:rsidR="00351112" w:rsidRDefault="00351112">
      <w:pPr>
        <w:pStyle w:val="a7"/>
      </w:pPr>
      <w:r>
        <w:rPr>
          <w:rStyle w:val="a6"/>
        </w:rPr>
        <w:annotationRef/>
      </w:r>
      <w:r>
        <w:t>Pour tray</w:t>
      </w:r>
      <w:r>
        <w:t>把颜料倒在碟子上</w:t>
      </w:r>
    </w:p>
  </w:comment>
  <w:comment w:id="14" w:author="杜敏" w:date="2017-12-08T09:14:00Z" w:initials="杜敏">
    <w:p w14:paraId="064F9262" w14:textId="196A2127" w:rsidR="00C311CD" w:rsidRDefault="00C311CD">
      <w:pPr>
        <w:pStyle w:val="a7"/>
      </w:pPr>
      <w:r>
        <w:rPr>
          <w:rStyle w:val="a6"/>
        </w:rPr>
        <w:annotationRef/>
      </w:r>
      <w:r>
        <w:t>Compat</w:t>
      </w:r>
      <w:r>
        <w:t>兼容的</w:t>
      </w:r>
    </w:p>
  </w:comment>
  <w:comment w:id="15" w:author="杜敏" w:date="2017-12-08T09:17:00Z" w:initials="杜敏">
    <w:p w14:paraId="1786A592" w14:textId="40559EAA" w:rsidR="00C311CD" w:rsidRDefault="00C311CD">
      <w:pPr>
        <w:pStyle w:val="a7"/>
      </w:pPr>
      <w:r>
        <w:rPr>
          <w:rStyle w:val="a6"/>
        </w:rPr>
        <w:annotationRef/>
      </w:r>
      <w:r>
        <w:t>Counter</w:t>
      </w:r>
      <w:r>
        <w:t>对抗</w:t>
      </w:r>
    </w:p>
  </w:comment>
  <w:comment w:id="18" w:author="杜敏" w:date="2017-12-08T09:35:00Z" w:initials="杜敏">
    <w:p w14:paraId="073F9D56" w14:textId="242A8CD9" w:rsidR="00974B0A" w:rsidRPr="00974B0A" w:rsidRDefault="00974B0A">
      <w:pPr>
        <w:pStyle w:val="a7"/>
        <w:rPr>
          <w:sz w:val="81"/>
        </w:rPr>
      </w:pPr>
      <w:r>
        <w:rPr>
          <w:rStyle w:val="a6"/>
        </w:rPr>
        <w:annotationRef/>
      </w:r>
      <w:r w:rsidRPr="00974B0A">
        <w:rPr>
          <w:sz w:val="81"/>
        </w:rPr>
        <w:t>vag,vagr,wander</w:t>
      </w:r>
      <w:r w:rsidRPr="00974B0A">
        <w:rPr>
          <w:sz w:val="81"/>
        </w:rPr>
        <w:t>漫游</w:t>
      </w:r>
    </w:p>
  </w:comment>
  <w:comment w:id="26" w:author="杜敏" w:date="2017-12-09T08:47:00Z" w:initials="杜敏">
    <w:p w14:paraId="17A59970" w14:textId="5C8B0176" w:rsidR="002F20BF" w:rsidRDefault="002F20BF">
      <w:pPr>
        <w:pStyle w:val="a7"/>
      </w:pPr>
      <w:r>
        <w:rPr>
          <w:rStyle w:val="a6"/>
        </w:rPr>
        <w:annotationRef/>
      </w:r>
      <w:r>
        <w:t>triple</w:t>
      </w:r>
      <w:r>
        <w:t>三岔路</w:t>
      </w:r>
    </w:p>
  </w:comment>
  <w:comment w:id="27" w:author="杜敏" w:date="2017-12-09T09:03:00Z" w:initials="杜敏">
    <w:p w14:paraId="5BC3F43E" w14:textId="1FA0E217" w:rsidR="005C2BA2" w:rsidRDefault="002F20BF">
      <w:pPr>
        <w:pStyle w:val="a7"/>
      </w:pPr>
      <w:r>
        <w:rPr>
          <w:rStyle w:val="a6"/>
        </w:rPr>
        <w:annotationRef/>
      </w:r>
      <w:r w:rsidR="005C2BA2">
        <w:t>欢呼</w:t>
      </w:r>
    </w:p>
  </w:comment>
  <w:comment w:id="28" w:author="杜敏" w:date="2017-12-09T09:22:00Z" w:initials="杜敏">
    <w:p w14:paraId="4D3A0716" w14:textId="302A14F5" w:rsidR="002967BF" w:rsidRDefault="002967BF">
      <w:pPr>
        <w:pStyle w:val="a7"/>
      </w:pPr>
      <w:r>
        <w:rPr>
          <w:rStyle w:val="a6"/>
        </w:rPr>
        <w:annotationRef/>
      </w:r>
      <w:r>
        <w:t>天生的</w:t>
      </w:r>
      <w:r>
        <w:rPr>
          <w:rFonts w:hint="eastAsia"/>
        </w:rPr>
        <w:t>、</w:t>
      </w:r>
      <w:r>
        <w:t>直觉的</w:t>
      </w:r>
    </w:p>
  </w:comment>
  <w:comment w:id="29" w:author="杜敏" w:date="2017-12-12T08:38:00Z" w:initials="杜敏">
    <w:p w14:paraId="5D006BE4" w14:textId="77E9732A" w:rsidR="00020AE5" w:rsidRDefault="00020AE5">
      <w:pPr>
        <w:pStyle w:val="a7"/>
      </w:pPr>
      <w:r>
        <w:rPr>
          <w:rStyle w:val="a6"/>
        </w:rPr>
        <w:annotationRef/>
      </w:r>
      <w:r>
        <w:t>杜撰</w:t>
      </w:r>
      <w:r>
        <w:rPr>
          <w:rFonts w:hint="eastAsia"/>
        </w:rPr>
        <w:t>，</w:t>
      </w:r>
      <w:r>
        <w:t>旋转</w:t>
      </w:r>
    </w:p>
  </w:comment>
  <w:comment w:id="30" w:author="杜敏" w:date="2017-12-12T08:44:00Z" w:initials="杜敏">
    <w:p w14:paraId="51F3F756" w14:textId="5B55953F" w:rsidR="00020AE5" w:rsidRDefault="00020AE5">
      <w:pPr>
        <w:pStyle w:val="a7"/>
      </w:pPr>
      <w:r>
        <w:rPr>
          <w:rStyle w:val="a6"/>
        </w:rPr>
        <w:annotationRef/>
      </w:r>
      <w:r w:rsidR="00FA741B">
        <w:t>ex-</w:t>
      </w:r>
      <w:r w:rsidR="00FA741B">
        <w:t>向外的</w:t>
      </w:r>
    </w:p>
  </w:comment>
  <w:comment w:id="31" w:author="杜敏" w:date="2017-12-12T08:47:00Z" w:initials="杜敏">
    <w:p w14:paraId="7D4B6E7F" w14:textId="31281D9B" w:rsidR="00FA741B" w:rsidRDefault="00FA741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leg-</w:t>
      </w:r>
      <w:r>
        <w:rPr>
          <w:rFonts w:hint="eastAsia"/>
        </w:rPr>
        <w:t>法律</w:t>
      </w:r>
    </w:p>
  </w:comment>
  <w:comment w:id="32" w:author="杜敏" w:date="2017-12-12T08:50:00Z" w:initials="杜敏">
    <w:p w14:paraId="6B04A217" w14:textId="39CC1408" w:rsidR="00FA741B" w:rsidRDefault="00FA741B">
      <w:pPr>
        <w:pStyle w:val="a7"/>
      </w:pPr>
      <w:r>
        <w:rPr>
          <w:rStyle w:val="a6"/>
        </w:rPr>
        <w:annotationRef/>
      </w:r>
      <w:r>
        <w:t>ology-…</w:t>
      </w:r>
      <w:r>
        <w:t>学</w:t>
      </w:r>
    </w:p>
  </w:comment>
  <w:comment w:id="33" w:author="杜敏" w:date="2017-12-12T08:54:00Z" w:initials="杜敏">
    <w:p w14:paraId="070C3EE0" w14:textId="3A3A84A8" w:rsidR="0032166A" w:rsidRDefault="0032166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asset</w:t>
      </w:r>
      <w:r>
        <w:t xml:space="preserve"> cover</w:t>
      </w:r>
      <w:r>
        <w:t>资产投保</w:t>
      </w:r>
    </w:p>
  </w:comment>
  <w:comment w:id="34" w:author="杜敏" w:date="2017-12-12T08:57:00Z" w:initials="杜敏">
    <w:p w14:paraId="71FFF985" w14:textId="051F6EFA" w:rsidR="0032166A" w:rsidRDefault="0032166A">
      <w:pPr>
        <w:pStyle w:val="a7"/>
      </w:pPr>
      <w:r>
        <w:rPr>
          <w:rStyle w:val="a6"/>
        </w:rPr>
        <w:annotationRef/>
      </w:r>
      <w:r>
        <w:t>引导的</w:t>
      </w:r>
      <w:r>
        <w:rPr>
          <w:rFonts w:hint="eastAsia"/>
        </w:rPr>
        <w:t>、</w:t>
      </w:r>
      <w:r>
        <w:t>开端的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>入门的</w:t>
      </w:r>
    </w:p>
  </w:comment>
  <w:comment w:id="35" w:author="杜敏" w:date="2017-12-12T09:01:00Z" w:initials="杜敏">
    <w:p w14:paraId="21F12984" w14:textId="1187E51A" w:rsidR="0032166A" w:rsidRDefault="0032166A">
      <w:pPr>
        <w:pStyle w:val="a7"/>
      </w:pPr>
      <w:r>
        <w:rPr>
          <w:rStyle w:val="a6"/>
        </w:rPr>
        <w:annotationRef/>
      </w:r>
      <w:r>
        <w:t>揭露</w:t>
      </w:r>
    </w:p>
  </w:comment>
  <w:comment w:id="36" w:author="杜敏" w:date="2017-12-12T09:05:00Z" w:initials="杜敏">
    <w:p w14:paraId="0CC309E9" w14:textId="7BB80E76" w:rsidR="00524DA6" w:rsidRDefault="00524DA6">
      <w:pPr>
        <w:pStyle w:val="a7"/>
      </w:pPr>
      <w:r>
        <w:rPr>
          <w:rStyle w:val="a6"/>
        </w:rPr>
        <w:annotationRef/>
      </w:r>
      <w:r>
        <w:t>Hypo-</w:t>
      </w:r>
      <w:r>
        <w:t>下面的</w:t>
      </w:r>
      <w:r>
        <w:rPr>
          <w:rFonts w:hint="eastAsia"/>
        </w:rPr>
        <w:t>，</w:t>
      </w:r>
      <w:r>
        <w:t>次等的</w:t>
      </w:r>
      <w:r>
        <w:rPr>
          <w:rFonts w:hint="eastAsia"/>
        </w:rPr>
        <w:t>；</w:t>
      </w:r>
      <w:r>
        <w:t>thesis</w:t>
      </w:r>
      <w:r>
        <w:t>理论</w:t>
      </w:r>
    </w:p>
  </w:comment>
  <w:comment w:id="37" w:author="杜敏" w:date="2017-12-12T09:13:00Z" w:initials="杜敏">
    <w:p w14:paraId="5F0FB34F" w14:textId="6606E713" w:rsidR="00524DA6" w:rsidRDefault="00524DA6">
      <w:pPr>
        <w:pStyle w:val="a7"/>
      </w:pPr>
      <w:r>
        <w:rPr>
          <w:rStyle w:val="a6"/>
        </w:rPr>
        <w:annotationRef/>
      </w:r>
      <w:r>
        <w:t>齿轮</w:t>
      </w:r>
      <w:r>
        <w:rPr>
          <w:rFonts w:hint="eastAsia"/>
        </w:rPr>
        <w:t>→</w:t>
      </w:r>
      <w:r>
        <w:t>相适应</w:t>
      </w:r>
    </w:p>
  </w:comment>
  <w:comment w:id="38" w:author="杜敏" w:date="2017-12-12T09:15:00Z" w:initials="杜敏">
    <w:p w14:paraId="467EA046" w14:textId="20775330" w:rsidR="00AE3E93" w:rsidRDefault="00AE3E93">
      <w:pPr>
        <w:pStyle w:val="a7"/>
      </w:pPr>
      <w:r>
        <w:rPr>
          <w:rStyle w:val="a6"/>
        </w:rPr>
        <w:annotationRef/>
      </w:r>
      <w:r>
        <w:t>重击</w:t>
      </w:r>
    </w:p>
  </w:comment>
  <w:comment w:id="39" w:author="杜敏" w:date="2017-12-12T09:17:00Z" w:initials="杜敏">
    <w:p w14:paraId="1CBF150F" w14:textId="3EA8263F" w:rsidR="00AE3E93" w:rsidRDefault="00AE3E93">
      <w:pPr>
        <w:pStyle w:val="a7"/>
      </w:pPr>
      <w:r>
        <w:rPr>
          <w:rStyle w:val="a6"/>
        </w:rPr>
        <w:annotationRef/>
      </w:r>
      <w:r>
        <w:t>pro-</w:t>
      </w:r>
      <w:r>
        <w:t>在</w:t>
      </w:r>
      <w:r>
        <w:t>…</w:t>
      </w:r>
      <w:r>
        <w:t>前</w:t>
      </w:r>
      <w:r>
        <w:rPr>
          <w:rFonts w:hint="eastAsia"/>
        </w:rPr>
        <w:t>se</w:t>
      </w:r>
      <w:r>
        <w:t>-</w:t>
      </w:r>
      <w:r>
        <w:t>色</w:t>
      </w:r>
      <w:r>
        <w:rPr>
          <w:rFonts w:hint="eastAsia"/>
        </w:rPr>
        <w:t xml:space="preserve"> cute-</w:t>
      </w:r>
      <w:r>
        <w:t>漂亮迷人的</w:t>
      </w:r>
    </w:p>
  </w:comment>
  <w:comment w:id="40" w:author="杜敏" w:date="2017-12-12T09:23:00Z" w:initials="杜敏">
    <w:p w14:paraId="53D00A0A" w14:textId="44CEB994" w:rsidR="00AE3E93" w:rsidRDefault="00AE3E9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1s</w:t>
      </w:r>
      <w:r>
        <w:rPr>
          <w:rFonts w:hint="eastAsia"/>
        </w:rPr>
        <w:t>内——</w:t>
      </w:r>
      <w:r>
        <w:rPr>
          <w:rFonts w:hint="eastAsia"/>
        </w:rPr>
        <w:t>&gt;</w:t>
      </w:r>
      <w:r>
        <w:t>短暂的</w:t>
      </w:r>
    </w:p>
  </w:comment>
  <w:comment w:id="41" w:author="杜敏" w:date="2017-12-12T09:35:00Z" w:initials="杜敏">
    <w:p w14:paraId="79B5CF30" w14:textId="782C034E" w:rsidR="00B81A38" w:rsidRDefault="00B81A38">
      <w:pPr>
        <w:pStyle w:val="a7"/>
      </w:pPr>
      <w:r>
        <w:rPr>
          <w:rStyle w:val="a6"/>
        </w:rPr>
        <w:annotationRef/>
      </w:r>
      <w:r>
        <w:t>rhet-</w:t>
      </w:r>
      <w:r>
        <w:t>说</w:t>
      </w:r>
    </w:p>
  </w:comment>
  <w:comment w:id="42" w:author="杜敏" w:date="2017-12-12T09:39:00Z" w:initials="杜敏">
    <w:p w14:paraId="4B87CCDC" w14:textId="2C44277E" w:rsidR="00B81A38" w:rsidRDefault="00B81A3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职位，</w:t>
      </w:r>
      <w:r>
        <w:rPr>
          <w:rFonts w:hint="eastAsia"/>
        </w:rPr>
        <w:t>s</w:t>
      </w:r>
      <w:r>
        <w:t>-</w:t>
      </w:r>
      <w:r>
        <w:t>缝隙中</w:t>
      </w:r>
      <w:r>
        <w:rPr>
          <w:rFonts w:hint="eastAsia"/>
        </w:rPr>
        <w:t>——</w:t>
      </w:r>
      <w:r>
        <w:t>lot</w:t>
      </w:r>
      <w:r>
        <w:t>插入很多东西</w:t>
      </w:r>
    </w:p>
  </w:comment>
  <w:comment w:id="43" w:author="杜敏" w:date="2017-12-12T09:46:00Z" w:initials="杜敏">
    <w:p w14:paraId="7FEC9EAF" w14:textId="4B2C6B0C" w:rsidR="00B33AF5" w:rsidRDefault="00B33AF5">
      <w:pPr>
        <w:pStyle w:val="a7"/>
      </w:pPr>
      <w:r>
        <w:rPr>
          <w:rStyle w:val="a6"/>
        </w:rPr>
        <w:annotationRef/>
      </w:r>
      <w:r>
        <w:t>拉</w:t>
      </w:r>
    </w:p>
  </w:comment>
  <w:comment w:id="44" w:author="杜敏" w:date="2017-12-12T09:47:00Z" w:initials="杜敏">
    <w:p w14:paraId="021383A1" w14:textId="34C51937" w:rsidR="00B33AF5" w:rsidRDefault="00B33AF5">
      <w:pPr>
        <w:pStyle w:val="a7"/>
      </w:pPr>
      <w:r>
        <w:rPr>
          <w:rStyle w:val="a6"/>
        </w:rPr>
        <w:annotationRef/>
      </w:r>
      <w:r>
        <w:t>后果</w:t>
      </w:r>
    </w:p>
  </w:comment>
  <w:comment w:id="45" w:author="杜敏" w:date="2017-12-12T09:54:00Z" w:initials="杜敏">
    <w:p w14:paraId="08653058" w14:textId="07404398" w:rsidR="00B33AF5" w:rsidRDefault="00B33AF5">
      <w:pPr>
        <w:pStyle w:val="a7"/>
      </w:pPr>
      <w:r>
        <w:rPr>
          <w:rStyle w:val="a6"/>
        </w:rPr>
        <w:annotationRef/>
      </w:r>
      <w:r>
        <w:t>du-</w:t>
      </w:r>
      <w:r w:rsidR="003611B2">
        <w:t>双重</w:t>
      </w:r>
    </w:p>
  </w:comment>
  <w:comment w:id="46" w:author="杜敏" w:date="2017-12-12T09:55:00Z" w:initials="杜敏">
    <w:p w14:paraId="476DCF39" w14:textId="18CBC9A5" w:rsidR="003611B2" w:rsidRDefault="003611B2">
      <w:pPr>
        <w:pStyle w:val="a7"/>
      </w:pPr>
      <w:r>
        <w:rPr>
          <w:rStyle w:val="a6"/>
        </w:rPr>
        <w:annotationRef/>
      </w:r>
      <w:r>
        <w:t>puff</w:t>
      </w:r>
      <w:r>
        <w:t>大口呼气</w:t>
      </w:r>
    </w:p>
  </w:comment>
  <w:comment w:id="47" w:author="杜敏" w:date="2017-12-12T10:00:00Z" w:initials="杜敏">
    <w:p w14:paraId="5D037C9B" w14:textId="11A91267" w:rsidR="003611B2" w:rsidRDefault="003611B2">
      <w:pPr>
        <w:pStyle w:val="a7"/>
      </w:pPr>
      <w:r>
        <w:t>suc-</w:t>
      </w:r>
      <w:r>
        <w:rPr>
          <w:rStyle w:val="a6"/>
        </w:rPr>
        <w:annotationRef/>
      </w:r>
      <w:r>
        <w:t>跟在后面</w:t>
      </w:r>
      <w:r>
        <w:rPr>
          <w:rFonts w:hint="eastAsia"/>
        </w:rPr>
        <w:t xml:space="preserve"> cess</w:t>
      </w:r>
      <w:r>
        <w:t>走</w:t>
      </w:r>
    </w:p>
  </w:comment>
  <w:comment w:id="48" w:author="杜敏" w:date="2017-12-12T10:04:00Z" w:initials="杜敏">
    <w:p w14:paraId="1E33BF7A" w14:textId="06053C2B" w:rsidR="003611B2" w:rsidRDefault="003611B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参与</w:t>
      </w:r>
    </w:p>
  </w:comment>
  <w:comment w:id="49" w:author="杜敏" w:date="2017-12-12T10:08:00Z" w:initials="杜敏">
    <w:p w14:paraId="76CF9761" w14:textId="77C57518" w:rsidR="00F0528F" w:rsidRDefault="00F0528F">
      <w:pPr>
        <w:pStyle w:val="a7"/>
      </w:pPr>
      <w:r>
        <w:rPr>
          <w:rStyle w:val="a6"/>
        </w:rPr>
        <w:annotationRef/>
      </w:r>
      <w:r>
        <w:t>和谐</w:t>
      </w:r>
      <w:r>
        <w:rPr>
          <w:rFonts w:hint="eastAsia"/>
        </w:rPr>
        <w:t>、</w:t>
      </w:r>
      <w:r>
        <w:t>协调</w:t>
      </w:r>
    </w:p>
  </w:comment>
  <w:comment w:id="50" w:author="杜敏" w:date="2017-12-12T10:11:00Z" w:initials="杜敏">
    <w:p w14:paraId="6D2A0C22" w14:textId="6BF02B94" w:rsidR="00F0528F" w:rsidRDefault="00F0528F">
      <w:pPr>
        <w:pStyle w:val="a7"/>
      </w:pPr>
      <w:r>
        <w:rPr>
          <w:rStyle w:val="a6"/>
        </w:rPr>
        <w:annotationRef/>
      </w:r>
      <w:r>
        <w:t>di-</w:t>
      </w:r>
      <w:r>
        <w:t>强调</w:t>
      </w:r>
    </w:p>
  </w:comment>
  <w:comment w:id="51" w:author="杜敏" w:date="2017-12-12T10:15:00Z" w:initials="杜敏">
    <w:p w14:paraId="6C571C23" w14:textId="1A76AF15" w:rsidR="00F615C9" w:rsidRDefault="00F615C9">
      <w:pPr>
        <w:pStyle w:val="a7"/>
      </w:pPr>
      <w:r>
        <w:rPr>
          <w:rStyle w:val="a6"/>
        </w:rPr>
        <w:annotationRef/>
      </w:r>
      <w:r>
        <w:t>不断向外要求的</w:t>
      </w:r>
      <w:r>
        <w:rPr>
          <w:rFonts w:hint="eastAsia"/>
        </w:rPr>
        <w:t>→</w:t>
      </w:r>
      <w:r>
        <w:t>精益求精</w:t>
      </w:r>
    </w:p>
  </w:comment>
  <w:comment w:id="52" w:author="杜敏" w:date="2017-12-12T10:17:00Z" w:initials="杜敏">
    <w:p w14:paraId="562773F9" w14:textId="03BE5B99" w:rsidR="00F615C9" w:rsidRDefault="00F615C9">
      <w:pPr>
        <w:pStyle w:val="a7"/>
      </w:pPr>
      <w:r>
        <w:rPr>
          <w:rStyle w:val="a6"/>
        </w:rPr>
        <w:annotationRef/>
      </w:r>
      <w:r>
        <w:t>hard wired</w:t>
      </w:r>
      <w:r>
        <w:t>直觉的</w:t>
      </w:r>
      <w:r>
        <w:rPr>
          <w:rFonts w:hint="eastAsia"/>
        </w:rPr>
        <w:t>、</w:t>
      </w:r>
      <w:r>
        <w:t>本能的</w:t>
      </w:r>
    </w:p>
  </w:comment>
  <w:comment w:id="53" w:author="杜敏" w:date="2017-12-12T10:19:00Z" w:initials="杜敏">
    <w:p w14:paraId="38CCA079" w14:textId="6A419A6D" w:rsidR="00F615C9" w:rsidRDefault="00F615C9">
      <w:pPr>
        <w:pStyle w:val="a7"/>
      </w:pPr>
      <w:r>
        <w:rPr>
          <w:rStyle w:val="a6"/>
        </w:rPr>
        <w:annotationRef/>
      </w:r>
      <w:r>
        <w:t>op-</w:t>
      </w:r>
      <w:r>
        <w:t>加强动作</w:t>
      </w:r>
    </w:p>
  </w:comment>
  <w:comment w:id="54" w:author="杜敏" w:date="2017-12-12T10:22:00Z" w:initials="杜敏">
    <w:p w14:paraId="71CE2974" w14:textId="460FC80D" w:rsidR="00F615C9" w:rsidRDefault="00F615C9">
      <w:pPr>
        <w:pStyle w:val="a7"/>
      </w:pPr>
      <w:r>
        <w:rPr>
          <w:rStyle w:val="a6"/>
        </w:rPr>
        <w:annotationRef/>
      </w:r>
      <w:r>
        <w:t>con</w:t>
      </w:r>
      <w:r>
        <w:rPr>
          <w:rFonts w:hint="eastAsia"/>
        </w:rPr>
        <w:t>-</w:t>
      </w:r>
      <w:r>
        <w:t xml:space="preserve"> </w:t>
      </w:r>
      <w:r>
        <w:t>一起</w:t>
      </w:r>
      <w:r>
        <w:rPr>
          <w:rFonts w:hint="eastAsia"/>
        </w:rPr>
        <w:t>damn-</w:t>
      </w:r>
      <w:r>
        <w:t>咒骂</w:t>
      </w:r>
    </w:p>
  </w:comment>
  <w:comment w:id="55" w:author="杜敏" w:date="2017-12-12T10:25:00Z" w:initials="杜敏">
    <w:p w14:paraId="0F43CD90" w14:textId="5479B7E3" w:rsidR="00515CD8" w:rsidRDefault="00515CD8">
      <w:pPr>
        <w:pStyle w:val="a7"/>
      </w:pPr>
      <w:r>
        <w:rPr>
          <w:rStyle w:val="a6"/>
        </w:rPr>
        <w:annotationRef/>
      </w:r>
      <w:r>
        <w:t>ac-</w:t>
      </w:r>
      <w:r>
        <w:t>朝向</w:t>
      </w:r>
      <w:r>
        <w:rPr>
          <w:rFonts w:hint="eastAsia"/>
        </w:rPr>
        <w:t>（动词化）</w:t>
      </w:r>
      <w:r>
        <w:rPr>
          <w:rFonts w:hint="eastAsia"/>
        </w:rPr>
        <w:t>climate</w:t>
      </w:r>
      <w:r>
        <w:t>气候</w:t>
      </w:r>
    </w:p>
  </w:comment>
  <w:comment w:id="56" w:author="杜敏" w:date="2017-12-12T10:28:00Z" w:initials="杜敏">
    <w:p w14:paraId="5C907088" w14:textId="38E02D65" w:rsidR="00515CD8" w:rsidRDefault="00515CD8">
      <w:pPr>
        <w:pStyle w:val="a7"/>
      </w:pPr>
      <w:r>
        <w:rPr>
          <w:rStyle w:val="a6"/>
        </w:rPr>
        <w:annotationRef/>
      </w:r>
      <w:r>
        <w:t>blunt</w:t>
      </w:r>
      <w:r>
        <w:t>迟钝的</w:t>
      </w:r>
      <w:r>
        <w:t xml:space="preserve">  blunder on</w:t>
      </w:r>
      <w:r>
        <w:t>偶然遇到</w:t>
      </w:r>
    </w:p>
  </w:comment>
  <w:comment w:id="57" w:author="杜敏" w:date="2017-12-12T10:32:00Z" w:initials="杜敏">
    <w:p w14:paraId="0B3A40DB" w14:textId="52F5A8E3" w:rsidR="00515CD8" w:rsidRDefault="00515CD8">
      <w:pPr>
        <w:pStyle w:val="a7"/>
      </w:pPr>
      <w:r>
        <w:rPr>
          <w:rStyle w:val="a6"/>
        </w:rPr>
        <w:annotationRef/>
      </w:r>
      <w:r>
        <w:t>取笑</w:t>
      </w:r>
    </w:p>
  </w:comment>
  <w:comment w:id="58" w:author="杜敏" w:date="2017-12-12T10:34:00Z" w:initials="杜敏">
    <w:p w14:paraId="5C8AC4D4" w14:textId="47E78986" w:rsidR="00515CD8" w:rsidRDefault="00515CD8">
      <w:pPr>
        <w:pStyle w:val="a7"/>
      </w:pPr>
      <w:r>
        <w:rPr>
          <w:rStyle w:val="a6"/>
        </w:rPr>
        <w:annotationRef/>
      </w:r>
      <w:r>
        <w:t>拴住</w:t>
      </w:r>
      <w:r>
        <w:rPr>
          <w:rFonts w:hint="eastAsia"/>
        </w:rPr>
        <w:t>、</w:t>
      </w:r>
      <w:r>
        <w:t>捆住</w:t>
      </w:r>
    </w:p>
  </w:comment>
  <w:comment w:id="59" w:author="杜敏" w:date="2017-12-12T10:41:00Z" w:initials="杜敏">
    <w:p w14:paraId="19682BD2" w14:textId="608F82DC" w:rsidR="00617F6C" w:rsidRDefault="00617F6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s</w:t>
      </w:r>
      <w:r>
        <w:t>tagger</w:t>
      </w:r>
      <w:r>
        <w:t>踌躇</w:t>
      </w:r>
    </w:p>
  </w:comment>
  <w:comment w:id="60" w:author="杜敏" w:date="2017-12-12T10:44:00Z" w:initials="杜敏">
    <w:p w14:paraId="7C9C2C47" w14:textId="50DEBF2D" w:rsidR="00617F6C" w:rsidRDefault="00617F6C">
      <w:pPr>
        <w:pStyle w:val="a7"/>
      </w:pPr>
      <w:r>
        <w:rPr>
          <w:rStyle w:val="a6"/>
        </w:rPr>
        <w:annotationRef/>
      </w:r>
      <w:r w:rsidR="009B3BFE">
        <w:t>浮肿</w:t>
      </w:r>
    </w:p>
  </w:comment>
  <w:comment w:id="61" w:author="杜敏" w:date="2017-12-12T10:50:00Z" w:initials="杜敏">
    <w:p w14:paraId="0C58F4E5" w14:textId="7B3A8CF3" w:rsidR="009B3BFE" w:rsidRDefault="009B3BFE">
      <w:pPr>
        <w:pStyle w:val="a7"/>
      </w:pPr>
      <w:r>
        <w:rPr>
          <w:rStyle w:val="a6"/>
        </w:rPr>
        <w:annotationRef/>
      </w:r>
      <w:r>
        <w:t>a</w:t>
      </w:r>
      <w:r>
        <w:rPr>
          <w:rFonts w:hint="eastAsia"/>
        </w:rPr>
        <w:t>mple-</w:t>
      </w:r>
      <w:r>
        <w:rPr>
          <w:rFonts w:hint="eastAsia"/>
        </w:rPr>
        <w:t>大</w:t>
      </w:r>
    </w:p>
  </w:comment>
  <w:comment w:id="62" w:author="杜敏" w:date="2017-12-12T10:54:00Z" w:initials="杜敏">
    <w:p w14:paraId="103E4C67" w14:textId="0AEF47CE" w:rsidR="009B3BFE" w:rsidRDefault="009B3BF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tactic</w:t>
      </w:r>
      <w:r>
        <w:rPr>
          <w:rFonts w:hint="eastAsia"/>
        </w:rPr>
        <w:t>策略的</w:t>
      </w:r>
    </w:p>
  </w:comment>
  <w:comment w:id="63" w:author="杜敏" w:date="2017-12-12T10:59:00Z" w:initials="杜敏">
    <w:p w14:paraId="1A39652E" w14:textId="117056F8" w:rsidR="009A76D5" w:rsidRDefault="009A76D5">
      <w:pPr>
        <w:pStyle w:val="a7"/>
      </w:pPr>
      <w:r>
        <w:rPr>
          <w:rStyle w:val="a6"/>
        </w:rPr>
        <w:annotationRef/>
      </w:r>
      <w:r>
        <w:t xml:space="preserve">trick </w:t>
      </w:r>
      <w:r>
        <w:rPr>
          <w:rFonts w:hint="eastAsia"/>
        </w:rPr>
        <w:t>-</w:t>
      </w:r>
      <w:r>
        <w:t xml:space="preserve"> </w:t>
      </w:r>
      <w:r>
        <w:t>把戏</w:t>
      </w:r>
    </w:p>
  </w:comment>
  <w:comment w:id="64" w:author="杜敏" w:date="2017-12-12T11:02:00Z" w:initials="杜敏">
    <w:p w14:paraId="1DC52E27" w14:textId="13683268" w:rsidR="009A76D5" w:rsidRDefault="009A76D5">
      <w:pPr>
        <w:pStyle w:val="a7"/>
      </w:pPr>
      <w:r>
        <w:rPr>
          <w:rStyle w:val="a6"/>
        </w:rPr>
        <w:annotationRef/>
      </w:r>
      <w:r>
        <w:t>leas-</w:t>
      </w:r>
      <w:r>
        <w:t>放松</w:t>
      </w:r>
    </w:p>
  </w:comment>
  <w:comment w:id="65" w:author="杜敏" w:date="2017-12-12T11:04:00Z" w:initials="杜敏">
    <w:p w14:paraId="00CD0351" w14:textId="4A457887" w:rsidR="009A76D5" w:rsidRDefault="009A76D5">
      <w:pPr>
        <w:pStyle w:val="a7"/>
      </w:pPr>
      <w:r>
        <w:rPr>
          <w:rStyle w:val="a6"/>
        </w:rPr>
        <w:annotationRef/>
      </w:r>
      <w:r>
        <w:t>af-</w:t>
      </w:r>
      <w:r>
        <w:t>强调</w:t>
      </w:r>
      <w:r w:rsidR="00272C83">
        <w:rPr>
          <w:rFonts w:hint="eastAsia"/>
        </w:rPr>
        <w:t>，</w:t>
      </w:r>
      <w:r w:rsidR="00272C83">
        <w:t>fluent</w:t>
      </w:r>
      <w:r w:rsidR="00272C83">
        <w:t>流利的</w:t>
      </w:r>
      <w:r w:rsidR="00272C83">
        <w:rPr>
          <w:rFonts w:hint="eastAsia"/>
        </w:rPr>
        <w:t>→</w:t>
      </w:r>
      <w:r w:rsidR="00272C83">
        <w:t>丰富的知识</w:t>
      </w:r>
    </w:p>
  </w:comment>
  <w:comment w:id="66" w:author="杜敏" w:date="2017-12-12T11:10:00Z" w:initials="杜敏">
    <w:p w14:paraId="662D9E45" w14:textId="7CF2B111" w:rsidR="00272C83" w:rsidRDefault="00272C83">
      <w:pPr>
        <w:pStyle w:val="a7"/>
      </w:pPr>
      <w:r>
        <w:rPr>
          <w:rStyle w:val="a6"/>
        </w:rPr>
        <w:annotationRef/>
      </w:r>
      <w:r>
        <w:t>这个东西不是免费的让人心烦</w:t>
      </w:r>
      <w:r>
        <w:rPr>
          <w:rFonts w:hint="eastAsia"/>
        </w:rPr>
        <w:t>。</w:t>
      </w:r>
    </w:p>
  </w:comment>
  <w:comment w:id="67" w:author="杜敏" w:date="2017-12-12T11:15:00Z" w:initials="杜敏">
    <w:p w14:paraId="4BAAF4B2" w14:textId="544B9337" w:rsidR="006C776E" w:rsidRDefault="006C776E">
      <w:pPr>
        <w:pStyle w:val="a7"/>
      </w:pPr>
      <w:r>
        <w:rPr>
          <w:rStyle w:val="a6"/>
        </w:rPr>
        <w:annotationRef/>
      </w:r>
      <w:r>
        <w:t>vio late</w:t>
      </w:r>
      <w:r>
        <w:rPr>
          <w:rFonts w:hint="eastAsia"/>
        </w:rPr>
        <w:t>迟到了→违反规定</w:t>
      </w:r>
    </w:p>
  </w:comment>
  <w:comment w:id="68" w:author="杜敏" w:date="2017-12-12T11:13:00Z" w:initials="杜敏">
    <w:p w14:paraId="057FE0F3" w14:textId="20D99DFE" w:rsidR="00272C83" w:rsidRDefault="00272C83">
      <w:pPr>
        <w:pStyle w:val="a7"/>
      </w:pPr>
      <w:r>
        <w:rPr>
          <w:rStyle w:val="a6"/>
        </w:rPr>
        <w:annotationRef/>
      </w:r>
      <w:r>
        <w:t>规定</w:t>
      </w:r>
    </w:p>
  </w:comment>
  <w:comment w:id="69" w:author="杜敏" w:date="2017-12-12T11:17:00Z" w:initials="杜敏">
    <w:p w14:paraId="725B94B2" w14:textId="277285E2" w:rsidR="006C776E" w:rsidRDefault="006C776E">
      <w:pPr>
        <w:pStyle w:val="a7"/>
      </w:pPr>
      <w:r>
        <w:rPr>
          <w:rStyle w:val="a6"/>
        </w:rPr>
        <w:annotationRef/>
      </w:r>
      <w:r>
        <w:t>statute</w:t>
      </w:r>
      <w:r>
        <w:t>法规</w:t>
      </w:r>
    </w:p>
  </w:comment>
  <w:comment w:id="70" w:author="杜敏" w:date="2017-12-12T11:21:00Z" w:initials="杜敏">
    <w:p w14:paraId="01841DE1" w14:textId="449F7397" w:rsidR="007B02D6" w:rsidRDefault="007B02D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ab</w:t>
      </w:r>
      <w:r w:rsidR="00FB689E">
        <w:t>(</w:t>
      </w:r>
      <w:r>
        <w:rPr>
          <w:rFonts w:hint="eastAsia"/>
        </w:rPr>
        <w:t>不</w:t>
      </w:r>
      <w:r w:rsidR="00FB689E">
        <w:rPr>
          <w:rFonts w:hint="eastAsia"/>
        </w:rPr>
        <w:t xml:space="preserve">)+ </w:t>
      </w:r>
      <w:r>
        <w:rPr>
          <w:rFonts w:hint="eastAsia"/>
        </w:rPr>
        <w:t>stem</w:t>
      </w:r>
      <w:r>
        <w:t>(</w:t>
      </w:r>
      <w:r>
        <w:t>茎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不节外生枝制的</w:t>
      </w:r>
    </w:p>
  </w:comment>
  <w:comment w:id="71" w:author="杜敏" w:date="2017-12-15T08:48:00Z" w:initials="杜敏">
    <w:p w14:paraId="7E76E42E" w14:textId="59AEBA42" w:rsidR="003C1B5D" w:rsidRDefault="003C1B5D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dif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否定</w:t>
      </w:r>
      <w:r>
        <w:rPr>
          <w:rFonts w:hint="eastAsia"/>
        </w:rPr>
        <w:t>fus</w:t>
      </w:r>
      <w:r>
        <w:t>-</w:t>
      </w:r>
      <w:r>
        <w:t>流</w:t>
      </w:r>
    </w:p>
  </w:comment>
  <w:comment w:id="72" w:author="杜敏" w:date="2017-12-15T08:52:00Z" w:initials="杜敏">
    <w:p w14:paraId="3BB91A9D" w14:textId="3127ACA1" w:rsidR="00FA62E2" w:rsidRDefault="00FA62E2">
      <w:pPr>
        <w:pStyle w:val="a7"/>
      </w:pPr>
      <w:r>
        <w:rPr>
          <w:rStyle w:val="a6"/>
        </w:rPr>
        <w:annotationRef/>
      </w:r>
      <w:r>
        <w:t>project  v.</w:t>
      </w:r>
      <w:r>
        <w:t>预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BF573" w15:done="0"/>
  <w15:commentEx w15:paraId="106FCD6D" w15:done="0"/>
  <w15:commentEx w15:paraId="3AF5168F" w15:done="0"/>
  <w15:commentEx w15:paraId="0F566831" w15:done="0"/>
  <w15:commentEx w15:paraId="45767486" w15:done="0"/>
  <w15:commentEx w15:paraId="15267D3E" w15:done="0"/>
  <w15:commentEx w15:paraId="064F9262" w15:done="0"/>
  <w15:commentEx w15:paraId="1786A592" w15:done="0"/>
  <w15:commentEx w15:paraId="073F9D56" w15:done="0"/>
  <w15:commentEx w15:paraId="17A59970" w15:done="0"/>
  <w15:commentEx w15:paraId="5BC3F43E" w15:done="0"/>
  <w15:commentEx w15:paraId="4D3A0716" w15:done="0"/>
  <w15:commentEx w15:paraId="5D006BE4" w15:done="0"/>
  <w15:commentEx w15:paraId="51F3F756" w15:done="0"/>
  <w15:commentEx w15:paraId="7D4B6E7F" w15:done="0"/>
  <w15:commentEx w15:paraId="6B04A217" w15:done="0"/>
  <w15:commentEx w15:paraId="070C3EE0" w15:done="0"/>
  <w15:commentEx w15:paraId="71FFF985" w15:done="0"/>
  <w15:commentEx w15:paraId="21F12984" w15:done="0"/>
  <w15:commentEx w15:paraId="0CC309E9" w15:done="0"/>
  <w15:commentEx w15:paraId="5F0FB34F" w15:done="0"/>
  <w15:commentEx w15:paraId="467EA046" w15:done="0"/>
  <w15:commentEx w15:paraId="1CBF150F" w15:done="0"/>
  <w15:commentEx w15:paraId="53D00A0A" w15:done="0"/>
  <w15:commentEx w15:paraId="79B5CF30" w15:done="0"/>
  <w15:commentEx w15:paraId="4B87CCDC" w15:done="0"/>
  <w15:commentEx w15:paraId="7FEC9EAF" w15:done="0"/>
  <w15:commentEx w15:paraId="021383A1" w15:done="0"/>
  <w15:commentEx w15:paraId="08653058" w15:done="0"/>
  <w15:commentEx w15:paraId="476DCF39" w15:done="0"/>
  <w15:commentEx w15:paraId="5D037C9B" w15:done="0"/>
  <w15:commentEx w15:paraId="1E33BF7A" w15:done="0"/>
  <w15:commentEx w15:paraId="76CF9761" w15:done="0"/>
  <w15:commentEx w15:paraId="6D2A0C22" w15:done="0"/>
  <w15:commentEx w15:paraId="6C571C23" w15:done="0"/>
  <w15:commentEx w15:paraId="562773F9" w15:done="0"/>
  <w15:commentEx w15:paraId="38CCA079" w15:done="0"/>
  <w15:commentEx w15:paraId="71CE2974" w15:done="0"/>
  <w15:commentEx w15:paraId="0F43CD90" w15:done="0"/>
  <w15:commentEx w15:paraId="5C907088" w15:done="0"/>
  <w15:commentEx w15:paraId="0B3A40DB" w15:done="0"/>
  <w15:commentEx w15:paraId="5C8AC4D4" w15:done="0"/>
  <w15:commentEx w15:paraId="19682BD2" w15:done="0"/>
  <w15:commentEx w15:paraId="7C9C2C47" w15:done="0"/>
  <w15:commentEx w15:paraId="0C58F4E5" w15:done="0"/>
  <w15:commentEx w15:paraId="103E4C67" w15:done="0"/>
  <w15:commentEx w15:paraId="1A39652E" w15:done="0"/>
  <w15:commentEx w15:paraId="1DC52E27" w15:done="0"/>
  <w15:commentEx w15:paraId="00CD0351" w15:done="0"/>
  <w15:commentEx w15:paraId="662D9E45" w15:done="0"/>
  <w15:commentEx w15:paraId="4BAAF4B2" w15:done="0"/>
  <w15:commentEx w15:paraId="057FE0F3" w15:done="0"/>
  <w15:commentEx w15:paraId="725B94B2" w15:done="0"/>
  <w15:commentEx w15:paraId="01841DE1" w15:done="0"/>
  <w15:commentEx w15:paraId="7E76E42E" w15:done="0"/>
  <w15:commentEx w15:paraId="3BB91A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E6A8" w14:textId="77777777" w:rsidR="00BF1C51" w:rsidRDefault="00BF1C51">
      <w:r>
        <w:separator/>
      </w:r>
    </w:p>
  </w:endnote>
  <w:endnote w:type="continuationSeparator" w:id="0">
    <w:p w14:paraId="230E9D40" w14:textId="77777777" w:rsidR="00BF1C51" w:rsidRDefault="00B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6F65" w14:textId="77777777" w:rsidR="00BF1C51" w:rsidRDefault="00BF1C51">
      <w:r>
        <w:separator/>
      </w:r>
    </w:p>
  </w:footnote>
  <w:footnote w:type="continuationSeparator" w:id="0">
    <w:p w14:paraId="3794DEAB" w14:textId="77777777" w:rsidR="00BF1C51" w:rsidRDefault="00BF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D94F" w14:textId="77777777" w:rsidR="00E6671F" w:rsidRDefault="001E07F0">
    <w:pPr>
      <w:pStyle w:val="a4"/>
      <w:rPr>
        <w:color w:val="FF0000"/>
        <w:sz w:val="44"/>
        <w:szCs w:val="44"/>
      </w:rPr>
    </w:pPr>
    <w:bookmarkStart w:id="74" w:name="_Hlk494705430"/>
    <w:bookmarkStart w:id="75" w:name="OLE_LINK1"/>
    <w:bookmarkStart w:id="76" w:name="OLE_LINK2"/>
    <w:bookmarkStart w:id="77" w:name="OLE_LINK3"/>
    <w:r>
      <w:rPr>
        <w:color w:val="FF0000"/>
        <w:sz w:val="44"/>
        <w:szCs w:val="44"/>
      </w:rPr>
      <w:t>考研英语词汇积累</w:t>
    </w:r>
    <w:bookmarkEnd w:id="74"/>
    <w:bookmarkEnd w:id="75"/>
    <w:bookmarkEnd w:id="76"/>
    <w:bookmarkEnd w:id="7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F2F00"/>
    <w:multiLevelType w:val="multilevel"/>
    <w:tmpl w:val="4C5F2F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杜敏">
    <w15:presenceInfo w15:providerId="Windows Live" w15:userId="d9d9acf2d25e98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0C1A"/>
    <w:rsid w:val="00003A0E"/>
    <w:rsid w:val="00004C0D"/>
    <w:rsid w:val="00013CD3"/>
    <w:rsid w:val="00014453"/>
    <w:rsid w:val="00015FA3"/>
    <w:rsid w:val="00020AE5"/>
    <w:rsid w:val="00022499"/>
    <w:rsid w:val="00024F6D"/>
    <w:rsid w:val="00030D02"/>
    <w:rsid w:val="000348BA"/>
    <w:rsid w:val="00044B33"/>
    <w:rsid w:val="00045577"/>
    <w:rsid w:val="00052387"/>
    <w:rsid w:val="0006441A"/>
    <w:rsid w:val="000758EB"/>
    <w:rsid w:val="00093AF0"/>
    <w:rsid w:val="000971A8"/>
    <w:rsid w:val="000B0C19"/>
    <w:rsid w:val="000C51B7"/>
    <w:rsid w:val="000E2746"/>
    <w:rsid w:val="000F3018"/>
    <w:rsid w:val="000F62E2"/>
    <w:rsid w:val="00103E40"/>
    <w:rsid w:val="00126004"/>
    <w:rsid w:val="00152538"/>
    <w:rsid w:val="0015482B"/>
    <w:rsid w:val="00187A57"/>
    <w:rsid w:val="00197714"/>
    <w:rsid w:val="001A13DF"/>
    <w:rsid w:val="001A7089"/>
    <w:rsid w:val="001B4520"/>
    <w:rsid w:val="001D1DE8"/>
    <w:rsid w:val="001E07F0"/>
    <w:rsid w:val="001E551A"/>
    <w:rsid w:val="001E5804"/>
    <w:rsid w:val="001F02B5"/>
    <w:rsid w:val="001F102D"/>
    <w:rsid w:val="0021071C"/>
    <w:rsid w:val="00211D64"/>
    <w:rsid w:val="0022191B"/>
    <w:rsid w:val="0022396D"/>
    <w:rsid w:val="002258DD"/>
    <w:rsid w:val="002359CE"/>
    <w:rsid w:val="002454CD"/>
    <w:rsid w:val="00250E61"/>
    <w:rsid w:val="00252988"/>
    <w:rsid w:val="00261ECA"/>
    <w:rsid w:val="002708F7"/>
    <w:rsid w:val="00272C83"/>
    <w:rsid w:val="00274E8A"/>
    <w:rsid w:val="0029422F"/>
    <w:rsid w:val="002967BF"/>
    <w:rsid w:val="00297C9B"/>
    <w:rsid w:val="002A32C8"/>
    <w:rsid w:val="002C3011"/>
    <w:rsid w:val="002C42BE"/>
    <w:rsid w:val="002D4021"/>
    <w:rsid w:val="002F20BF"/>
    <w:rsid w:val="002F7200"/>
    <w:rsid w:val="0032166A"/>
    <w:rsid w:val="00333835"/>
    <w:rsid w:val="0035080F"/>
    <w:rsid w:val="00351112"/>
    <w:rsid w:val="003611B2"/>
    <w:rsid w:val="003830C7"/>
    <w:rsid w:val="003A0604"/>
    <w:rsid w:val="003A50EE"/>
    <w:rsid w:val="003A79FF"/>
    <w:rsid w:val="003C1B5D"/>
    <w:rsid w:val="003C7A59"/>
    <w:rsid w:val="003F6706"/>
    <w:rsid w:val="00400442"/>
    <w:rsid w:val="004060CC"/>
    <w:rsid w:val="00416D60"/>
    <w:rsid w:val="0042733D"/>
    <w:rsid w:val="0043120D"/>
    <w:rsid w:val="00431DE5"/>
    <w:rsid w:val="00435C13"/>
    <w:rsid w:val="00436E1D"/>
    <w:rsid w:val="0045102C"/>
    <w:rsid w:val="00454F57"/>
    <w:rsid w:val="0045582B"/>
    <w:rsid w:val="0045642C"/>
    <w:rsid w:val="00477EBF"/>
    <w:rsid w:val="00481FAB"/>
    <w:rsid w:val="004832D9"/>
    <w:rsid w:val="00497F19"/>
    <w:rsid w:val="004A1724"/>
    <w:rsid w:val="004A1EAF"/>
    <w:rsid w:val="004A2CFD"/>
    <w:rsid w:val="004C5752"/>
    <w:rsid w:val="004C6B78"/>
    <w:rsid w:val="004D7BCC"/>
    <w:rsid w:val="004E05D7"/>
    <w:rsid w:val="004E2D5A"/>
    <w:rsid w:val="004F38FA"/>
    <w:rsid w:val="004F3F4D"/>
    <w:rsid w:val="00507CA3"/>
    <w:rsid w:val="00513F99"/>
    <w:rsid w:val="00515CD8"/>
    <w:rsid w:val="00524DA6"/>
    <w:rsid w:val="00531DAF"/>
    <w:rsid w:val="00553829"/>
    <w:rsid w:val="00564CA7"/>
    <w:rsid w:val="0057047B"/>
    <w:rsid w:val="00577455"/>
    <w:rsid w:val="00597B4B"/>
    <w:rsid w:val="005B0624"/>
    <w:rsid w:val="005B4A28"/>
    <w:rsid w:val="005C2BA2"/>
    <w:rsid w:val="005D7FE6"/>
    <w:rsid w:val="005E39F8"/>
    <w:rsid w:val="005E6B86"/>
    <w:rsid w:val="005F21B1"/>
    <w:rsid w:val="00602164"/>
    <w:rsid w:val="00610E0E"/>
    <w:rsid w:val="00617F6C"/>
    <w:rsid w:val="006250BF"/>
    <w:rsid w:val="00633F40"/>
    <w:rsid w:val="0064196B"/>
    <w:rsid w:val="00644A6D"/>
    <w:rsid w:val="00645F13"/>
    <w:rsid w:val="006549AD"/>
    <w:rsid w:val="00657684"/>
    <w:rsid w:val="0067089C"/>
    <w:rsid w:val="006716BF"/>
    <w:rsid w:val="00671C5A"/>
    <w:rsid w:val="006740D0"/>
    <w:rsid w:val="00676391"/>
    <w:rsid w:val="00680737"/>
    <w:rsid w:val="00684D9C"/>
    <w:rsid w:val="0069437D"/>
    <w:rsid w:val="006968C2"/>
    <w:rsid w:val="006A5D37"/>
    <w:rsid w:val="006A6082"/>
    <w:rsid w:val="006B1E3F"/>
    <w:rsid w:val="006C776E"/>
    <w:rsid w:val="006E1067"/>
    <w:rsid w:val="006E78D5"/>
    <w:rsid w:val="007065DF"/>
    <w:rsid w:val="00710B18"/>
    <w:rsid w:val="007217DE"/>
    <w:rsid w:val="00754568"/>
    <w:rsid w:val="00761468"/>
    <w:rsid w:val="0076645C"/>
    <w:rsid w:val="00775E79"/>
    <w:rsid w:val="007945CD"/>
    <w:rsid w:val="0079597A"/>
    <w:rsid w:val="007A34F8"/>
    <w:rsid w:val="007B02D6"/>
    <w:rsid w:val="007C3526"/>
    <w:rsid w:val="007C6820"/>
    <w:rsid w:val="007C794B"/>
    <w:rsid w:val="007D17AE"/>
    <w:rsid w:val="007D7649"/>
    <w:rsid w:val="008208CF"/>
    <w:rsid w:val="0082194D"/>
    <w:rsid w:val="00827970"/>
    <w:rsid w:val="00827F7B"/>
    <w:rsid w:val="00833065"/>
    <w:rsid w:val="008358C3"/>
    <w:rsid w:val="00841708"/>
    <w:rsid w:val="00865EE6"/>
    <w:rsid w:val="008728CD"/>
    <w:rsid w:val="00880D70"/>
    <w:rsid w:val="008B0A01"/>
    <w:rsid w:val="008B19FB"/>
    <w:rsid w:val="008B4798"/>
    <w:rsid w:val="008C131E"/>
    <w:rsid w:val="008C3FFA"/>
    <w:rsid w:val="008D157D"/>
    <w:rsid w:val="008D4CB6"/>
    <w:rsid w:val="00902949"/>
    <w:rsid w:val="00912CFB"/>
    <w:rsid w:val="00927BB9"/>
    <w:rsid w:val="00936211"/>
    <w:rsid w:val="00945E6E"/>
    <w:rsid w:val="009531BC"/>
    <w:rsid w:val="00955508"/>
    <w:rsid w:val="0096001B"/>
    <w:rsid w:val="00974B0A"/>
    <w:rsid w:val="009750E1"/>
    <w:rsid w:val="009808FC"/>
    <w:rsid w:val="00982A35"/>
    <w:rsid w:val="0099058F"/>
    <w:rsid w:val="009924E8"/>
    <w:rsid w:val="009937D4"/>
    <w:rsid w:val="009A1DBE"/>
    <w:rsid w:val="009A76D5"/>
    <w:rsid w:val="009B3BFE"/>
    <w:rsid w:val="009B5B07"/>
    <w:rsid w:val="009B71F3"/>
    <w:rsid w:val="009C6EA2"/>
    <w:rsid w:val="009C77FA"/>
    <w:rsid w:val="009D2D8A"/>
    <w:rsid w:val="009D51F0"/>
    <w:rsid w:val="009F37D1"/>
    <w:rsid w:val="00A05A76"/>
    <w:rsid w:val="00A144D4"/>
    <w:rsid w:val="00A14976"/>
    <w:rsid w:val="00A20B9C"/>
    <w:rsid w:val="00A34AD7"/>
    <w:rsid w:val="00A37EDA"/>
    <w:rsid w:val="00A413BF"/>
    <w:rsid w:val="00A52950"/>
    <w:rsid w:val="00A529D1"/>
    <w:rsid w:val="00A52DE5"/>
    <w:rsid w:val="00A60633"/>
    <w:rsid w:val="00A70E99"/>
    <w:rsid w:val="00A741C7"/>
    <w:rsid w:val="00AA3D96"/>
    <w:rsid w:val="00AA5AEC"/>
    <w:rsid w:val="00AB64A7"/>
    <w:rsid w:val="00AC561C"/>
    <w:rsid w:val="00AD322D"/>
    <w:rsid w:val="00AD6E8F"/>
    <w:rsid w:val="00AE3E93"/>
    <w:rsid w:val="00AE67F1"/>
    <w:rsid w:val="00AF0D61"/>
    <w:rsid w:val="00B03074"/>
    <w:rsid w:val="00B21667"/>
    <w:rsid w:val="00B250E9"/>
    <w:rsid w:val="00B278EB"/>
    <w:rsid w:val="00B33AF5"/>
    <w:rsid w:val="00B34BEA"/>
    <w:rsid w:val="00B55A76"/>
    <w:rsid w:val="00B6171F"/>
    <w:rsid w:val="00B70C4D"/>
    <w:rsid w:val="00B81A38"/>
    <w:rsid w:val="00B87AF5"/>
    <w:rsid w:val="00B94531"/>
    <w:rsid w:val="00B948F8"/>
    <w:rsid w:val="00B9667B"/>
    <w:rsid w:val="00BA0C1A"/>
    <w:rsid w:val="00BA2611"/>
    <w:rsid w:val="00BA31B7"/>
    <w:rsid w:val="00BB05F9"/>
    <w:rsid w:val="00BB38D3"/>
    <w:rsid w:val="00BB77D1"/>
    <w:rsid w:val="00BC1A3D"/>
    <w:rsid w:val="00BC1CA1"/>
    <w:rsid w:val="00BC2184"/>
    <w:rsid w:val="00BF1C51"/>
    <w:rsid w:val="00BF413B"/>
    <w:rsid w:val="00BF63BF"/>
    <w:rsid w:val="00C00EA4"/>
    <w:rsid w:val="00C01C36"/>
    <w:rsid w:val="00C061CB"/>
    <w:rsid w:val="00C15BEC"/>
    <w:rsid w:val="00C311CD"/>
    <w:rsid w:val="00C410DD"/>
    <w:rsid w:val="00C43748"/>
    <w:rsid w:val="00C5304E"/>
    <w:rsid w:val="00C54B96"/>
    <w:rsid w:val="00C76F3E"/>
    <w:rsid w:val="00C81E66"/>
    <w:rsid w:val="00C84ABA"/>
    <w:rsid w:val="00C86118"/>
    <w:rsid w:val="00C90CD0"/>
    <w:rsid w:val="00C941F7"/>
    <w:rsid w:val="00C9510A"/>
    <w:rsid w:val="00CA097B"/>
    <w:rsid w:val="00CA2AB6"/>
    <w:rsid w:val="00CB2EB5"/>
    <w:rsid w:val="00CB3315"/>
    <w:rsid w:val="00CD4BEB"/>
    <w:rsid w:val="00CD6E64"/>
    <w:rsid w:val="00CE586E"/>
    <w:rsid w:val="00D019B4"/>
    <w:rsid w:val="00D056F0"/>
    <w:rsid w:val="00D13E48"/>
    <w:rsid w:val="00D21E14"/>
    <w:rsid w:val="00D4252B"/>
    <w:rsid w:val="00D46660"/>
    <w:rsid w:val="00D46917"/>
    <w:rsid w:val="00D54A91"/>
    <w:rsid w:val="00D55838"/>
    <w:rsid w:val="00D55F0E"/>
    <w:rsid w:val="00D87A86"/>
    <w:rsid w:val="00D9170D"/>
    <w:rsid w:val="00D94933"/>
    <w:rsid w:val="00D96214"/>
    <w:rsid w:val="00DA374E"/>
    <w:rsid w:val="00DA678C"/>
    <w:rsid w:val="00DC3D65"/>
    <w:rsid w:val="00DC65BD"/>
    <w:rsid w:val="00DD6C07"/>
    <w:rsid w:val="00DE54C0"/>
    <w:rsid w:val="00DE730B"/>
    <w:rsid w:val="00DF5025"/>
    <w:rsid w:val="00E007DA"/>
    <w:rsid w:val="00E01C11"/>
    <w:rsid w:val="00E221AC"/>
    <w:rsid w:val="00E43438"/>
    <w:rsid w:val="00E65506"/>
    <w:rsid w:val="00E6671F"/>
    <w:rsid w:val="00E723B8"/>
    <w:rsid w:val="00E74555"/>
    <w:rsid w:val="00E757CE"/>
    <w:rsid w:val="00E859ED"/>
    <w:rsid w:val="00E86C4E"/>
    <w:rsid w:val="00E95E3C"/>
    <w:rsid w:val="00EA4C94"/>
    <w:rsid w:val="00EC01DF"/>
    <w:rsid w:val="00ED3098"/>
    <w:rsid w:val="00ED7366"/>
    <w:rsid w:val="00EE7DDD"/>
    <w:rsid w:val="00EF57A9"/>
    <w:rsid w:val="00F0528F"/>
    <w:rsid w:val="00F138CC"/>
    <w:rsid w:val="00F23ED4"/>
    <w:rsid w:val="00F26D1D"/>
    <w:rsid w:val="00F53662"/>
    <w:rsid w:val="00F615C9"/>
    <w:rsid w:val="00F750E5"/>
    <w:rsid w:val="00F76ABC"/>
    <w:rsid w:val="00F925F4"/>
    <w:rsid w:val="00F96C40"/>
    <w:rsid w:val="00F97005"/>
    <w:rsid w:val="00FA0E73"/>
    <w:rsid w:val="00FA4AD7"/>
    <w:rsid w:val="00FA62E2"/>
    <w:rsid w:val="00FA741B"/>
    <w:rsid w:val="00FB689E"/>
    <w:rsid w:val="00FC2187"/>
    <w:rsid w:val="00FC2527"/>
    <w:rsid w:val="00FE7D44"/>
    <w:rsid w:val="00FF1440"/>
    <w:rsid w:val="03852403"/>
    <w:rsid w:val="18A05CBE"/>
    <w:rsid w:val="28914FD9"/>
    <w:rsid w:val="58DD08C2"/>
    <w:rsid w:val="6A21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45392"/>
  <w15:docId w15:val="{CD4F5B27-5280-46DF-83F2-1EDC7428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477EB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77EB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77EB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77EB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77EB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477EB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77EB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89571-4828-4E27-BB2D-5872374E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1132</Words>
  <Characters>6453</Characters>
  <Application>Microsoft Office Word</Application>
  <DocSecurity>0</DocSecurity>
  <Lines>53</Lines>
  <Paragraphs>15</Paragraphs>
  <ScaleCrop>false</ScaleCrop>
  <Company>Microsoft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Dumin</dc:creator>
  <cp:lastModifiedBy>杜敏</cp:lastModifiedBy>
  <cp:revision>211</cp:revision>
  <cp:lastPrinted>2017-10-04T03:04:00Z</cp:lastPrinted>
  <dcterms:created xsi:type="dcterms:W3CDTF">2017-01-10T09:10:00Z</dcterms:created>
  <dcterms:modified xsi:type="dcterms:W3CDTF">2017-12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